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968AB" w14:textId="5B623D61" w:rsidR="000C6D28" w:rsidRDefault="000C6D28" w:rsidP="000C6D28">
      <w:pPr>
        <w:pStyle w:val="Title"/>
      </w:pPr>
      <w:r>
        <w:drawing>
          <wp:anchor distT="0" distB="0" distL="114300" distR="114300" simplePos="0" relativeHeight="251662337" behindDoc="0" locked="0" layoutInCell="1" allowOverlap="1" wp14:anchorId="15733AD0" wp14:editId="10DD6708">
            <wp:simplePos x="0" y="0"/>
            <wp:positionH relativeFrom="margin">
              <wp:posOffset>-60325</wp:posOffset>
            </wp:positionH>
            <wp:positionV relativeFrom="paragraph">
              <wp:posOffset>-74930</wp:posOffset>
            </wp:positionV>
            <wp:extent cx="2476500" cy="584200"/>
            <wp:effectExtent l="0" t="0" r="0" b="6350"/>
            <wp:wrapNone/>
            <wp:docPr id="183114814" name="Picture 21" descr="Logo for the State Historic Preservation Office of the Montana Historical Socie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5123" name="Picture 21" descr="Logo for the State Historic Preservation Office of the Montana Historical Society">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76500" cy="584200"/>
                    </a:xfrm>
                    <a:prstGeom prst="rect">
                      <a:avLst/>
                    </a:prstGeom>
                  </pic:spPr>
                </pic:pic>
              </a:graphicData>
            </a:graphic>
          </wp:anchor>
        </w:drawing>
      </w:r>
      <w:r>
        <w:t>CS-R FORM</w:t>
      </w:r>
    </w:p>
    <w:p w14:paraId="3FD14D46" w14:textId="0118DEE9" w:rsidR="000C6D28" w:rsidRPr="002532C2" w:rsidRDefault="000C6D28" w:rsidP="000C6D28">
      <w:pPr>
        <w:pStyle w:val="Subtitle"/>
        <w:rPr>
          <w:rFonts w:asciiTheme="minorHAnsi" w:hAnsiTheme="minorHAnsi"/>
          <w:b/>
          <w:bCs/>
        </w:rPr>
      </w:pPr>
      <w:r>
        <w:rPr>
          <w:rFonts w:asciiTheme="minorHAnsi" w:hAnsiTheme="minorHAnsi"/>
        </w:rPr>
        <w:t xml:space="preserve"> Cultural Site</w:t>
      </w:r>
      <w:r>
        <w:t xml:space="preserve"> Form </w:t>
      </w:r>
    </w:p>
    <w:p w14:paraId="7EE66A82" w14:textId="6D56BF07" w:rsidR="000C6D28" w:rsidRPr="000631C4" w:rsidRDefault="000C6D28" w:rsidP="00487CFC">
      <w:pPr>
        <w:pBdr>
          <w:top w:val="single" w:sz="4" w:space="1" w:color="D8B25C" w:themeColor="accent4"/>
          <w:left w:val="single" w:sz="4" w:space="4" w:color="D8B25C" w:themeColor="accent4"/>
          <w:bottom w:val="single" w:sz="4" w:space="1" w:color="D8B25C" w:themeColor="accent4"/>
          <w:right w:val="single" w:sz="4" w:space="4" w:color="D8B25C" w:themeColor="accent4"/>
        </w:pBdr>
        <w:shd w:val="clear" w:color="auto" w:fill="F7EFDE" w:themeFill="accent4" w:themeFillTint="33"/>
        <w:spacing w:after="0"/>
        <w:jc w:val="both"/>
        <w:rPr>
          <w:i/>
          <w:iCs/>
        </w:rPr>
      </w:pPr>
      <w:r w:rsidRPr="00EC006E">
        <w:rPr>
          <w:i/>
          <w:iCs/>
        </w:rPr>
        <w:t xml:space="preserve">Use this form to document cultural resources in Montana. This form, along with supporting photos, maps, and GIS shapefiles comprise a complete site record—a pre-requisite for the site’s Smithsonian number, National Register eligibility determination, and identification as a historic property. A qualified Principal Investigator is responsible for ensuring completeness and accuracy of information within this form. </w:t>
      </w:r>
      <w:r w:rsidR="00AC0EE8" w:rsidRPr="00EC006E">
        <w:rPr>
          <w:i/>
          <w:iCs/>
        </w:rPr>
        <w:t xml:space="preserve">See the </w:t>
      </w:r>
      <w:hyperlink r:id="rId13" w:history="1">
        <w:r w:rsidR="00AC0EE8" w:rsidRPr="009E2D80">
          <w:rPr>
            <w:rStyle w:val="Hyperlink"/>
            <w:b/>
            <w:bCs/>
            <w:i/>
            <w:iCs/>
          </w:rPr>
          <w:t>Montana SHPO Consultation Guide</w:t>
        </w:r>
      </w:hyperlink>
      <w:r w:rsidR="00AC0EE8" w:rsidRPr="00EC006E">
        <w:rPr>
          <w:i/>
          <w:iCs/>
        </w:rPr>
        <w:t xml:space="preserve"> for more documenting cultural sites and creating a complete site record.</w:t>
      </w:r>
    </w:p>
    <w:p w14:paraId="1E0F047E" w14:textId="77777777" w:rsidR="000C6D28" w:rsidRDefault="000C6D28" w:rsidP="000C6D28">
      <w:pPr>
        <w:pStyle w:val="Heading1"/>
      </w:pPr>
      <w:r>
        <w:t xml:space="preserve">1. </w:t>
      </w:r>
      <w:r w:rsidRPr="00463329">
        <w:t>I</w:t>
      </w:r>
      <w:r>
        <w:t>dentification. Site, Project, and Investigator</w:t>
      </w:r>
    </w:p>
    <w:p w14:paraId="412C1A7C" w14:textId="77777777" w:rsidR="000C6D28" w:rsidRDefault="000C6D28" w:rsidP="000C6D28">
      <w:pPr>
        <w:rPr>
          <w:rStyle w:val="FormFieldLabelChar"/>
        </w:rPr>
      </w:pPr>
      <w:r w:rsidRPr="00D03F7A">
        <w:rPr>
          <w:rStyle w:val="FieldInstructionsChar"/>
          <w:color w:val="595959" w:themeColor="text1" w:themeTint="A6"/>
        </w:rPr>
        <w:t>Previously recorded sites may already have a Smithsonian number assigned, but newly recorded sites are issued a number upon receipt of a complete site record. A Smithsonian number includes three parts: state number+ county code+ four-digit number (e.g., 24DL0290).</w:t>
      </w:r>
      <w:r w:rsidRPr="00A77AA9">
        <w:rPr>
          <w:rStyle w:val="FieldInstructionsChar"/>
          <w:color w:val="595959" w:themeColor="text1" w:themeTint="A6"/>
        </w:rPr>
        <w:t xml:space="preserve"> </w:t>
      </w:r>
      <w:r w:rsidRPr="006463F2">
        <w:rPr>
          <w:rStyle w:val="FieldInstructionsChar"/>
          <w:color w:val="595959" w:themeColor="text1" w:themeTint="A6"/>
        </w:rPr>
        <w:t>Provide the project name and number if the site is located within a project or inventory area.</w:t>
      </w:r>
    </w:p>
    <w:p w14:paraId="5400D02D" w14:textId="77777777" w:rsidR="000C6D28" w:rsidRPr="00EA30BD" w:rsidRDefault="000C6D28" w:rsidP="000C6D28">
      <w:pPr>
        <w:rPr>
          <w:sz w:val="24"/>
          <w:szCs w:val="24"/>
        </w:rPr>
      </w:pPr>
      <w:r w:rsidRPr="00DB4070">
        <w:rPr>
          <w:rStyle w:val="FormFieldLabelChar"/>
        </w:rPr>
        <w:t>SITE NAME/FIELD DESIGNATION</w:t>
      </w:r>
      <w:r w:rsidRPr="00255816">
        <w:t xml:space="preserve">: </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r>
        <w:rPr>
          <w:sz w:val="24"/>
          <w:szCs w:val="24"/>
        </w:rPr>
        <w:t xml:space="preserve">  </w:t>
      </w:r>
      <w:r w:rsidRPr="00136F09">
        <w:rPr>
          <w:rStyle w:val="FormFieldLabelChar"/>
        </w:rPr>
        <w:t>SMITHSONIAN NUMBER</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p>
    <w:p w14:paraId="3E3F32FA" w14:textId="77777777" w:rsidR="000C6D28" w:rsidRPr="00926118" w:rsidRDefault="000C6D28" w:rsidP="000C6D28">
      <w:pPr>
        <w:rPr>
          <w:rStyle w:val="FormFieldLabelChar"/>
          <w:rFonts w:cstheme="minorBidi"/>
          <w:b w:val="0"/>
          <w:bCs w:val="0"/>
          <w:i/>
          <w:iCs/>
          <w:caps w:val="0"/>
          <w:color w:val="7F7F7F" w:themeColor="text1" w:themeTint="80"/>
        </w:rPr>
      </w:pPr>
      <w:r w:rsidRPr="00DB4070">
        <w:rPr>
          <w:rStyle w:val="FormFieldLabelChar"/>
        </w:rPr>
        <w:t>PROJECT NAME</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r>
        <w:rPr>
          <w:sz w:val="24"/>
          <w:szCs w:val="24"/>
        </w:rPr>
        <w:t xml:space="preserve">  </w:t>
      </w:r>
      <w:r w:rsidRPr="00DB4070">
        <w:rPr>
          <w:rStyle w:val="FormFieldLabelChar"/>
        </w:rPr>
        <w:t>PROJECT NUMBER</w:t>
      </w:r>
      <w:r w:rsidRPr="00255816">
        <w:t>:</w:t>
      </w:r>
      <w:r>
        <w:t xml:space="preserve">  </w:t>
      </w:r>
      <w:r w:rsidRPr="00414EF5">
        <w:rPr>
          <w:caps/>
          <w:sz w:val="24"/>
          <w:szCs w:val="24"/>
        </w:rPr>
        <w:fldChar w:fldCharType="begin">
          <w:ffData>
            <w:name w:val="Text1"/>
            <w:enabled/>
            <w:calcOnExit w:val="0"/>
            <w:textInput/>
          </w:ffData>
        </w:fldChar>
      </w:r>
      <w:r w:rsidRPr="00414EF5">
        <w:rPr>
          <w:caps/>
          <w:sz w:val="24"/>
          <w:szCs w:val="24"/>
        </w:rPr>
        <w:instrText xml:space="preserve"> FORMTEXT </w:instrText>
      </w:r>
      <w:r w:rsidRPr="00414EF5">
        <w:rPr>
          <w:caps/>
          <w:sz w:val="24"/>
          <w:szCs w:val="24"/>
        </w:rPr>
      </w:r>
      <w:r w:rsidRPr="00414EF5">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414EF5">
        <w:rPr>
          <w:caps/>
          <w:sz w:val="24"/>
          <w:szCs w:val="24"/>
        </w:rPr>
        <w:fldChar w:fldCharType="end"/>
      </w:r>
    </w:p>
    <w:p w14:paraId="1993787D" w14:textId="77777777" w:rsidR="000C6D28" w:rsidRPr="00F84591" w:rsidRDefault="000C6D28" w:rsidP="000C6D28">
      <w:pPr>
        <w:spacing w:after="0"/>
      </w:pPr>
      <w:r w:rsidRPr="00DB4070">
        <w:rPr>
          <w:rStyle w:val="FormFieldLabelChar"/>
        </w:rPr>
        <w:t>RECORD TYPE</w:t>
      </w:r>
      <w:r w:rsidRPr="00255816">
        <w:t>:</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F84591">
        <w:t>New record</w:t>
      </w:r>
      <w:r>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F84591">
        <w:t>Update to</w:t>
      </w:r>
      <w:r>
        <w:t xml:space="preserve"> an</w:t>
      </w:r>
      <w:r w:rsidRPr="00F84591">
        <w:t xml:space="preserve"> incomplete or expired</w:t>
      </w:r>
      <w:r>
        <w:t xml:space="preserve"> </w:t>
      </w:r>
      <w:r w:rsidRPr="00F84591">
        <w:t>record</w:t>
      </w:r>
      <w:r>
        <w:t xml:space="preserve"> (&gt;10y).</w:t>
      </w:r>
    </w:p>
    <w:p w14:paraId="49821AD1" w14:textId="77777777" w:rsidR="000C6D28" w:rsidRPr="00926118" w:rsidRDefault="000C6D28" w:rsidP="000C6D28">
      <w:pPr>
        <w:rPr>
          <w:rStyle w:val="FormFieldLabelChar"/>
          <w:rFonts w:cstheme="minorBidi"/>
          <w:b w:val="0"/>
          <w:bCs w:val="0"/>
          <w:i/>
          <w:iCs/>
          <w:caps w:val="0"/>
          <w:color w:val="595959" w:themeColor="text1" w:themeTint="A6"/>
        </w:rPr>
      </w:pPr>
      <w:r w:rsidRPr="006C5556">
        <w:rPr>
          <w:b/>
          <w:bCs/>
        </w:rPr>
        <w:t xml:space="preserve">Note: </w:t>
      </w:r>
      <w:r>
        <w:t xml:space="preserve">Use the </w:t>
      </w:r>
      <w:r w:rsidRPr="00F84591">
        <w:t>CU</w:t>
      </w:r>
      <w:r>
        <w:t>-</w:t>
      </w:r>
      <w:r w:rsidRPr="00F84591">
        <w:t>R</w:t>
      </w:r>
      <w:r>
        <w:t xml:space="preserve"> Form to update a previous site record that is complete and less than 10 years old. </w:t>
      </w:r>
    </w:p>
    <w:p w14:paraId="1F4BA1BD" w14:textId="77777777" w:rsidR="000C6D28" w:rsidRDefault="000C6D28" w:rsidP="000C6D28">
      <w:r w:rsidRPr="00DB4070">
        <w:rPr>
          <w:rStyle w:val="FormFieldLabelChar"/>
        </w:rPr>
        <w:t>RECORD DATE(S) AND INVESTIGATOR(S)</w:t>
      </w:r>
      <w:r>
        <w:t>:</w:t>
      </w:r>
    </w:p>
    <w:p w14:paraId="33889306" w14:textId="77777777" w:rsidR="000C6D28" w:rsidRPr="00F419B6" w:rsidRDefault="000C6D28" w:rsidP="000C6D28">
      <w:pPr>
        <w:spacing w:after="0"/>
        <w:rPr>
          <w:caps/>
          <w:sz w:val="24"/>
          <w:szCs w:val="24"/>
        </w:rPr>
      </w:pPr>
      <w:r w:rsidRPr="00F419B6">
        <w:t xml:space="preserve">This form, recorded on (dat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By: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Email: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Phon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p>
    <w:p w14:paraId="197D0BF9" w14:textId="77777777" w:rsidR="000C6D28" w:rsidRPr="00F419B6" w:rsidRDefault="000C6D28" w:rsidP="000C6D28">
      <w:pPr>
        <w:spacing w:after="0"/>
      </w:pPr>
      <w:r w:rsidRPr="00F419B6">
        <w:t xml:space="preserve">Previous forms, recorded on (dat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By: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Email: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r w:rsidRPr="00F419B6">
        <w:t xml:space="preserve"> Phone: </w:t>
      </w:r>
      <w:r w:rsidRPr="00F419B6">
        <w:rPr>
          <w:caps/>
          <w:sz w:val="24"/>
          <w:szCs w:val="24"/>
        </w:rPr>
        <w:fldChar w:fldCharType="begin">
          <w:ffData>
            <w:name w:val="Text1"/>
            <w:enabled/>
            <w:calcOnExit w:val="0"/>
            <w:textInput/>
          </w:ffData>
        </w:fldChar>
      </w:r>
      <w:r w:rsidRPr="00F419B6">
        <w:rPr>
          <w:caps/>
          <w:sz w:val="24"/>
          <w:szCs w:val="24"/>
        </w:rPr>
        <w:instrText xml:space="preserve"> FORMTEXT </w:instrText>
      </w:r>
      <w:r w:rsidRPr="00F419B6">
        <w:rPr>
          <w:caps/>
          <w:sz w:val="24"/>
          <w:szCs w:val="24"/>
        </w:rPr>
      </w:r>
      <w:r w:rsidRPr="00F419B6">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F419B6">
        <w:rPr>
          <w:caps/>
          <w:sz w:val="24"/>
          <w:szCs w:val="24"/>
        </w:rPr>
        <w:fldChar w:fldCharType="end"/>
      </w:r>
    </w:p>
    <w:p w14:paraId="6D410B2C" w14:textId="77777777" w:rsidR="000C6D28" w:rsidRPr="00A247C0" w:rsidRDefault="000C6D28" w:rsidP="000C6D28">
      <w:pPr>
        <w:spacing w:before="240"/>
      </w:pPr>
      <w:r w:rsidRPr="006826BA">
        <w:rPr>
          <w:rStyle w:val="FormFieldLabelChar"/>
        </w:rPr>
        <w:t>Comments</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73568E44" w14:textId="77777777" w:rsidR="000C6D28" w:rsidRPr="007F31B0" w:rsidRDefault="000C6D28" w:rsidP="000C6D28">
      <w:pPr>
        <w:pStyle w:val="Heading1"/>
      </w:pPr>
      <w:r w:rsidRPr="00A06362">
        <w:t>2.</w:t>
      </w:r>
      <w:r>
        <w:t xml:space="preserve"> Site/Property </w:t>
      </w:r>
      <w:r w:rsidRPr="00A06362">
        <w:t>L</w:t>
      </w:r>
      <w:r>
        <w:t>ocation and Access</w:t>
      </w:r>
    </w:p>
    <w:p w14:paraId="5A9CCD7F" w14:textId="77777777" w:rsidR="000C6D28" w:rsidRDefault="000C6D28" w:rsidP="000C6D28">
      <w:r w:rsidRPr="00A247C0">
        <w:rPr>
          <w:rStyle w:val="FormFieldLabelChar"/>
        </w:rPr>
        <w:t>COUNTY</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STREET ADDRESS (if available)</w:t>
      </w:r>
      <w:r w:rsidRPr="006A2F2C">
        <w:t>:</w:t>
      </w:r>
      <w:r>
        <w:t xml:space="preserve">  </w:t>
      </w:r>
      <w:r>
        <w:rPr>
          <w:rStyle w:val="FormFieldLabelChar"/>
        </w:rP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rStyle w:val="FormFieldLabelChar"/>
        </w:rPr>
        <w:t xml:space="preserve"> </w:t>
      </w:r>
      <w:r>
        <w:rPr>
          <w:rStyle w:val="FormFieldLabelChar"/>
        </w:rPr>
        <w:tab/>
      </w:r>
      <w:r w:rsidRPr="00A247C0">
        <w:rPr>
          <w:rStyle w:val="FormFieldLabelChar"/>
        </w:rPr>
        <w:t>CITY/TOWN (nearest)</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4C8478A6" w14:textId="77777777" w:rsidR="000C6D28" w:rsidRPr="00AA6268" w:rsidRDefault="000C6D28" w:rsidP="000C6D28">
      <w:pPr>
        <w:rPr>
          <w:rStyle w:val="FormFieldLabelChar"/>
          <w:rFonts w:cstheme="minorBidi"/>
          <w:b w:val="0"/>
          <w:bCs w:val="0"/>
          <w:caps w:val="0"/>
          <w:sz w:val="20"/>
          <w:szCs w:val="21"/>
        </w:rPr>
      </w:pPr>
      <w:r w:rsidRPr="00A247C0">
        <w:rPr>
          <w:rStyle w:val="FormFieldLabelChar"/>
        </w:rPr>
        <w:t>LOT/BLOCK</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SUBDIVISION (if applicable)</w:t>
      </w:r>
      <w:r w:rsidRPr="006A2F2C">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Pr>
          <w:sz w:val="24"/>
          <w:szCs w:val="24"/>
        </w:rPr>
        <w:tab/>
      </w:r>
      <w:r w:rsidRPr="00A247C0">
        <w:rPr>
          <w:rStyle w:val="FormFieldLabelChar"/>
        </w:rPr>
        <w:t>HISTORIC DISTRICT (if applicable)</w:t>
      </w:r>
      <w:r w:rsidRPr="00AA6268">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11154748" w14:textId="77777777" w:rsidR="000C6D28" w:rsidRDefault="000C6D28" w:rsidP="000C6D28">
      <w:r w:rsidRPr="00A247C0">
        <w:rPr>
          <w:rStyle w:val="FormFieldLabelChar"/>
        </w:rPr>
        <w:t>UTM or LATITUDE/LONGITUDE</w:t>
      </w:r>
      <w:r w:rsidRPr="006A2F2C">
        <w:t>:</w:t>
      </w:r>
      <w:r>
        <w:t xml:space="preserve"> </w:t>
      </w:r>
      <w:r w:rsidRPr="00F27BC3">
        <w:rPr>
          <w:rStyle w:val="FieldInstructionsChar"/>
          <w:color w:val="595959" w:themeColor="text1" w:themeTint="A6"/>
        </w:rPr>
        <w:t>Coordinates for the center of the site in either UTM or Lat/Long expressed to the 6th decimal point.</w:t>
      </w:r>
    </w:p>
    <w:p w14:paraId="785C59DD" w14:textId="77777777" w:rsidR="000C6D28" w:rsidRDefault="000C6D28" w:rsidP="000C6D28">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09F062C8" w14:textId="77777777" w:rsidR="000C6D28" w:rsidRPr="00F27BC3" w:rsidRDefault="000C6D28" w:rsidP="000C6D28">
      <w:pPr>
        <w:rPr>
          <w:color w:val="595959" w:themeColor="text1" w:themeTint="A6"/>
          <w:sz w:val="18"/>
          <w:szCs w:val="18"/>
        </w:rPr>
      </w:pPr>
      <w:r w:rsidRPr="00F27BC3">
        <w:rPr>
          <w:rStyle w:val="FormFieldLabelChar"/>
        </w:rPr>
        <w:t>Legal Location:</w:t>
      </w:r>
      <w:r w:rsidRPr="00F27BC3">
        <w:t xml:space="preserve"> </w:t>
      </w:r>
      <w:r w:rsidRPr="00F27BC3">
        <w:rPr>
          <w:rStyle w:val="FieldInstructionsChar"/>
          <w:color w:val="595959" w:themeColor="text1" w:themeTint="A6"/>
        </w:rPr>
        <w:t xml:space="preserve">Legal Location information is available from property records at the county tax assessor or planning office, the </w:t>
      </w:r>
      <w:hyperlink r:id="rId14" w:history="1">
        <w:r w:rsidRPr="00F27BC3">
          <w:rPr>
            <w:rStyle w:val="FieldInstructionsChar"/>
            <w:color w:val="595959" w:themeColor="text1" w:themeTint="A6"/>
          </w:rPr>
          <w:t>Montana Cadastral application</w:t>
        </w:r>
      </w:hyperlink>
      <w:r w:rsidRPr="00F0704D">
        <w:rPr>
          <w:rStyle w:val="FieldInstructionsChar"/>
          <w:color w:val="595959" w:themeColor="text1" w:themeTint="A6"/>
        </w:rPr>
        <w:t>, or from a USGS 7.5-minute topographic quadrangle map. To comply with Montana SHPO’s data standards, please identify Township as either N or S, Range as either W or E, and the section quarter (QTR) as NW, SW, NE, or SE. Use the following format to list all legal locations: Township number N or W; Range number E or W; Section number(s).</w:t>
      </w:r>
    </w:p>
    <w:p w14:paraId="660A50EB" w14:textId="77777777" w:rsidR="000C6D28" w:rsidRPr="006A2F2C" w:rsidRDefault="000C6D28" w:rsidP="000C6D28">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34CF4567" w14:textId="77777777" w:rsidR="000C6D28" w:rsidRPr="00F27BC3" w:rsidRDefault="000C6D28" w:rsidP="000C6D28">
      <w:r w:rsidRPr="00F27BC3">
        <w:rPr>
          <w:rStyle w:val="FormFieldLabelChar"/>
        </w:rPr>
        <w:t>NARRATIVE OF ACCESS:</w:t>
      </w:r>
      <w:r w:rsidRPr="00F27BC3">
        <w:rPr>
          <w:color w:val="595959" w:themeColor="text1" w:themeTint="A6"/>
        </w:rPr>
        <w:t xml:space="preserve"> </w:t>
      </w:r>
      <w:r w:rsidRPr="00F27BC3">
        <w:rPr>
          <w:rStyle w:val="FieldInstructionsChar"/>
          <w:color w:val="595959" w:themeColor="text1" w:themeTint="A6"/>
        </w:rPr>
        <w:t xml:space="preserve">If the site cannot be easily located with an address, legal location, or GPS coordinates, provide directions on how to access the site. Directions should begin with a major road intersection or town and include distances and land markers that are unlikely to change in the future (e.g., roads, rivers, structures). </w:t>
      </w:r>
    </w:p>
    <w:p w14:paraId="0EA647D4" w14:textId="77777777" w:rsidR="000C6D28" w:rsidRPr="00D16A97" w:rsidRDefault="000C6D28" w:rsidP="000C6D28">
      <w:pPr>
        <w:rPr>
          <w:sz w:val="24"/>
          <w:szCs w:val="24"/>
        </w:rPr>
      </w:pP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1C1E4777" w14:textId="77777777" w:rsidR="000C6D28" w:rsidRDefault="000C6D28" w:rsidP="000C6D28">
      <w:pPr>
        <w:pStyle w:val="Heading1"/>
      </w:pPr>
      <w:r w:rsidRPr="00A06362">
        <w:t>3.</w:t>
      </w:r>
      <w:r>
        <w:t xml:space="preserve"> Administrative, Surface Ownership and Use</w:t>
      </w:r>
    </w:p>
    <w:p w14:paraId="50A86397" w14:textId="77777777" w:rsidR="000C6D28" w:rsidRPr="00173B33" w:rsidRDefault="000C6D28" w:rsidP="000C6D28">
      <w:pPr>
        <w:pStyle w:val="FieldInstructions"/>
        <w:rPr>
          <w:rStyle w:val="FormFieldLabelChar"/>
          <w:rFonts w:cstheme="minorBidi"/>
          <w:b w:val="0"/>
          <w:bCs w:val="0"/>
          <w:caps w:val="0"/>
          <w:color w:val="595959" w:themeColor="text1" w:themeTint="A6"/>
        </w:rPr>
      </w:pPr>
      <w:r w:rsidRPr="00D03F7A">
        <w:rPr>
          <w:color w:val="595959" w:themeColor="text1" w:themeTint="A6"/>
        </w:rPr>
        <w:t>Include the current owner’s name, agency, region and/or district office, where applicable. Indicate whether the current owner is a public or private entity. Briefly describe how the property/site is currently used (e.g., commercial, agricultural, tourism, recreational, etc.).</w:t>
      </w:r>
    </w:p>
    <w:p w14:paraId="67017D02" w14:textId="20C8E12C" w:rsidR="000C6D28" w:rsidRDefault="000C6D28" w:rsidP="00487CFC">
      <w:pPr>
        <w:tabs>
          <w:tab w:val="left" w:pos="720"/>
          <w:tab w:val="left" w:pos="1440"/>
          <w:tab w:val="left" w:pos="2160"/>
          <w:tab w:val="left" w:pos="2880"/>
          <w:tab w:val="left" w:pos="3600"/>
          <w:tab w:val="left" w:pos="4320"/>
          <w:tab w:val="left" w:pos="5040"/>
          <w:tab w:val="left" w:pos="5760"/>
          <w:tab w:val="left" w:pos="8610"/>
        </w:tabs>
        <w:rPr>
          <w:sz w:val="24"/>
          <w:szCs w:val="24"/>
        </w:rPr>
      </w:pPr>
      <w:r w:rsidRPr="00C9263D">
        <w:rPr>
          <w:rStyle w:val="FormFieldLabelChar"/>
        </w:rPr>
        <w:t>CURRENT OWNER</w:t>
      </w:r>
      <w:r w:rsidRPr="00C9263D">
        <w:t>:</w:t>
      </w:r>
      <w:r>
        <w:t xml:space="preserv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t xml:space="preserve">  </w:t>
      </w:r>
      <w:r w:rsidRPr="00C9263D">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 xml:space="preserve">Public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Private</w:t>
      </w:r>
      <w:r>
        <w:tab/>
      </w:r>
      <w:r w:rsidRPr="00C9263D">
        <w:rPr>
          <w:rStyle w:val="FormFieldLabelChar"/>
        </w:rPr>
        <w:t>CURRENT USE</w:t>
      </w:r>
      <w:r w:rsidRPr="00C9263D">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r w:rsidR="00487CFC">
        <w:rPr>
          <w:sz w:val="24"/>
          <w:szCs w:val="24"/>
        </w:rPr>
        <w:tab/>
      </w:r>
    </w:p>
    <w:p w14:paraId="4A61B0CF" w14:textId="77777777" w:rsidR="00487CFC" w:rsidRPr="00487CFC" w:rsidRDefault="00487CFC" w:rsidP="00487CFC"/>
    <w:p w14:paraId="3F2597CF" w14:textId="77777777" w:rsidR="000C6D28" w:rsidRPr="00173B33" w:rsidRDefault="000C6D28" w:rsidP="000C6D28">
      <w:pPr>
        <w:pStyle w:val="FieldInstructions"/>
        <w:rPr>
          <w:rStyle w:val="FormFieldLabelChar"/>
          <w:rFonts w:cstheme="minorBidi"/>
          <w:b w:val="0"/>
          <w:bCs w:val="0"/>
          <w:caps w:val="0"/>
          <w:color w:val="595959" w:themeColor="text1" w:themeTint="A6"/>
        </w:rPr>
      </w:pPr>
      <w:r w:rsidRPr="00D03F7A">
        <w:rPr>
          <w:color w:val="595959" w:themeColor="text1" w:themeTint="A6"/>
        </w:rPr>
        <w:t xml:space="preserve">Include original owner’s name, agency, region and/or district office, where applicable. Indicate whether the original owner is a public or private entity. Briefly describe how the property/site was historically used (e.g., commercial, agricultural, tourism, recreational, etc.). For sites with multiple periods or significance or multiple historic uses, indicate the </w:t>
      </w:r>
      <w:proofErr w:type="gramStart"/>
      <w:r w:rsidRPr="00D03F7A">
        <w:rPr>
          <w:color w:val="595959" w:themeColor="text1" w:themeTint="A6"/>
        </w:rPr>
        <w:t>time period</w:t>
      </w:r>
      <w:proofErr w:type="gramEnd"/>
      <w:r w:rsidRPr="00D03F7A">
        <w:rPr>
          <w:color w:val="595959" w:themeColor="text1" w:themeTint="A6"/>
        </w:rPr>
        <w:t xml:space="preserve"> associated with each use.</w:t>
      </w:r>
    </w:p>
    <w:p w14:paraId="203DB120" w14:textId="77777777" w:rsidR="000C6D28" w:rsidRDefault="000C6D28" w:rsidP="000C6D28">
      <w:r>
        <w:rPr>
          <w:rStyle w:val="FormFieldLabelChar"/>
        </w:rPr>
        <w:t>ORIGINAL</w:t>
      </w:r>
      <w:r w:rsidRPr="00C9263D">
        <w:rPr>
          <w:rStyle w:val="FormFieldLabelChar"/>
        </w:rPr>
        <w:t xml:space="preserve"> OWNER</w:t>
      </w:r>
      <w:r w:rsidRPr="00C9263D">
        <w:t>:</w:t>
      </w:r>
      <w:r>
        <w:t xml:space="preserve">  </w:t>
      </w:r>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r>
        <w:t xml:space="preserve">  </w:t>
      </w:r>
      <w:r w:rsidRPr="00C9263D">
        <w:t xml:space="preserv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 xml:space="preserve">Public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C9263D">
        <w:t>Private</w:t>
      </w:r>
      <w:r>
        <w:tab/>
      </w:r>
      <w:r>
        <w:rPr>
          <w:rStyle w:val="FormFieldLabelChar"/>
        </w:rPr>
        <w:t>ORIGINAL/HISTORIC</w:t>
      </w:r>
      <w:r w:rsidRPr="00C9263D">
        <w:rPr>
          <w:rStyle w:val="FormFieldLabelChar"/>
        </w:rPr>
        <w:t xml:space="preserve"> USE</w:t>
      </w:r>
      <w:r w:rsidRPr="00C9263D">
        <w:t>:</w:t>
      </w:r>
      <w:r>
        <w:t xml:space="preserve">  </w:t>
      </w:r>
      <w:r w:rsidRPr="00E40171">
        <w:rPr>
          <w:sz w:val="24"/>
          <w:szCs w:val="24"/>
        </w:rPr>
        <w:fldChar w:fldCharType="begin">
          <w:ffData>
            <w:name w:val=""/>
            <w:enabled/>
            <w:calcOnExit w:val="0"/>
            <w:textInput/>
          </w:ffData>
        </w:fldChar>
      </w:r>
      <w:r w:rsidRPr="00E40171">
        <w:rPr>
          <w:sz w:val="24"/>
          <w:szCs w:val="24"/>
        </w:rPr>
        <w:instrText xml:space="preserve"> FORMTEXT </w:instrText>
      </w:r>
      <w:r w:rsidRPr="00E40171">
        <w:rPr>
          <w:sz w:val="24"/>
          <w:szCs w:val="24"/>
        </w:rPr>
      </w:r>
      <w:r w:rsidRPr="00E4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E40171">
        <w:rPr>
          <w:sz w:val="24"/>
          <w:szCs w:val="24"/>
        </w:rPr>
        <w:fldChar w:fldCharType="end"/>
      </w:r>
    </w:p>
    <w:p w14:paraId="79C0D2B1" w14:textId="77777777" w:rsidR="000C6D28" w:rsidRDefault="000C6D28" w:rsidP="000C6D28">
      <w:pPr>
        <w:pStyle w:val="Heading1"/>
      </w:pPr>
      <w:r w:rsidRPr="00A06362">
        <w:t>4.</w:t>
      </w:r>
      <w:r>
        <w:t xml:space="preserve"> General Description of Site or Property</w:t>
      </w:r>
    </w:p>
    <w:p w14:paraId="755FC7BC" w14:textId="77777777" w:rsidR="000C6D28" w:rsidRPr="00A40E68" w:rsidRDefault="000C6D28" w:rsidP="000C6D28">
      <w:pPr>
        <w:rPr>
          <w:rStyle w:val="FormFieldLabelChar"/>
          <w:rFonts w:cstheme="minorBidi"/>
          <w:b w:val="0"/>
          <w:bCs w:val="0"/>
          <w:caps w:val="0"/>
          <w:color w:val="595959" w:themeColor="text1" w:themeTint="A6"/>
        </w:rPr>
      </w:pPr>
      <w:r w:rsidRPr="00320616">
        <w:rPr>
          <w:rStyle w:val="FormFieldLabelChar"/>
        </w:rPr>
        <w:t>SITE / PROPERTY TYPE(S)</w:t>
      </w:r>
      <w:r w:rsidRPr="000503AA">
        <w:t>:</w:t>
      </w:r>
      <w:r>
        <w:t xml:space="preserve"> </w:t>
      </w:r>
      <w:r w:rsidRPr="00F901E7">
        <w:rPr>
          <w:rStyle w:val="FieldInstructionsChar"/>
          <w:color w:val="595959" w:themeColor="text1" w:themeTint="A6"/>
        </w:rPr>
        <w:t>Refer to Montana SHPO’s lists of Site/Property Types and include all that apply.</w:t>
      </w:r>
    </w:p>
    <w:p w14:paraId="767E65D0" w14:textId="77777777" w:rsidR="000C6D28" w:rsidRDefault="000C6D28" w:rsidP="000C6D28">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p>
    <w:p w14:paraId="6A14D9C4" w14:textId="77777777" w:rsidR="000C6D28" w:rsidRPr="00604883" w:rsidRDefault="000C6D28" w:rsidP="000C6D28">
      <w:pPr>
        <w:rPr>
          <w:rStyle w:val="FormFieldLabelChar"/>
          <w:rFonts w:cstheme="minorBidi"/>
          <w:b w:val="0"/>
          <w:bCs w:val="0"/>
          <w:caps w:val="0"/>
          <w:color w:val="595959" w:themeColor="text1" w:themeTint="A6"/>
        </w:rPr>
      </w:pPr>
      <w:r w:rsidRPr="00320616">
        <w:rPr>
          <w:rStyle w:val="FormFieldLabelChar"/>
        </w:rPr>
        <w:t>TIME PERIOD</w:t>
      </w:r>
      <w:r w:rsidRPr="000503AA">
        <w:t>:</w:t>
      </w:r>
      <w:r>
        <w:t xml:space="preserve"> </w:t>
      </w:r>
      <w:r w:rsidRPr="00F901E7">
        <w:rPr>
          <w:rStyle w:val="FieldInstructionsChar"/>
          <w:color w:val="595959" w:themeColor="text1" w:themeTint="A6"/>
        </w:rPr>
        <w:t>Refer to Montana SHPO’s list of Site/Property Types and include all applicable general (e.g., precontact, historic, multicomponent), and specific (Paleoindian, early archaic, 1920s-1930s, etc.) time periods.</w:t>
      </w:r>
    </w:p>
    <w:p w14:paraId="3CF32220" w14:textId="77777777" w:rsidR="000C6D28" w:rsidRDefault="000C6D28" w:rsidP="000C6D28">
      <w:r>
        <w:rPr>
          <w:caps/>
          <w:sz w:val="24"/>
          <w:szCs w:val="24"/>
        </w:rPr>
        <w:fldChar w:fldCharType="begin">
          <w:ffData>
            <w:name w:val=""/>
            <w:enabled/>
            <w:calcOnExit w:val="0"/>
            <w:textInput/>
          </w:ffData>
        </w:fldChar>
      </w:r>
      <w:r>
        <w:rPr>
          <w:caps/>
          <w:sz w:val="24"/>
          <w:szCs w:val="24"/>
        </w:rPr>
        <w:instrText xml:space="preserve"> FORMTEXT </w:instrText>
      </w:r>
      <w:r>
        <w:rPr>
          <w:caps/>
          <w:sz w:val="24"/>
          <w:szCs w:val="24"/>
        </w:rPr>
      </w:r>
      <w:r>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Pr>
          <w:caps/>
          <w:sz w:val="24"/>
          <w:szCs w:val="24"/>
        </w:rPr>
        <w:fldChar w:fldCharType="end"/>
      </w:r>
    </w:p>
    <w:p w14:paraId="5670EB02" w14:textId="77777777" w:rsidR="000C6D28" w:rsidRPr="00F66710" w:rsidRDefault="000C6D28" w:rsidP="000C6D28">
      <w:pPr>
        <w:rPr>
          <w:rStyle w:val="FormFieldLabelChar"/>
          <w:rFonts w:cstheme="minorBidi"/>
          <w:b w:val="0"/>
          <w:bCs w:val="0"/>
          <w:caps w:val="0"/>
          <w:sz w:val="20"/>
          <w:szCs w:val="21"/>
        </w:rPr>
      </w:pPr>
      <w:r w:rsidRPr="00320616">
        <w:rPr>
          <w:rStyle w:val="FormFieldLabelChar"/>
        </w:rPr>
        <w:t>NARRATIVE DESCRIPTION OF SITE / PROPERTY</w:t>
      </w:r>
      <w:r w:rsidRPr="000503AA">
        <w:t xml:space="preserve">: </w:t>
      </w:r>
      <w:r w:rsidRPr="00F901E7">
        <w:rPr>
          <w:rStyle w:val="FieldInstructionsChar"/>
          <w:color w:val="595959" w:themeColor="text1" w:themeTint="A6"/>
        </w:rPr>
        <w:t xml:space="preserve">For a Cultural Site Record (CSR), Provide a general description of the site, features, artifacts, and condition. For an Architecture/Engineering resource (AER), provide a description of the property, including the setting, buildings, and other resources (ditches, fences, agricultural fields, etc.). Describe individual buildings according to their shape, number of stories, architectural style, roof shape, type of foundation, type of construction, building materials, exterior wall materials, and any other major stylistic elements or distinguishing features (chimneys, porches, window and door types, etc.). Indicate whether the interiors of the buildings contribute to their integrity. </w:t>
      </w:r>
    </w:p>
    <w:p w14:paraId="44F48D35" w14:textId="77777777" w:rsidR="000C6D28" w:rsidRPr="001305D2"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74DA1027" w14:textId="77777777" w:rsidR="000C6D28" w:rsidRPr="00F66710" w:rsidRDefault="000C6D28" w:rsidP="000C6D28">
      <w:pPr>
        <w:rPr>
          <w:rStyle w:val="FormFieldLabelChar"/>
          <w:rFonts w:cstheme="minorBidi"/>
          <w:b w:val="0"/>
          <w:bCs w:val="0"/>
          <w:caps w:val="0"/>
          <w:sz w:val="20"/>
          <w:szCs w:val="21"/>
        </w:rPr>
      </w:pPr>
      <w:r w:rsidRPr="00320616">
        <w:rPr>
          <w:rStyle w:val="FormFieldLabelChar"/>
        </w:rPr>
        <w:t>HISTORY OF THE SITE/PROPERTY</w:t>
      </w:r>
      <w:r>
        <w:t xml:space="preserve">: </w:t>
      </w:r>
      <w:r w:rsidRPr="00F901E7">
        <w:rPr>
          <w:rStyle w:val="FieldInstructionsChar"/>
          <w:color w:val="595959" w:themeColor="text1" w:themeTint="A6"/>
        </w:rPr>
        <w:t xml:space="preserve">Briefly discuss the history of the property as it relates to important events, historic trends, and </w:t>
      </w:r>
      <w:proofErr w:type="gramStart"/>
      <w:r w:rsidRPr="00F901E7">
        <w:rPr>
          <w:rStyle w:val="FieldInstructionsChar"/>
          <w:color w:val="595959" w:themeColor="text1" w:themeTint="A6"/>
        </w:rPr>
        <w:t>persons</w:t>
      </w:r>
      <w:proofErr w:type="gramEnd"/>
      <w:r w:rsidRPr="00F901E7">
        <w:rPr>
          <w:rStyle w:val="FieldInstructionsChar"/>
          <w:color w:val="595959" w:themeColor="text1" w:themeTint="A6"/>
        </w:rPr>
        <w:t>. Provide as much information about the history of the building and people associated with the building as possible. Please cite your information sources.</w:t>
      </w:r>
    </w:p>
    <w:p w14:paraId="6CAAA991" w14:textId="77777777" w:rsidR="000C6D28"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6A381430" w14:textId="77777777" w:rsidR="000C6D28" w:rsidRPr="000503AA" w:rsidRDefault="000C6D28" w:rsidP="000C6D28">
      <w:r w:rsidRPr="00320616">
        <w:rPr>
          <w:rStyle w:val="FormFieldLabelChar"/>
        </w:rPr>
        <w:t>CURRENT CONDITION / INTEGRITY OF THE SITE/PROPERTY</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046B60AA" w14:textId="77777777" w:rsidR="000C6D28" w:rsidRPr="000503AA" w:rsidRDefault="000C6D28" w:rsidP="000C6D28">
      <w:r w:rsidRPr="00320616">
        <w:rPr>
          <w:rStyle w:val="FormFieldLabelChar"/>
        </w:rPr>
        <w:t>CHANGES SINCE LAST RECORD</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4761BA39" w14:textId="77777777" w:rsidR="000C6D28" w:rsidRDefault="000C6D28" w:rsidP="000C6D28">
      <w:pPr>
        <w:pStyle w:val="Heading1"/>
      </w:pPr>
      <w:r w:rsidRPr="002C29EA">
        <w:t>4CS-R</w:t>
      </w:r>
      <w:r>
        <w:t xml:space="preserve">. </w:t>
      </w:r>
      <w:r w:rsidRPr="002C29EA">
        <w:t>C</w:t>
      </w:r>
      <w:r>
        <w:t>ultural Site Record Detail</w:t>
      </w:r>
    </w:p>
    <w:p w14:paraId="0B31FA25" w14:textId="77777777" w:rsidR="000C6D28" w:rsidRPr="00EB7090" w:rsidRDefault="000C6D28" w:rsidP="000C6D28">
      <w:r w:rsidRPr="00685864">
        <w:rPr>
          <w:rStyle w:val="FormFieldLabelChar"/>
        </w:rPr>
        <w:t>SITE DIMENSIONS</w:t>
      </w:r>
      <w:r>
        <w:rPr>
          <w:rStyle w:val="FormFieldLabelChar"/>
        </w:rPr>
        <w:t xml:space="preserve"> (length x width)</w:t>
      </w:r>
      <w:r w:rsidRPr="005141D2">
        <w:t>:</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rPr>
          <w:sz w:val="24"/>
          <w:szCs w:val="24"/>
        </w:rPr>
        <w:tab/>
      </w:r>
      <w:r>
        <w:rPr>
          <w:rStyle w:val="FormFieldLabelChar"/>
        </w:rPr>
        <w:t>Ground S</w:t>
      </w:r>
      <w:r w:rsidRPr="00685864">
        <w:rPr>
          <w:rStyle w:val="FormFieldLabelChar"/>
        </w:rPr>
        <w:t>URFACE VISIBILITY (%)</w:t>
      </w:r>
      <w:r w:rsidRPr="005141D2">
        <w:t>:</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rPr>
          <w:sz w:val="24"/>
          <w:szCs w:val="24"/>
        </w:rPr>
        <w:tab/>
      </w:r>
      <w:r w:rsidRPr="00685864">
        <w:rPr>
          <w:rStyle w:val="FormFieldLabelChar"/>
        </w:rPr>
        <w:t>ELEVATION (ft)</w:t>
      </w:r>
      <w:r w:rsidRPr="005141D2">
        <w:t>:</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7562454" w14:textId="77777777" w:rsidR="000C6D28" w:rsidRDefault="000C6D28" w:rsidP="000C6D28">
      <w:pPr>
        <w:rPr>
          <w:color w:val="595959" w:themeColor="text1" w:themeTint="A6"/>
        </w:rPr>
      </w:pPr>
      <w:r w:rsidRPr="00685864">
        <w:rPr>
          <w:rStyle w:val="FormFieldLabelChar"/>
        </w:rPr>
        <w:t>VIEW/ASPECT</w:t>
      </w:r>
      <w:r w:rsidRPr="005141D2">
        <w:t>:</w:t>
      </w:r>
      <w:r>
        <w:t xml:space="preserve"> </w:t>
      </w:r>
      <w:r w:rsidRPr="00A0104A">
        <w:rPr>
          <w:rStyle w:val="FieldInstructionsChar"/>
          <w:color w:val="595959" w:themeColor="text1" w:themeTint="A6"/>
        </w:rPr>
        <w:t xml:space="preserve">Provide the estimated direction and distance that the unaided human eye can see from the site. Note any landmarks, such as named mountain peaks or natural lakes, in view. </w:t>
      </w:r>
    </w:p>
    <w:p w14:paraId="5EBC578C"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7A777610" w14:textId="77777777" w:rsidR="000C6D28" w:rsidRDefault="000C6D28" w:rsidP="000C6D28">
      <w:pPr>
        <w:rPr>
          <w:color w:val="595959" w:themeColor="text1" w:themeTint="A6"/>
        </w:rPr>
      </w:pPr>
      <w:r w:rsidRPr="00685864">
        <w:rPr>
          <w:rStyle w:val="FormFieldLabelChar"/>
        </w:rPr>
        <w:t>FEATURE DESCRIPTIONS</w:t>
      </w:r>
      <w:r>
        <w:t xml:space="preserve">: </w:t>
      </w:r>
      <w:r w:rsidRPr="00A0104A">
        <w:rPr>
          <w:rStyle w:val="FieldInstructionsChar"/>
          <w:color w:val="595959" w:themeColor="text1" w:themeTint="A6"/>
        </w:rPr>
        <w:t>Provide more details about rock structures, lithic concentrations denoting activity areas, and other features at the site. Describe each feature in detail and cross-reference with photos and a sketch map using a clear and consistent numbering/naming system.</w:t>
      </w:r>
    </w:p>
    <w:p w14:paraId="53F94CB5"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E009033" w14:textId="77777777" w:rsidR="000C6D28" w:rsidRDefault="000C6D28" w:rsidP="000C6D28">
      <w:pPr>
        <w:rPr>
          <w:color w:val="595959" w:themeColor="text1" w:themeTint="A6"/>
        </w:rPr>
      </w:pPr>
      <w:r w:rsidRPr="00685864">
        <w:rPr>
          <w:rStyle w:val="FormFieldLabelChar"/>
        </w:rPr>
        <w:t>ARTIFACTS</w:t>
      </w:r>
      <w:r>
        <w:t xml:space="preserve">: </w:t>
      </w:r>
      <w:r w:rsidRPr="00A0104A">
        <w:rPr>
          <w:rStyle w:val="FieldInstructionsChar"/>
          <w:color w:val="595959" w:themeColor="text1" w:themeTint="A6"/>
        </w:rPr>
        <w:t xml:space="preserve">Describe and include a numerical count for each type of artifact observed at the site (i.e., metal, ceramic, wood, glass, plastic, bone, etc.). Aggregate data presented in tables or lists (such as for primary, secondary, and tertiary flakes) are acceptable. </w:t>
      </w:r>
    </w:p>
    <w:p w14:paraId="16A8C334"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63557117" w14:textId="77777777" w:rsidR="000C6D28" w:rsidRDefault="000C6D28" w:rsidP="000C6D28">
      <w:pPr>
        <w:rPr>
          <w:color w:val="595959" w:themeColor="text1" w:themeTint="A6"/>
        </w:rPr>
      </w:pPr>
      <w:r w:rsidRPr="00685864">
        <w:rPr>
          <w:rStyle w:val="FormFieldLabelChar"/>
        </w:rPr>
        <w:t>DIAGNOSTIC ARTIFACTS</w:t>
      </w:r>
      <w:r>
        <w:rPr>
          <w:rStyle w:val="FormFieldLabelChar"/>
        </w:rPr>
        <w:t xml:space="preserve">: </w:t>
      </w:r>
      <w:r w:rsidRPr="00A0104A">
        <w:rPr>
          <w:rStyle w:val="FieldInstructionsChar"/>
          <w:color w:val="595959" w:themeColor="text1" w:themeTint="A6"/>
        </w:rPr>
        <w:t>Describe in detail any artifacts that can be identified diagnostically; refer to Montana SHPO’s list of Diagnostic Types and include all that apply.</w:t>
      </w:r>
    </w:p>
    <w:p w14:paraId="5FE058F8"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3CC20539" w14:textId="77777777" w:rsidR="000C6D28" w:rsidRDefault="000C6D28" w:rsidP="000C6D28">
      <w:pPr>
        <w:rPr>
          <w:color w:val="595959" w:themeColor="text1" w:themeTint="A6"/>
        </w:rPr>
      </w:pPr>
      <w:r w:rsidRPr="00685864">
        <w:rPr>
          <w:rStyle w:val="FormFieldLabelChar"/>
        </w:rPr>
        <w:t>SUBSURFACE TESTING</w:t>
      </w:r>
      <w:r>
        <w:t xml:space="preserve">: </w:t>
      </w:r>
      <w:r w:rsidRPr="00A0104A">
        <w:rPr>
          <w:rStyle w:val="FieldInstructionsChar"/>
          <w:color w:val="595959" w:themeColor="text1" w:themeTint="A6"/>
        </w:rPr>
        <w:t>Describe the results of any testing, soil types, depth, the extent of cultural deposits, number and type of tests performed, and any other information on subsurface exposure.</w:t>
      </w:r>
    </w:p>
    <w:p w14:paraId="7A4F4175"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4D8F18F8" w14:textId="77777777" w:rsidR="000C6D28" w:rsidRDefault="000C6D28" w:rsidP="000C6D28">
      <w:pPr>
        <w:rPr>
          <w:color w:val="595959" w:themeColor="text1" w:themeTint="A6"/>
        </w:rPr>
      </w:pPr>
      <w:r w:rsidRPr="00685864">
        <w:rPr>
          <w:rStyle w:val="FormFieldLabelChar"/>
        </w:rPr>
        <w:t>SITE FUNCTION / INTERPRETATION</w:t>
      </w:r>
      <w:r>
        <w:t xml:space="preserve">: </w:t>
      </w:r>
      <w:r w:rsidRPr="00A0104A">
        <w:rPr>
          <w:rStyle w:val="FieldInstructionsChar"/>
          <w:color w:val="595959" w:themeColor="text1" w:themeTint="A6"/>
        </w:rPr>
        <w:t>If the function of the site can be determined, it should be discussed here and justified by the description. Best guesses or hypothesis on function may also be included, but please preface the information within this context. Do not force a site function/interpretation.</w:t>
      </w:r>
    </w:p>
    <w:p w14:paraId="05BDB87D"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5A5B5772" w14:textId="77777777" w:rsidR="000C6D28" w:rsidRDefault="000C6D28" w:rsidP="000C6D28">
      <w:r w:rsidRPr="00685864">
        <w:rPr>
          <w:rStyle w:val="FormFieldLabelChar"/>
        </w:rPr>
        <w:t>NEAREST WATER SOURCE</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r>
        <w:rPr>
          <w:sz w:val="24"/>
          <w:szCs w:val="24"/>
        </w:rPr>
        <w:tab/>
      </w:r>
      <w:r w:rsidRPr="00685864">
        <w:rPr>
          <w:rStyle w:val="FormFieldLabelChar"/>
        </w:rPr>
        <w:t>SEDIMENTS</w:t>
      </w:r>
      <w:r>
        <w:t xml:space="preserve">: </w:t>
      </w:r>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7D36878D" w14:textId="77777777" w:rsidR="000C6D28" w:rsidRDefault="000C6D28" w:rsidP="000C6D28">
      <w:pPr>
        <w:rPr>
          <w:color w:val="595959" w:themeColor="text1" w:themeTint="A6"/>
        </w:rPr>
      </w:pPr>
      <w:r w:rsidRPr="00685864">
        <w:rPr>
          <w:rStyle w:val="FormFieldLabelChar"/>
        </w:rPr>
        <w:t>DEPOSITION</w:t>
      </w:r>
      <w:r>
        <w:t xml:space="preserve">: </w:t>
      </w:r>
      <w:r w:rsidRPr="00A0104A">
        <w:rPr>
          <w:rStyle w:val="FieldInstructionsChar"/>
          <w:color w:val="595959" w:themeColor="text1" w:themeTint="A6"/>
        </w:rPr>
        <w:t>Describe the site’s deposition (e.g., Surface, Buried, Surface and Buried, Redeposited, etc.)</w:t>
      </w:r>
    </w:p>
    <w:p w14:paraId="2FFB35F1"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535132FE" w14:textId="77777777" w:rsidR="000C6D28" w:rsidRPr="00A0104A" w:rsidRDefault="000C6D28" w:rsidP="000C6D28">
      <w:pPr>
        <w:rPr>
          <w:rStyle w:val="FieldInstructionsChar"/>
          <w:color w:val="595959" w:themeColor="text1" w:themeTint="A6"/>
        </w:rPr>
      </w:pPr>
      <w:r w:rsidRPr="00685864">
        <w:rPr>
          <w:rStyle w:val="FormFieldLabelChar"/>
        </w:rPr>
        <w:t>GEOGRAPHIC SETTING</w:t>
      </w:r>
      <w:r>
        <w:t xml:space="preserve">: </w:t>
      </w:r>
      <w:r w:rsidRPr="00A0104A">
        <w:rPr>
          <w:rStyle w:val="FieldInstructionsChar"/>
          <w:color w:val="595959" w:themeColor="text1" w:themeTint="A6"/>
        </w:rPr>
        <w:t>Describe the landscape / general geographic setting of the site location.</w:t>
      </w:r>
    </w:p>
    <w:p w14:paraId="6D1E2F4F"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3A09DF43" w14:textId="77777777" w:rsidR="000C6D28" w:rsidRDefault="000C6D28" w:rsidP="000C6D28">
      <w:pPr>
        <w:rPr>
          <w:color w:val="595959" w:themeColor="text1" w:themeTint="A6"/>
        </w:rPr>
      </w:pPr>
      <w:r w:rsidRPr="00685864">
        <w:rPr>
          <w:rStyle w:val="FormFieldLabelChar"/>
        </w:rPr>
        <w:t>LOCAL VEGETATION</w:t>
      </w:r>
      <w:r>
        <w:t xml:space="preserve">: </w:t>
      </w:r>
      <w:r w:rsidRPr="00A0104A">
        <w:rPr>
          <w:rStyle w:val="FieldInstructionsChar"/>
          <w:color w:val="595959" w:themeColor="text1" w:themeTint="A6"/>
        </w:rPr>
        <w:t>Describe the vegetation located within the site boundary. List any culturally important plants (food, medicine, tools).</w:t>
      </w:r>
    </w:p>
    <w:p w14:paraId="27C6E708" w14:textId="77777777" w:rsidR="000C6D28" w:rsidRPr="00B27D60" w:rsidRDefault="000C6D28" w:rsidP="000C6D28">
      <w:r w:rsidRPr="001305D2">
        <w:rPr>
          <w:sz w:val="24"/>
          <w:szCs w:val="24"/>
        </w:rPr>
        <w:fldChar w:fldCharType="begin">
          <w:ffData>
            <w:name w:val=""/>
            <w:enabled/>
            <w:calcOnExit w:val="0"/>
            <w:textInput/>
          </w:ffData>
        </w:fldChar>
      </w:r>
      <w:r w:rsidRPr="001305D2">
        <w:rPr>
          <w:sz w:val="24"/>
          <w:szCs w:val="24"/>
        </w:rPr>
        <w:instrText xml:space="preserve"> FORMTEXT </w:instrText>
      </w:r>
      <w:r w:rsidRPr="001305D2">
        <w:rPr>
          <w:sz w:val="24"/>
          <w:szCs w:val="24"/>
        </w:rPr>
      </w:r>
      <w:r w:rsidRPr="001305D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1305D2">
        <w:rPr>
          <w:sz w:val="24"/>
          <w:szCs w:val="24"/>
        </w:rPr>
        <w:fldChar w:fldCharType="end"/>
      </w:r>
    </w:p>
    <w:p w14:paraId="1499E1A5" w14:textId="77777777" w:rsidR="000C6D28" w:rsidRDefault="000C6D28" w:rsidP="000C6D28">
      <w:pPr>
        <w:pStyle w:val="Heading1"/>
      </w:pPr>
      <w:r>
        <w:t xml:space="preserve">5. </w:t>
      </w:r>
      <w:r w:rsidRPr="00A06362">
        <w:t>N</w:t>
      </w:r>
      <w:r>
        <w:t>ational Register Eligibility</w:t>
      </w:r>
    </w:p>
    <w:p w14:paraId="6E723235" w14:textId="77777777" w:rsidR="000C6D28" w:rsidRPr="00B27D60" w:rsidRDefault="000C6D28" w:rsidP="000C6D28">
      <w:r w:rsidRPr="00B27D60">
        <w:rPr>
          <w:rStyle w:val="FormFieldLabelChar"/>
        </w:rPr>
        <w:t>FORMAL ELIGIBILITY DETERMINATION STATUS</w:t>
      </w:r>
      <w:r w:rsidRPr="005E4A5E">
        <w:t xml:space="preserve">: </w:t>
      </w:r>
      <w:r w:rsidRPr="00F27BC3">
        <w:rPr>
          <w:rStyle w:val="FieldInstructionsChar"/>
          <w:color w:val="595959" w:themeColor="text1" w:themeTint="A6"/>
        </w:rPr>
        <w:t xml:space="preserve">Formal determinations of Eligibility are documented by a letter from SHPO or the Keeper of the National Register. SELECT ONE option to indicate the results of any previous formal determination of eligibility for this site/property. </w:t>
      </w:r>
    </w:p>
    <w:p w14:paraId="2DFD0F18" w14:textId="77777777" w:rsidR="000C6D28" w:rsidRPr="005E4A5E"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No formal determination.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determined NOT eligi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determined eligible.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Yes, NR listed.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Unknown</w:t>
      </w:r>
    </w:p>
    <w:p w14:paraId="6038DEAA" w14:textId="77777777" w:rsidR="000C6D28" w:rsidRPr="00B27D60" w:rsidRDefault="000C6D28" w:rsidP="000C6D28">
      <w:r w:rsidRPr="00B27D60">
        <w:rPr>
          <w:rStyle w:val="FormFieldLabelChar"/>
        </w:rPr>
        <w:t>ELIGIBILITY ASSESSMENT</w:t>
      </w:r>
      <w:r>
        <w:t>:</w:t>
      </w:r>
      <w:r w:rsidRPr="00B27D60">
        <w:t xml:space="preserve"> </w:t>
      </w:r>
      <w:r w:rsidRPr="00B27D60">
        <w:rPr>
          <w:rStyle w:val="FieldInstructionsChar"/>
          <w:color w:val="595959" w:themeColor="text1" w:themeTint="A6"/>
        </w:rPr>
        <w:t xml:space="preserve">Provide your assessment if the site/property currently meets or does not meet eligibility criteria for the National Register, either as an individual property or as a contributing or non-contributing element to a historic district. Provide the historic district’s name if the site/property occurs within a historic district, even if the site/property is not eligible for NR-listing either individually or as a contributing resource to a district. </w:t>
      </w:r>
    </w:p>
    <w:p w14:paraId="00C2FC86"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Meets criteria as an individual property</w:t>
      </w:r>
    </w:p>
    <w:p w14:paraId="535E4F36"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Meets criteria as a contributing element to </w:t>
      </w:r>
      <w:r>
        <w:t xml:space="preserve">th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rsidRPr="007B49F8">
        <w:rPr>
          <w:u w:val="single"/>
        </w:rPr>
        <w:t xml:space="preserve"> historic district </w:t>
      </w:r>
    </w:p>
    <w:p w14:paraId="64119CBD"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Does not meet criteria</w:t>
      </w:r>
    </w:p>
    <w:p w14:paraId="12B6E6F7" w14:textId="77777777" w:rsidR="000C6D28"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Pr="005E4A5E">
        <w:t xml:space="preserve">Does not meet criteria and is a non-contributing element to </w:t>
      </w:r>
      <w:r>
        <w:t xml:space="preserve">the </w:t>
      </w:r>
      <w:r w:rsidRPr="00731BD0">
        <w:rPr>
          <w:caps/>
          <w:sz w:val="24"/>
          <w:szCs w:val="24"/>
        </w:rPr>
        <w:fldChar w:fldCharType="begin">
          <w:ffData>
            <w:name w:val=""/>
            <w:enabled/>
            <w:calcOnExit w:val="0"/>
            <w:textInput/>
          </w:ffData>
        </w:fldChar>
      </w:r>
      <w:r w:rsidRPr="00731BD0">
        <w:rPr>
          <w:caps/>
          <w:sz w:val="24"/>
          <w:szCs w:val="24"/>
        </w:rPr>
        <w:instrText xml:space="preserve"> FORMTEXT </w:instrText>
      </w:r>
      <w:r w:rsidRPr="00731BD0">
        <w:rPr>
          <w:caps/>
          <w:sz w:val="24"/>
          <w:szCs w:val="24"/>
        </w:rPr>
      </w:r>
      <w:r w:rsidRPr="00731BD0">
        <w:rPr>
          <w:caps/>
          <w:sz w:val="24"/>
          <w:szCs w:val="24"/>
        </w:rPr>
        <w:fldChar w:fldCharType="separate"/>
      </w:r>
      <w:r>
        <w:rPr>
          <w:caps/>
          <w:noProof/>
          <w:sz w:val="24"/>
          <w:szCs w:val="24"/>
        </w:rPr>
        <w:t> </w:t>
      </w:r>
      <w:r>
        <w:rPr>
          <w:caps/>
          <w:noProof/>
          <w:sz w:val="24"/>
          <w:szCs w:val="24"/>
        </w:rPr>
        <w:t> </w:t>
      </w:r>
      <w:r>
        <w:rPr>
          <w:caps/>
          <w:noProof/>
          <w:sz w:val="24"/>
          <w:szCs w:val="24"/>
        </w:rPr>
        <w:t> </w:t>
      </w:r>
      <w:r>
        <w:rPr>
          <w:caps/>
          <w:noProof/>
          <w:sz w:val="24"/>
          <w:szCs w:val="24"/>
        </w:rPr>
        <w:t> </w:t>
      </w:r>
      <w:r>
        <w:rPr>
          <w:caps/>
          <w:noProof/>
          <w:sz w:val="24"/>
          <w:szCs w:val="24"/>
        </w:rPr>
        <w:t> </w:t>
      </w:r>
      <w:r w:rsidRPr="00731BD0">
        <w:rPr>
          <w:caps/>
          <w:sz w:val="24"/>
          <w:szCs w:val="24"/>
        </w:rPr>
        <w:fldChar w:fldCharType="end"/>
      </w:r>
      <w:r>
        <w:rPr>
          <w:caps/>
          <w:sz w:val="24"/>
          <w:szCs w:val="24"/>
        </w:rPr>
        <w:t xml:space="preserve"> </w:t>
      </w:r>
      <w:r w:rsidRPr="007B49F8">
        <w:rPr>
          <w:u w:val="single"/>
        </w:rPr>
        <w:t>historic district</w:t>
      </w:r>
    </w:p>
    <w:p w14:paraId="0DC73F37" w14:textId="77777777" w:rsidR="000C6D28" w:rsidRPr="006463F2" w:rsidRDefault="000C6D28" w:rsidP="000C6D28">
      <w:pPr>
        <w:pStyle w:val="FieldInstructions"/>
        <w:spacing w:after="240"/>
        <w:rPr>
          <w:color w:val="595959" w:themeColor="text1" w:themeTint="A6"/>
        </w:rPr>
      </w:pPr>
      <w:r w:rsidRPr="00D03F7A">
        <w:rPr>
          <w:b/>
          <w:bCs/>
          <w:color w:val="595959" w:themeColor="text1" w:themeTint="A6"/>
        </w:rPr>
        <w:t xml:space="preserve">Provide evidence for or against eligibility criteria. </w:t>
      </w:r>
      <w:r w:rsidRPr="00D03F7A">
        <w:rPr>
          <w:color w:val="595959" w:themeColor="text1" w:themeTint="A6"/>
        </w:rPr>
        <w:t xml:space="preserve">Refer to the National Park Service’s bulletin How to Apply National Register Criterion for Evaluation (1997) to learn more about determining </w:t>
      </w:r>
      <w:hyperlink r:id="rId15" w:history="1">
        <w:r w:rsidRPr="0012117E">
          <w:rPr>
            <w:rStyle w:val="Hyperlink"/>
            <w:color w:val="595959" w:themeColor="text1" w:themeTint="A6"/>
          </w:rPr>
          <w:t>National Register Eligibility</w:t>
        </w:r>
      </w:hyperlink>
      <w:r w:rsidRPr="006463F2">
        <w:rPr>
          <w:color w:val="595959" w:themeColor="text1" w:themeTint="A6"/>
        </w:rPr>
        <w:t>.  Mark Yes or No and provide an evidence-based, research-supported argument for/against each criterion (A, B, C, D).</w:t>
      </w:r>
    </w:p>
    <w:p w14:paraId="2FD0DE46" w14:textId="77777777" w:rsidR="000C6D28"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A (Event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7AEBED3B"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B (Person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47F8ED6A" w14:textId="77777777" w:rsidR="000C6D28" w:rsidRPr="005E4A5E" w:rsidRDefault="000C6D28" w:rsidP="000C6D28">
      <w:pPr>
        <w:spacing w:after="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C (Characteristics).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33B8D473" w14:textId="77777777" w:rsidR="000C6D28" w:rsidRPr="005E4A5E" w:rsidRDefault="000C6D28" w:rsidP="000C6D28">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w:t>
      </w:r>
      <w:r>
        <w:tab/>
        <w:t xml:space="preserve">Meets Criterion D (Information). Explain: </w:t>
      </w:r>
      <w:r w:rsidRPr="00B27D60">
        <w:rPr>
          <w:sz w:val="24"/>
          <w:szCs w:val="24"/>
        </w:rPr>
        <w:fldChar w:fldCharType="begin">
          <w:ffData>
            <w:name w:val=""/>
            <w:enabled/>
            <w:calcOnExit w:val="0"/>
            <w:textInput/>
          </w:ffData>
        </w:fldChar>
      </w:r>
      <w:r w:rsidRPr="00B27D60">
        <w:rPr>
          <w:sz w:val="24"/>
          <w:szCs w:val="24"/>
        </w:rPr>
        <w:instrText xml:space="preserve"> FORMTEXT </w:instrText>
      </w:r>
      <w:r w:rsidRPr="00B27D60">
        <w:rPr>
          <w:sz w:val="24"/>
          <w:szCs w:val="24"/>
        </w:rPr>
      </w:r>
      <w:r w:rsidRPr="00B27D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B27D60">
        <w:rPr>
          <w:sz w:val="24"/>
          <w:szCs w:val="24"/>
        </w:rPr>
        <w:fldChar w:fldCharType="end"/>
      </w:r>
    </w:p>
    <w:p w14:paraId="54BB0A8E" w14:textId="77777777" w:rsidR="000C6D28" w:rsidRPr="00B27D60" w:rsidRDefault="000C6D28" w:rsidP="000C6D28">
      <w:pPr>
        <w:spacing w:after="0"/>
      </w:pPr>
      <w:r w:rsidRPr="00C82B65">
        <w:rPr>
          <w:rStyle w:val="FormFieldLabelChar"/>
        </w:rPr>
        <w:t>INTEGRITY:</w:t>
      </w:r>
      <w:r>
        <w:t xml:space="preserve"> </w:t>
      </w:r>
      <w:r w:rsidRPr="00B27D60">
        <w:rPr>
          <w:rStyle w:val="FieldInstructionsChar"/>
          <w:color w:val="595959" w:themeColor="text1" w:themeTint="A6"/>
        </w:rPr>
        <w:t>Discuss the aspects of historic integrity for the resource, including location, setting, design, materials, workmanship, feeling, association, etc. For each aspect, describe the ability of the resource to convey its historic significance, as well as whether any loss of a specific aspect of integrity has occurred.</w:t>
      </w:r>
    </w:p>
    <w:p w14:paraId="2690CE11" w14:textId="77777777" w:rsidR="000C6D28" w:rsidRPr="00A979D3" w:rsidRDefault="000C6D28" w:rsidP="000C6D28">
      <w:pPr>
        <w:pStyle w:val="FieldInstructions"/>
        <w:spacing w:after="240"/>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1C3E2BE8" w14:textId="77777777" w:rsidR="000C6D28" w:rsidRPr="00B27D60" w:rsidRDefault="000C6D28" w:rsidP="000C6D28">
      <w:pPr>
        <w:spacing w:after="0"/>
      </w:pPr>
      <w:r w:rsidRPr="00C82B65">
        <w:rPr>
          <w:rStyle w:val="FormFieldLabelChar"/>
        </w:rPr>
        <w:t>POSSIBLE IMPACTS TO SITE:</w:t>
      </w:r>
      <w:r>
        <w:t xml:space="preserve"> </w:t>
      </w:r>
      <w:r w:rsidRPr="00B27D60">
        <w:rPr>
          <w:rStyle w:val="FieldInstructionsChar"/>
          <w:color w:val="595959" w:themeColor="text1" w:themeTint="A6"/>
        </w:rPr>
        <w:t xml:space="preserve">Discuss and distinguish between current, potential, direct, and indirect environmental and economic impacts to the site. Include impacts of proposed actions and their potential impact to the site’s NR eligibility or integrity. </w:t>
      </w:r>
    </w:p>
    <w:p w14:paraId="182732EF" w14:textId="77777777" w:rsidR="000C6D28" w:rsidRPr="00A979D3" w:rsidRDefault="000C6D28" w:rsidP="000C6D28">
      <w:pPr>
        <w:pStyle w:val="FieldInstructions"/>
        <w:spacing w:after="240"/>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32D9B186" w14:textId="77777777" w:rsidR="000C6D28" w:rsidRPr="00B27D60" w:rsidRDefault="000C6D28" w:rsidP="000C6D28">
      <w:pPr>
        <w:spacing w:after="0"/>
      </w:pPr>
      <w:r w:rsidRPr="005158B1">
        <w:rPr>
          <w:rStyle w:val="FormFieldLabelChar"/>
        </w:rPr>
        <w:t>OVERVIEW and/or COMMENTS REGARDING ELIGIBILITY PROCEDURES / JUSTIFICATION:</w:t>
      </w:r>
      <w:r>
        <w:t xml:space="preserve"> </w:t>
      </w:r>
      <w:r w:rsidRPr="00B27D60">
        <w:rPr>
          <w:rStyle w:val="FieldInstructionsChar"/>
          <w:color w:val="595959" w:themeColor="text1" w:themeTint="A6"/>
        </w:rPr>
        <w:t xml:space="preserve">Provide any additional comments regarding National Register eligibility for this record. </w:t>
      </w:r>
    </w:p>
    <w:p w14:paraId="647C2C15" w14:textId="77777777" w:rsidR="000C6D28" w:rsidRPr="00A979D3" w:rsidRDefault="000C6D28" w:rsidP="000C6D28">
      <w:pPr>
        <w:pStyle w:val="FieldInstructions"/>
        <w:rPr>
          <w:i w:val="0"/>
          <w:iCs w:val="0"/>
          <w:color w:val="auto"/>
        </w:rPr>
      </w:pPr>
      <w:r w:rsidRPr="00A979D3">
        <w:rPr>
          <w:i w:val="0"/>
          <w:iCs w:val="0"/>
          <w:color w:val="auto"/>
          <w:sz w:val="24"/>
          <w:szCs w:val="24"/>
        </w:rPr>
        <w:fldChar w:fldCharType="begin">
          <w:ffData>
            <w:name w:val=""/>
            <w:enabled/>
            <w:calcOnExit w:val="0"/>
            <w:textInput/>
          </w:ffData>
        </w:fldChar>
      </w:r>
      <w:r w:rsidRPr="00A979D3">
        <w:rPr>
          <w:i w:val="0"/>
          <w:iCs w:val="0"/>
          <w:color w:val="auto"/>
          <w:sz w:val="24"/>
          <w:szCs w:val="24"/>
        </w:rPr>
        <w:instrText xml:space="preserve"> FORMTEXT </w:instrText>
      </w:r>
      <w:r w:rsidRPr="00A979D3">
        <w:rPr>
          <w:i w:val="0"/>
          <w:iCs w:val="0"/>
          <w:color w:val="auto"/>
          <w:sz w:val="24"/>
          <w:szCs w:val="24"/>
        </w:rPr>
      </w:r>
      <w:r w:rsidRPr="00A979D3">
        <w:rPr>
          <w:i w:val="0"/>
          <w:iCs w:val="0"/>
          <w:color w:val="auto"/>
          <w:sz w:val="24"/>
          <w:szCs w:val="24"/>
        </w:rPr>
        <w:fldChar w:fldCharType="separate"/>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noProof/>
          <w:color w:val="auto"/>
          <w:sz w:val="24"/>
          <w:szCs w:val="24"/>
        </w:rPr>
        <w:t> </w:t>
      </w:r>
      <w:r w:rsidRPr="00A979D3">
        <w:rPr>
          <w:i w:val="0"/>
          <w:iCs w:val="0"/>
          <w:color w:val="auto"/>
          <w:sz w:val="24"/>
          <w:szCs w:val="24"/>
        </w:rPr>
        <w:fldChar w:fldCharType="end"/>
      </w:r>
    </w:p>
    <w:p w14:paraId="0AB409A2" w14:textId="77777777" w:rsidR="000C6D28" w:rsidRDefault="000C6D28" w:rsidP="000C6D28">
      <w:pPr>
        <w:pStyle w:val="Heading1"/>
      </w:pPr>
      <w:r w:rsidRPr="00A06362">
        <w:t>6.</w:t>
      </w:r>
      <w:r>
        <w:t xml:space="preserve"> </w:t>
      </w:r>
      <w:r w:rsidRPr="00A06362">
        <w:t>I</w:t>
      </w:r>
      <w:r>
        <w:t>nformation Sources</w:t>
      </w:r>
    </w:p>
    <w:p w14:paraId="37E243D3" w14:textId="77777777" w:rsidR="000C6D28" w:rsidRPr="00D03F7A" w:rsidRDefault="000C6D28" w:rsidP="000C6D28">
      <w:pPr>
        <w:pStyle w:val="FieldInstructions"/>
        <w:spacing w:after="240"/>
        <w:rPr>
          <w:color w:val="595959" w:themeColor="text1" w:themeTint="A6"/>
        </w:rPr>
      </w:pPr>
      <w:r w:rsidRPr="00D03F7A">
        <w:rPr>
          <w:bCs/>
          <w:color w:val="595959" w:themeColor="text1" w:themeTint="A6"/>
        </w:rPr>
        <w:t>Cite sources</w:t>
      </w:r>
      <w:r w:rsidRPr="00D03F7A">
        <w:rPr>
          <w:b/>
          <w:color w:val="595959" w:themeColor="text1" w:themeTint="A6"/>
        </w:rPr>
        <w:t xml:space="preserve"> </w:t>
      </w:r>
      <w:r w:rsidRPr="00D03F7A">
        <w:rPr>
          <w:color w:val="595959" w:themeColor="text1" w:themeTint="A6"/>
        </w:rPr>
        <w:t>of</w:t>
      </w:r>
      <w:r w:rsidRPr="00D03F7A">
        <w:rPr>
          <w:color w:val="595959" w:themeColor="text1" w:themeTint="A6"/>
          <w:spacing w:val="-2"/>
        </w:rPr>
        <w:t xml:space="preserve"> historical </w:t>
      </w:r>
      <w:r w:rsidRPr="00D03F7A">
        <w:rPr>
          <w:color w:val="595959" w:themeColor="text1" w:themeTint="A6"/>
        </w:rPr>
        <w:t>information</w:t>
      </w:r>
      <w:r w:rsidRPr="00D03F7A">
        <w:rPr>
          <w:color w:val="595959" w:themeColor="text1" w:themeTint="A6"/>
          <w:spacing w:val="-3"/>
        </w:rPr>
        <w:t xml:space="preserve"> </w:t>
      </w:r>
      <w:r w:rsidRPr="00D03F7A">
        <w:rPr>
          <w:color w:val="595959" w:themeColor="text1" w:themeTint="A6"/>
        </w:rPr>
        <w:t>used</w:t>
      </w:r>
      <w:r w:rsidRPr="00D03F7A">
        <w:rPr>
          <w:color w:val="595959" w:themeColor="text1" w:themeTint="A6"/>
          <w:spacing w:val="-3"/>
        </w:rPr>
        <w:t xml:space="preserve"> </w:t>
      </w:r>
      <w:r w:rsidRPr="00D03F7A">
        <w:rPr>
          <w:color w:val="595959" w:themeColor="text1" w:themeTint="A6"/>
        </w:rPr>
        <w:t xml:space="preserve">to prepare this form, including interviews, newspapers, journal articles, books, historic </w:t>
      </w:r>
      <w:proofErr w:type="gramStart"/>
      <w:r w:rsidRPr="00D03F7A">
        <w:rPr>
          <w:color w:val="595959" w:themeColor="text1" w:themeTint="A6"/>
        </w:rPr>
        <w:t>photograph</w:t>
      </w:r>
      <w:proofErr w:type="gramEnd"/>
      <w:r w:rsidRPr="00D03F7A">
        <w:rPr>
          <w:color w:val="595959" w:themeColor="text1" w:themeTint="A6"/>
        </w:rPr>
        <w:t>, websites, etc. Follow a consistent bibliographic format that includes dates.</w:t>
      </w:r>
    </w:p>
    <w:p w14:paraId="7E50C36D" w14:textId="77777777" w:rsidR="000C6D28" w:rsidRPr="00A979D3" w:rsidRDefault="000C6D28" w:rsidP="000C6D28">
      <w:pPr>
        <w:spacing w:after="120"/>
      </w:pPr>
      <w:r w:rsidRPr="00A979D3">
        <w:rPr>
          <w:sz w:val="24"/>
          <w:szCs w:val="24"/>
        </w:rPr>
        <w:fldChar w:fldCharType="begin">
          <w:ffData>
            <w:name w:val=""/>
            <w:enabled/>
            <w:calcOnExit w:val="0"/>
            <w:textInput/>
          </w:ffData>
        </w:fldChar>
      </w:r>
      <w:r w:rsidRPr="00A979D3">
        <w:rPr>
          <w:sz w:val="24"/>
          <w:szCs w:val="24"/>
        </w:rPr>
        <w:instrText xml:space="preserve"> FORMTEXT </w:instrText>
      </w:r>
      <w:r w:rsidRPr="00A979D3">
        <w:rPr>
          <w:sz w:val="24"/>
          <w:szCs w:val="24"/>
        </w:rPr>
      </w:r>
      <w:r w:rsidRPr="00A979D3">
        <w:rPr>
          <w:sz w:val="24"/>
          <w:szCs w:val="24"/>
        </w:rPr>
        <w:fldChar w:fldCharType="separate"/>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sz w:val="24"/>
          <w:szCs w:val="24"/>
        </w:rPr>
        <w:fldChar w:fldCharType="end"/>
      </w:r>
    </w:p>
    <w:p w14:paraId="7B661B43" w14:textId="77777777" w:rsidR="000C6D28" w:rsidRDefault="000C6D28" w:rsidP="000C6D28">
      <w:pPr>
        <w:pStyle w:val="Heading1"/>
      </w:pPr>
      <w:r w:rsidRPr="00A06362">
        <w:t>7.</w:t>
      </w:r>
      <w:r>
        <w:t xml:space="preserve"> </w:t>
      </w:r>
      <w:r w:rsidRPr="00A06362">
        <w:t>L</w:t>
      </w:r>
      <w:r>
        <w:t>ist of Photos, Maps, and Figure Attachments</w:t>
      </w:r>
    </w:p>
    <w:p w14:paraId="1730E47C" w14:textId="77777777" w:rsidR="000C6D28" w:rsidRPr="00D03F7A" w:rsidRDefault="000C6D28" w:rsidP="000C6D28">
      <w:pPr>
        <w:pStyle w:val="FieldInstructions"/>
        <w:rPr>
          <w:color w:val="595959" w:themeColor="text1" w:themeTint="A6"/>
        </w:rPr>
      </w:pPr>
      <w:r w:rsidRPr="00D03F7A">
        <w:rPr>
          <w:color w:val="595959" w:themeColor="text1" w:themeTint="A6"/>
        </w:rPr>
        <w:t xml:space="preserve">List photographs, maps, and figures for this site record. Include the figure label and number, a caption/brief description of the subject view and photo direction, the name of the photographer or map creator, and date. </w:t>
      </w:r>
      <w:r w:rsidRPr="00D03F7A">
        <w:rPr>
          <w:color w:val="595959" w:themeColor="text1" w:themeTint="A6"/>
          <w:u w:val="single"/>
        </w:rPr>
        <w:t>DO NOT insert photos, maps, and other figures directly into this document</w:t>
      </w:r>
      <w:r w:rsidRPr="00D03F7A">
        <w:rPr>
          <w:color w:val="595959" w:themeColor="text1" w:themeTint="A6"/>
        </w:rPr>
        <w:t xml:space="preserve">. Instead, </w:t>
      </w:r>
      <w:r>
        <w:rPr>
          <w:color w:val="595959" w:themeColor="text1" w:themeTint="A6"/>
        </w:rPr>
        <w:t xml:space="preserve">combine a PDF of this form with a PDF of </w:t>
      </w:r>
      <w:r w:rsidRPr="00D03F7A">
        <w:rPr>
          <w:color w:val="595959" w:themeColor="text1" w:themeTint="A6"/>
        </w:rPr>
        <w:t>properly labeled photos, maps, and figures.</w:t>
      </w:r>
      <w:r w:rsidRPr="00DB1E3B">
        <w:rPr>
          <w:color w:val="595959" w:themeColor="text1" w:themeTint="A6"/>
        </w:rPr>
        <w:t xml:space="preserve"> </w:t>
      </w:r>
      <w:r w:rsidRPr="00A609D2">
        <w:rPr>
          <w:color w:val="595959" w:themeColor="text1" w:themeTint="A6"/>
        </w:rPr>
        <w:t>Example:</w:t>
      </w:r>
      <w:r>
        <w:rPr>
          <w:color w:val="595959" w:themeColor="text1" w:themeTint="A6"/>
        </w:rPr>
        <w:t xml:space="preserve"> </w:t>
      </w:r>
      <w:r w:rsidRPr="00A609D2">
        <w:rPr>
          <w:color w:val="595959" w:themeColor="text1" w:themeTint="A6"/>
        </w:rPr>
        <w:t>Photo 1. Overview of site (24</w:t>
      </w:r>
      <w:proofErr w:type="gramStart"/>
      <w:r w:rsidRPr="00A609D2">
        <w:rPr>
          <w:color w:val="595959" w:themeColor="text1" w:themeTint="A6"/>
        </w:rPr>
        <w:t>XX####)</w:t>
      </w:r>
      <w:proofErr w:type="gramEnd"/>
      <w:r w:rsidRPr="00A609D2">
        <w:rPr>
          <w:color w:val="595959" w:themeColor="text1" w:themeTint="A6"/>
        </w:rPr>
        <w:t xml:space="preserve">, looking North. Photo by J Doe. 6/24/2022 </w:t>
      </w:r>
    </w:p>
    <w:p w14:paraId="49BA285C" w14:textId="77777777" w:rsidR="000C6D28" w:rsidRPr="00A979D3" w:rsidRDefault="000C6D28" w:rsidP="000C6D28">
      <w:pPr>
        <w:spacing w:after="120"/>
      </w:pPr>
      <w:r w:rsidRPr="00A979D3">
        <w:rPr>
          <w:sz w:val="24"/>
          <w:szCs w:val="24"/>
        </w:rPr>
        <w:fldChar w:fldCharType="begin">
          <w:ffData>
            <w:name w:val=""/>
            <w:enabled/>
            <w:calcOnExit w:val="0"/>
            <w:textInput/>
          </w:ffData>
        </w:fldChar>
      </w:r>
      <w:r w:rsidRPr="00A979D3">
        <w:rPr>
          <w:sz w:val="24"/>
          <w:szCs w:val="24"/>
        </w:rPr>
        <w:instrText xml:space="preserve"> FORMTEXT </w:instrText>
      </w:r>
      <w:r w:rsidRPr="00A979D3">
        <w:rPr>
          <w:sz w:val="24"/>
          <w:szCs w:val="24"/>
        </w:rPr>
      </w:r>
      <w:r w:rsidRPr="00A979D3">
        <w:rPr>
          <w:sz w:val="24"/>
          <w:szCs w:val="24"/>
        </w:rPr>
        <w:fldChar w:fldCharType="separate"/>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noProof/>
          <w:sz w:val="24"/>
          <w:szCs w:val="24"/>
        </w:rPr>
        <w:t> </w:t>
      </w:r>
      <w:r w:rsidRPr="00A979D3">
        <w:rPr>
          <w:sz w:val="24"/>
          <w:szCs w:val="24"/>
        </w:rPr>
        <w:fldChar w:fldCharType="end"/>
      </w:r>
    </w:p>
    <w:p w14:paraId="11E418F5" w14:textId="2F68ABF0" w:rsidR="00276466" w:rsidRPr="00487CFC" w:rsidRDefault="00276466" w:rsidP="000C6D28">
      <w:pPr>
        <w:spacing w:line="276" w:lineRule="auto"/>
      </w:pPr>
    </w:p>
    <w:sectPr w:rsidR="00276466" w:rsidRPr="00487CFC" w:rsidSect="00A24DA0">
      <w:headerReference w:type="default" r:id="rId16"/>
      <w:footerReference w:type="default" r:id="rId17"/>
      <w:headerReference w:type="first" r:id="rId18"/>
      <w:footerReference w:type="first" r:id="rId1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611D" w14:textId="77777777" w:rsidR="005C0CEB" w:rsidRDefault="005C0CEB" w:rsidP="00E02929">
      <w:pPr>
        <w:spacing w:after="0"/>
      </w:pPr>
      <w:r>
        <w:separator/>
      </w:r>
    </w:p>
    <w:p w14:paraId="689D7DAF" w14:textId="77777777" w:rsidR="005C0CEB" w:rsidRDefault="005C0CEB"/>
  </w:endnote>
  <w:endnote w:type="continuationSeparator" w:id="0">
    <w:p w14:paraId="73D3E05D" w14:textId="77777777" w:rsidR="005C0CEB" w:rsidRDefault="005C0CEB" w:rsidP="00E02929">
      <w:pPr>
        <w:spacing w:after="0"/>
      </w:pPr>
      <w:r>
        <w:continuationSeparator/>
      </w:r>
    </w:p>
    <w:p w14:paraId="22533F35" w14:textId="77777777" w:rsidR="005C0CEB" w:rsidRDefault="005C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773C" w14:textId="62C6389F" w:rsidR="00176A01" w:rsidRPr="0090106D" w:rsidRDefault="00872154" w:rsidP="0090106D">
    <w:pPr>
      <w:pStyle w:val="Footer"/>
      <w:pBdr>
        <w:top w:val="none" w:sz="0" w:space="0" w:color="auto"/>
      </w:pBdr>
      <w:tabs>
        <w:tab w:val="left" w:pos="3090"/>
      </w:tabs>
      <w:spacing w:before="240"/>
      <w:jc w:val="right"/>
      <w:rPr>
        <w:color w:val="595959" w:themeColor="text1" w:themeTint="A6"/>
        <w:sz w:val="14"/>
        <w:szCs w:val="16"/>
      </w:rPr>
    </w:pPr>
    <w:r>
      <w:rPr>
        <w:color w:val="595959" w:themeColor="text1" w:themeTint="A6"/>
        <w:sz w:val="14"/>
        <w:szCs w:val="16"/>
      </w:rPr>
      <w:t>CS</w:t>
    </w:r>
    <w:r w:rsidR="00771703">
      <w:rPr>
        <w:color w:val="595959" w:themeColor="text1" w:themeTint="A6"/>
        <w:sz w:val="14"/>
        <w:szCs w:val="16"/>
      </w:rPr>
      <w:t>-R</w:t>
    </w:r>
    <w:r w:rsidR="00F045F3" w:rsidRPr="0090106D">
      <w:rPr>
        <w:color w:val="595959" w:themeColor="text1" w:themeTint="A6"/>
        <w:sz w:val="14"/>
        <w:szCs w:val="16"/>
      </w:rPr>
      <w:t xml:space="preserve"> | </w:t>
    </w:r>
    <w:r w:rsidR="00771703">
      <w:rPr>
        <w:color w:val="595959" w:themeColor="text1" w:themeTint="A6"/>
        <w:sz w:val="14"/>
        <w:szCs w:val="16"/>
      </w:rPr>
      <w:t>26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AFCE" w14:textId="77777777" w:rsidR="003507FF" w:rsidRDefault="00464961" w:rsidP="00FB3D82">
    <w:pPr>
      <w:pStyle w:val="Footer"/>
      <w:jc w:val="right"/>
    </w:pPr>
    <w:r>
      <w:rPr>
        <w:noProof/>
      </w:rPr>
      <w:drawing>
        <wp:anchor distT="0" distB="0" distL="114300" distR="114300" simplePos="0" relativeHeight="251658240" behindDoc="0" locked="0" layoutInCell="1" allowOverlap="1" wp14:anchorId="576B48FE" wp14:editId="6D2CBFB1">
          <wp:simplePos x="0" y="0"/>
          <wp:positionH relativeFrom="column">
            <wp:posOffset>0</wp:posOffset>
          </wp:positionH>
          <wp:positionV relativeFrom="paragraph">
            <wp:posOffset>-14605</wp:posOffset>
          </wp:positionV>
          <wp:extent cx="1914525" cy="370205"/>
          <wp:effectExtent l="0" t="0" r="9525" b="0"/>
          <wp:wrapSquare wrapText="bothSides"/>
          <wp:docPr id="117603987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39890"/>
                  <a:stretch>
                    <a:fillRect/>
                  </a:stretch>
                </pic:blipFill>
                <pic:spPr bwMode="auto">
                  <a:xfrm>
                    <a:off x="0" y="0"/>
                    <a:ext cx="19145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3B">
      <w:t xml:space="preserve"> </w:t>
    </w:r>
    <w:r w:rsidR="001A636B">
      <w:t>CSR</w:t>
    </w:r>
    <w:r w:rsidR="000769D3">
      <w:t xml:space="preserve">/HPR FORM </w:t>
    </w:r>
    <w:proofErr w:type="gramStart"/>
    <w:r w:rsidR="000769D3">
      <w:t>1</w:t>
    </w:r>
    <w:r w:rsidR="00FB3D82">
      <w:t xml:space="preserve">  -</w:t>
    </w:r>
    <w:proofErr w:type="gramEnd"/>
    <w:r w:rsidR="00FB3D82">
      <w:t xml:space="preserve"> Version 2022 – &lt;path&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C1746" w14:textId="77777777" w:rsidR="005C0CEB" w:rsidRDefault="005C0CEB" w:rsidP="00E02929">
      <w:pPr>
        <w:spacing w:after="0"/>
      </w:pPr>
      <w:r>
        <w:separator/>
      </w:r>
    </w:p>
    <w:p w14:paraId="1A35CFB8" w14:textId="77777777" w:rsidR="005C0CEB" w:rsidRDefault="005C0CEB"/>
  </w:footnote>
  <w:footnote w:type="continuationSeparator" w:id="0">
    <w:p w14:paraId="332E0515" w14:textId="77777777" w:rsidR="005C0CEB" w:rsidRDefault="005C0CEB" w:rsidP="00E02929">
      <w:pPr>
        <w:spacing w:after="0"/>
      </w:pPr>
      <w:r>
        <w:continuationSeparator/>
      </w:r>
    </w:p>
    <w:p w14:paraId="0785BEA4" w14:textId="77777777" w:rsidR="005C0CEB" w:rsidRDefault="005C0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E582" w14:textId="65FEF935" w:rsidR="000056E6" w:rsidRDefault="000056E6" w:rsidP="00B73D7D">
    <w:pPr>
      <w:pStyle w:val="Header"/>
      <w:tabs>
        <w:tab w:val="left" w:pos="42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BAB9" w14:textId="77777777" w:rsidR="00875BFA" w:rsidRDefault="00875BFA">
    <w:pPr>
      <w:pStyle w:val="Header"/>
    </w:pPr>
    <w:r w:rsidRPr="00E9303B">
      <w:rPr>
        <w:rFonts w:ascii="Arial Black" w:hAnsi="Arial Black"/>
        <w:sz w:val="48"/>
        <w:szCs w:val="44"/>
      </w:rPr>
      <w:t>Site &amp; property record form</w:t>
    </w:r>
    <w:r w:rsidR="002D3A2B">
      <w:rPr>
        <w:rFonts w:ascii="Arial Black" w:hAnsi="Arial Black"/>
        <w:sz w:val="48"/>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E018C8"/>
    <w:multiLevelType w:val="hybridMultilevel"/>
    <w:tmpl w:val="B6021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618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06D0"/>
    <w:rsid w:val="00000B45"/>
    <w:rsid w:val="000018F8"/>
    <w:rsid w:val="00002E34"/>
    <w:rsid w:val="000043ED"/>
    <w:rsid w:val="000056E6"/>
    <w:rsid w:val="0000675E"/>
    <w:rsid w:val="00011750"/>
    <w:rsid w:val="00011F0B"/>
    <w:rsid w:val="00011F7B"/>
    <w:rsid w:val="00012937"/>
    <w:rsid w:val="00012E1A"/>
    <w:rsid w:val="0001437A"/>
    <w:rsid w:val="00014AC6"/>
    <w:rsid w:val="0001588D"/>
    <w:rsid w:val="00016018"/>
    <w:rsid w:val="0002063E"/>
    <w:rsid w:val="000214DE"/>
    <w:rsid w:val="00022524"/>
    <w:rsid w:val="000239EB"/>
    <w:rsid w:val="00024393"/>
    <w:rsid w:val="00024EC6"/>
    <w:rsid w:val="00025211"/>
    <w:rsid w:val="00025544"/>
    <w:rsid w:val="00025E17"/>
    <w:rsid w:val="000260A9"/>
    <w:rsid w:val="00026199"/>
    <w:rsid w:val="0002625D"/>
    <w:rsid w:val="000263FC"/>
    <w:rsid w:val="0003048D"/>
    <w:rsid w:val="00031057"/>
    <w:rsid w:val="00031C61"/>
    <w:rsid w:val="00032748"/>
    <w:rsid w:val="0003294A"/>
    <w:rsid w:val="00034426"/>
    <w:rsid w:val="00034A99"/>
    <w:rsid w:val="00035258"/>
    <w:rsid w:val="00035A64"/>
    <w:rsid w:val="00037299"/>
    <w:rsid w:val="00037623"/>
    <w:rsid w:val="00040384"/>
    <w:rsid w:val="00040677"/>
    <w:rsid w:val="00041E81"/>
    <w:rsid w:val="00042079"/>
    <w:rsid w:val="00042BB9"/>
    <w:rsid w:val="0004395C"/>
    <w:rsid w:val="00043C1F"/>
    <w:rsid w:val="00044468"/>
    <w:rsid w:val="00046329"/>
    <w:rsid w:val="000503AA"/>
    <w:rsid w:val="0005086A"/>
    <w:rsid w:val="000520DB"/>
    <w:rsid w:val="000529C5"/>
    <w:rsid w:val="00053A08"/>
    <w:rsid w:val="000559C8"/>
    <w:rsid w:val="00055F9B"/>
    <w:rsid w:val="00060016"/>
    <w:rsid w:val="00060283"/>
    <w:rsid w:val="0006132C"/>
    <w:rsid w:val="00061826"/>
    <w:rsid w:val="00062C1D"/>
    <w:rsid w:val="000631C4"/>
    <w:rsid w:val="000637B2"/>
    <w:rsid w:val="00063EBB"/>
    <w:rsid w:val="000662C3"/>
    <w:rsid w:val="00067740"/>
    <w:rsid w:val="00067A8D"/>
    <w:rsid w:val="0006DCC7"/>
    <w:rsid w:val="00070614"/>
    <w:rsid w:val="00070C84"/>
    <w:rsid w:val="00070D30"/>
    <w:rsid w:val="00071123"/>
    <w:rsid w:val="00072372"/>
    <w:rsid w:val="00073A2E"/>
    <w:rsid w:val="00073F73"/>
    <w:rsid w:val="0007654D"/>
    <w:rsid w:val="00076620"/>
    <w:rsid w:val="00076652"/>
    <w:rsid w:val="000769D3"/>
    <w:rsid w:val="00080A70"/>
    <w:rsid w:val="000822A9"/>
    <w:rsid w:val="00082B20"/>
    <w:rsid w:val="00083595"/>
    <w:rsid w:val="00085A17"/>
    <w:rsid w:val="00085CD4"/>
    <w:rsid w:val="000927B4"/>
    <w:rsid w:val="00092E03"/>
    <w:rsid w:val="00093260"/>
    <w:rsid w:val="00094747"/>
    <w:rsid w:val="00095628"/>
    <w:rsid w:val="00097BCE"/>
    <w:rsid w:val="000A02A9"/>
    <w:rsid w:val="000A09E0"/>
    <w:rsid w:val="000A126C"/>
    <w:rsid w:val="000A353E"/>
    <w:rsid w:val="000A46F9"/>
    <w:rsid w:val="000A4DFD"/>
    <w:rsid w:val="000A6C0B"/>
    <w:rsid w:val="000A7C6C"/>
    <w:rsid w:val="000B2AF3"/>
    <w:rsid w:val="000B45D3"/>
    <w:rsid w:val="000B4904"/>
    <w:rsid w:val="000B6319"/>
    <w:rsid w:val="000B7024"/>
    <w:rsid w:val="000C02F5"/>
    <w:rsid w:val="000C13D1"/>
    <w:rsid w:val="000C1633"/>
    <w:rsid w:val="000C1C92"/>
    <w:rsid w:val="000C215D"/>
    <w:rsid w:val="000C2BC9"/>
    <w:rsid w:val="000C321B"/>
    <w:rsid w:val="000C4111"/>
    <w:rsid w:val="000C5F5B"/>
    <w:rsid w:val="000C62FE"/>
    <w:rsid w:val="000C6D28"/>
    <w:rsid w:val="000C766A"/>
    <w:rsid w:val="000C76E3"/>
    <w:rsid w:val="000C7FA6"/>
    <w:rsid w:val="000D247B"/>
    <w:rsid w:val="000D2550"/>
    <w:rsid w:val="000D2926"/>
    <w:rsid w:val="000D29B0"/>
    <w:rsid w:val="000D2C95"/>
    <w:rsid w:val="000D389A"/>
    <w:rsid w:val="000D55B4"/>
    <w:rsid w:val="000D6194"/>
    <w:rsid w:val="000D706E"/>
    <w:rsid w:val="000E0B90"/>
    <w:rsid w:val="000E11C1"/>
    <w:rsid w:val="000E1C40"/>
    <w:rsid w:val="000E2259"/>
    <w:rsid w:val="000E3816"/>
    <w:rsid w:val="000E5A8B"/>
    <w:rsid w:val="000E6A1C"/>
    <w:rsid w:val="000E6F94"/>
    <w:rsid w:val="000F0C1E"/>
    <w:rsid w:val="000F112A"/>
    <w:rsid w:val="000F17DE"/>
    <w:rsid w:val="000F2A51"/>
    <w:rsid w:val="000F4046"/>
    <w:rsid w:val="000F427E"/>
    <w:rsid w:val="000F4B73"/>
    <w:rsid w:val="000F5B8F"/>
    <w:rsid w:val="000F668B"/>
    <w:rsid w:val="001006AC"/>
    <w:rsid w:val="00101CE8"/>
    <w:rsid w:val="00102209"/>
    <w:rsid w:val="001035F2"/>
    <w:rsid w:val="00103DEA"/>
    <w:rsid w:val="001055DC"/>
    <w:rsid w:val="0011004A"/>
    <w:rsid w:val="00110B30"/>
    <w:rsid w:val="00112AF1"/>
    <w:rsid w:val="00114BA3"/>
    <w:rsid w:val="00114D64"/>
    <w:rsid w:val="001170F2"/>
    <w:rsid w:val="0012016A"/>
    <w:rsid w:val="001203AB"/>
    <w:rsid w:val="0012090A"/>
    <w:rsid w:val="0012117E"/>
    <w:rsid w:val="00124D4E"/>
    <w:rsid w:val="00125573"/>
    <w:rsid w:val="00125F6B"/>
    <w:rsid w:val="00127452"/>
    <w:rsid w:val="001305D2"/>
    <w:rsid w:val="00130713"/>
    <w:rsid w:val="00130AA9"/>
    <w:rsid w:val="00130AD1"/>
    <w:rsid w:val="00131BD2"/>
    <w:rsid w:val="00131EBB"/>
    <w:rsid w:val="00132BDC"/>
    <w:rsid w:val="00133E0B"/>
    <w:rsid w:val="0013652A"/>
    <w:rsid w:val="00136F09"/>
    <w:rsid w:val="00137643"/>
    <w:rsid w:val="00140DD3"/>
    <w:rsid w:val="0014593A"/>
    <w:rsid w:val="00145D68"/>
    <w:rsid w:val="001460DE"/>
    <w:rsid w:val="00146346"/>
    <w:rsid w:val="00150C30"/>
    <w:rsid w:val="00150EEC"/>
    <w:rsid w:val="00151CB6"/>
    <w:rsid w:val="00152A9F"/>
    <w:rsid w:val="00153573"/>
    <w:rsid w:val="00153F2D"/>
    <w:rsid w:val="001548C1"/>
    <w:rsid w:val="00156BE4"/>
    <w:rsid w:val="00157C59"/>
    <w:rsid w:val="00157D48"/>
    <w:rsid w:val="00160430"/>
    <w:rsid w:val="001608BD"/>
    <w:rsid w:val="00160B92"/>
    <w:rsid w:val="00162C46"/>
    <w:rsid w:val="00163C93"/>
    <w:rsid w:val="00165DD4"/>
    <w:rsid w:val="00166CFC"/>
    <w:rsid w:val="00167970"/>
    <w:rsid w:val="00170954"/>
    <w:rsid w:val="0017175D"/>
    <w:rsid w:val="001723F1"/>
    <w:rsid w:val="00172EE9"/>
    <w:rsid w:val="00173B33"/>
    <w:rsid w:val="0017421A"/>
    <w:rsid w:val="001753A3"/>
    <w:rsid w:val="001753C4"/>
    <w:rsid w:val="001754ED"/>
    <w:rsid w:val="00175FBC"/>
    <w:rsid w:val="0017658A"/>
    <w:rsid w:val="00176A01"/>
    <w:rsid w:val="001772C1"/>
    <w:rsid w:val="00177D1D"/>
    <w:rsid w:val="00177FDB"/>
    <w:rsid w:val="0018175F"/>
    <w:rsid w:val="00181B5D"/>
    <w:rsid w:val="00182484"/>
    <w:rsid w:val="00182ADA"/>
    <w:rsid w:val="00183B0B"/>
    <w:rsid w:val="001852EA"/>
    <w:rsid w:val="0018568F"/>
    <w:rsid w:val="001856C9"/>
    <w:rsid w:val="001875AA"/>
    <w:rsid w:val="00190C35"/>
    <w:rsid w:val="00190EAC"/>
    <w:rsid w:val="001930D8"/>
    <w:rsid w:val="00193139"/>
    <w:rsid w:val="00194DE8"/>
    <w:rsid w:val="00195F5A"/>
    <w:rsid w:val="001960E4"/>
    <w:rsid w:val="00197104"/>
    <w:rsid w:val="00197265"/>
    <w:rsid w:val="0019742C"/>
    <w:rsid w:val="00197D36"/>
    <w:rsid w:val="00197E4B"/>
    <w:rsid w:val="001A1BB4"/>
    <w:rsid w:val="001A4F98"/>
    <w:rsid w:val="001A4FAC"/>
    <w:rsid w:val="001A58E9"/>
    <w:rsid w:val="001A636B"/>
    <w:rsid w:val="001A714A"/>
    <w:rsid w:val="001B0C6F"/>
    <w:rsid w:val="001B0EED"/>
    <w:rsid w:val="001B16C4"/>
    <w:rsid w:val="001B195F"/>
    <w:rsid w:val="001B20B7"/>
    <w:rsid w:val="001B21EC"/>
    <w:rsid w:val="001B257F"/>
    <w:rsid w:val="001B4111"/>
    <w:rsid w:val="001B78CF"/>
    <w:rsid w:val="001B7A90"/>
    <w:rsid w:val="001C06C4"/>
    <w:rsid w:val="001C0B17"/>
    <w:rsid w:val="001C10ED"/>
    <w:rsid w:val="001C23EF"/>
    <w:rsid w:val="001C25BE"/>
    <w:rsid w:val="001C33B2"/>
    <w:rsid w:val="001C48AC"/>
    <w:rsid w:val="001C692F"/>
    <w:rsid w:val="001C7AC5"/>
    <w:rsid w:val="001C7DB1"/>
    <w:rsid w:val="001C7E76"/>
    <w:rsid w:val="001D1A12"/>
    <w:rsid w:val="001D29E3"/>
    <w:rsid w:val="001D3855"/>
    <w:rsid w:val="001D3FEE"/>
    <w:rsid w:val="001D4306"/>
    <w:rsid w:val="001D55AE"/>
    <w:rsid w:val="001D58E7"/>
    <w:rsid w:val="001D591B"/>
    <w:rsid w:val="001D5D6B"/>
    <w:rsid w:val="001D60C9"/>
    <w:rsid w:val="001D6AE8"/>
    <w:rsid w:val="001D6EC9"/>
    <w:rsid w:val="001E0299"/>
    <w:rsid w:val="001E057A"/>
    <w:rsid w:val="001E0AE3"/>
    <w:rsid w:val="001E0D9A"/>
    <w:rsid w:val="001E24CF"/>
    <w:rsid w:val="001E2F0C"/>
    <w:rsid w:val="001E3E39"/>
    <w:rsid w:val="001E4641"/>
    <w:rsid w:val="001E71AE"/>
    <w:rsid w:val="001E7BCC"/>
    <w:rsid w:val="001F1E0F"/>
    <w:rsid w:val="001F2527"/>
    <w:rsid w:val="001F31F6"/>
    <w:rsid w:val="001F362E"/>
    <w:rsid w:val="001F41D0"/>
    <w:rsid w:val="001F5651"/>
    <w:rsid w:val="001F5CB0"/>
    <w:rsid w:val="001F5CF7"/>
    <w:rsid w:val="001F5EEC"/>
    <w:rsid w:val="001F7826"/>
    <w:rsid w:val="0020088A"/>
    <w:rsid w:val="002024E4"/>
    <w:rsid w:val="00202626"/>
    <w:rsid w:val="00203157"/>
    <w:rsid w:val="00203895"/>
    <w:rsid w:val="0020390E"/>
    <w:rsid w:val="00203C09"/>
    <w:rsid w:val="00205B8C"/>
    <w:rsid w:val="002078DE"/>
    <w:rsid w:val="00211425"/>
    <w:rsid w:val="0021147D"/>
    <w:rsid w:val="00215595"/>
    <w:rsid w:val="00222B61"/>
    <w:rsid w:val="00223A4A"/>
    <w:rsid w:val="0022472C"/>
    <w:rsid w:val="002247EB"/>
    <w:rsid w:val="00224E2C"/>
    <w:rsid w:val="002256E3"/>
    <w:rsid w:val="00225754"/>
    <w:rsid w:val="00225939"/>
    <w:rsid w:val="002270C6"/>
    <w:rsid w:val="00227670"/>
    <w:rsid w:val="002278BD"/>
    <w:rsid w:val="00227FF0"/>
    <w:rsid w:val="00231173"/>
    <w:rsid w:val="00231326"/>
    <w:rsid w:val="002319AD"/>
    <w:rsid w:val="00231BAE"/>
    <w:rsid w:val="00232CE4"/>
    <w:rsid w:val="00233FC0"/>
    <w:rsid w:val="002344A9"/>
    <w:rsid w:val="00236129"/>
    <w:rsid w:val="002363B8"/>
    <w:rsid w:val="00240B38"/>
    <w:rsid w:val="00241230"/>
    <w:rsid w:val="0024295D"/>
    <w:rsid w:val="00244C40"/>
    <w:rsid w:val="00244ED2"/>
    <w:rsid w:val="002468C5"/>
    <w:rsid w:val="00247C82"/>
    <w:rsid w:val="00251688"/>
    <w:rsid w:val="002517EA"/>
    <w:rsid w:val="00252D61"/>
    <w:rsid w:val="002532C2"/>
    <w:rsid w:val="00254438"/>
    <w:rsid w:val="00254F76"/>
    <w:rsid w:val="00255816"/>
    <w:rsid w:val="0025794F"/>
    <w:rsid w:val="00257AF4"/>
    <w:rsid w:val="002614E6"/>
    <w:rsid w:val="00261B0E"/>
    <w:rsid w:val="00261ECC"/>
    <w:rsid w:val="00262358"/>
    <w:rsid w:val="00262411"/>
    <w:rsid w:val="00262BEA"/>
    <w:rsid w:val="00264FA0"/>
    <w:rsid w:val="00267EAB"/>
    <w:rsid w:val="00272DD0"/>
    <w:rsid w:val="00273052"/>
    <w:rsid w:val="00274D9E"/>
    <w:rsid w:val="00275FE6"/>
    <w:rsid w:val="00276466"/>
    <w:rsid w:val="00276591"/>
    <w:rsid w:val="002779E7"/>
    <w:rsid w:val="00277D76"/>
    <w:rsid w:val="00281F78"/>
    <w:rsid w:val="00283742"/>
    <w:rsid w:val="00283921"/>
    <w:rsid w:val="002842F2"/>
    <w:rsid w:val="00287C7C"/>
    <w:rsid w:val="00290597"/>
    <w:rsid w:val="00290A63"/>
    <w:rsid w:val="00290F0F"/>
    <w:rsid w:val="00291DC7"/>
    <w:rsid w:val="002928E8"/>
    <w:rsid w:val="00292EF3"/>
    <w:rsid w:val="0029300C"/>
    <w:rsid w:val="002933FB"/>
    <w:rsid w:val="00293B20"/>
    <w:rsid w:val="0029418F"/>
    <w:rsid w:val="0029419F"/>
    <w:rsid w:val="00294255"/>
    <w:rsid w:val="002975EC"/>
    <w:rsid w:val="002A0EEC"/>
    <w:rsid w:val="002A10B9"/>
    <w:rsid w:val="002A142D"/>
    <w:rsid w:val="002A330A"/>
    <w:rsid w:val="002A388B"/>
    <w:rsid w:val="002A5459"/>
    <w:rsid w:val="002A5B06"/>
    <w:rsid w:val="002A7800"/>
    <w:rsid w:val="002B0533"/>
    <w:rsid w:val="002B17A5"/>
    <w:rsid w:val="002B1C4E"/>
    <w:rsid w:val="002B1DBC"/>
    <w:rsid w:val="002B2DD3"/>
    <w:rsid w:val="002B4B7E"/>
    <w:rsid w:val="002B701C"/>
    <w:rsid w:val="002B7445"/>
    <w:rsid w:val="002B77D7"/>
    <w:rsid w:val="002C29E7"/>
    <w:rsid w:val="002C29EA"/>
    <w:rsid w:val="002C4026"/>
    <w:rsid w:val="002C4B5F"/>
    <w:rsid w:val="002C4CF9"/>
    <w:rsid w:val="002C5273"/>
    <w:rsid w:val="002C7951"/>
    <w:rsid w:val="002D2463"/>
    <w:rsid w:val="002D2523"/>
    <w:rsid w:val="002D258D"/>
    <w:rsid w:val="002D3A2B"/>
    <w:rsid w:val="002D533D"/>
    <w:rsid w:val="002D6096"/>
    <w:rsid w:val="002D6E95"/>
    <w:rsid w:val="002D7440"/>
    <w:rsid w:val="002E3287"/>
    <w:rsid w:val="002E37B5"/>
    <w:rsid w:val="002E4B0E"/>
    <w:rsid w:val="002E4E7A"/>
    <w:rsid w:val="002E59DF"/>
    <w:rsid w:val="002E5D3F"/>
    <w:rsid w:val="002E6F50"/>
    <w:rsid w:val="002E6F74"/>
    <w:rsid w:val="002E7116"/>
    <w:rsid w:val="002E7B20"/>
    <w:rsid w:val="002F0D2F"/>
    <w:rsid w:val="002F1308"/>
    <w:rsid w:val="002F14F0"/>
    <w:rsid w:val="002F3F63"/>
    <w:rsid w:val="002F5538"/>
    <w:rsid w:val="002F58F0"/>
    <w:rsid w:val="002F5D23"/>
    <w:rsid w:val="002F66CA"/>
    <w:rsid w:val="00300C01"/>
    <w:rsid w:val="00300F88"/>
    <w:rsid w:val="003023B5"/>
    <w:rsid w:val="00312074"/>
    <w:rsid w:val="003120E0"/>
    <w:rsid w:val="00313B89"/>
    <w:rsid w:val="003155E0"/>
    <w:rsid w:val="003163CB"/>
    <w:rsid w:val="00316B36"/>
    <w:rsid w:val="003205B3"/>
    <w:rsid w:val="00320616"/>
    <w:rsid w:val="00320C64"/>
    <w:rsid w:val="00321270"/>
    <w:rsid w:val="0032145F"/>
    <w:rsid w:val="00321F35"/>
    <w:rsid w:val="00322E41"/>
    <w:rsid w:val="00323392"/>
    <w:rsid w:val="00324F48"/>
    <w:rsid w:val="003252F6"/>
    <w:rsid w:val="00330CB5"/>
    <w:rsid w:val="00331331"/>
    <w:rsid w:val="00331710"/>
    <w:rsid w:val="003317BA"/>
    <w:rsid w:val="0033460E"/>
    <w:rsid w:val="00334731"/>
    <w:rsid w:val="003369D1"/>
    <w:rsid w:val="00337DB8"/>
    <w:rsid w:val="0034019F"/>
    <w:rsid w:val="003424EE"/>
    <w:rsid w:val="00343A5C"/>
    <w:rsid w:val="00344F8E"/>
    <w:rsid w:val="00345AC6"/>
    <w:rsid w:val="003460DD"/>
    <w:rsid w:val="00346320"/>
    <w:rsid w:val="00346606"/>
    <w:rsid w:val="003507FF"/>
    <w:rsid w:val="00350838"/>
    <w:rsid w:val="003510B4"/>
    <w:rsid w:val="003528A8"/>
    <w:rsid w:val="00353987"/>
    <w:rsid w:val="00353CCB"/>
    <w:rsid w:val="003553BA"/>
    <w:rsid w:val="003554D4"/>
    <w:rsid w:val="0035620B"/>
    <w:rsid w:val="00356BB9"/>
    <w:rsid w:val="00356E88"/>
    <w:rsid w:val="00360050"/>
    <w:rsid w:val="00360132"/>
    <w:rsid w:val="00360A47"/>
    <w:rsid w:val="00360AB2"/>
    <w:rsid w:val="00360E39"/>
    <w:rsid w:val="00361135"/>
    <w:rsid w:val="00361EC3"/>
    <w:rsid w:val="003656AC"/>
    <w:rsid w:val="003708EA"/>
    <w:rsid w:val="003711FB"/>
    <w:rsid w:val="003716C0"/>
    <w:rsid w:val="00371E6D"/>
    <w:rsid w:val="00372FDD"/>
    <w:rsid w:val="003737CD"/>
    <w:rsid w:val="00374400"/>
    <w:rsid w:val="00376EE3"/>
    <w:rsid w:val="003777CF"/>
    <w:rsid w:val="00381086"/>
    <w:rsid w:val="00383BA1"/>
    <w:rsid w:val="0038595C"/>
    <w:rsid w:val="0038646A"/>
    <w:rsid w:val="0038652D"/>
    <w:rsid w:val="00386800"/>
    <w:rsid w:val="003879E0"/>
    <w:rsid w:val="003911E0"/>
    <w:rsid w:val="00392E08"/>
    <w:rsid w:val="00392ECD"/>
    <w:rsid w:val="00393056"/>
    <w:rsid w:val="00393D6F"/>
    <w:rsid w:val="00395701"/>
    <w:rsid w:val="00395855"/>
    <w:rsid w:val="00395B24"/>
    <w:rsid w:val="003A054A"/>
    <w:rsid w:val="003A0F76"/>
    <w:rsid w:val="003A1847"/>
    <w:rsid w:val="003A36E7"/>
    <w:rsid w:val="003A3CC9"/>
    <w:rsid w:val="003A58B1"/>
    <w:rsid w:val="003A5C20"/>
    <w:rsid w:val="003A663B"/>
    <w:rsid w:val="003A7332"/>
    <w:rsid w:val="003B0D53"/>
    <w:rsid w:val="003B2C6F"/>
    <w:rsid w:val="003B30A2"/>
    <w:rsid w:val="003B4269"/>
    <w:rsid w:val="003B611A"/>
    <w:rsid w:val="003B6475"/>
    <w:rsid w:val="003B77D7"/>
    <w:rsid w:val="003C0004"/>
    <w:rsid w:val="003C08D8"/>
    <w:rsid w:val="003C0D36"/>
    <w:rsid w:val="003C1053"/>
    <w:rsid w:val="003C1FC0"/>
    <w:rsid w:val="003C2135"/>
    <w:rsid w:val="003C297F"/>
    <w:rsid w:val="003C2F4B"/>
    <w:rsid w:val="003C3319"/>
    <w:rsid w:val="003C46A7"/>
    <w:rsid w:val="003C48F4"/>
    <w:rsid w:val="003C491E"/>
    <w:rsid w:val="003C4BC2"/>
    <w:rsid w:val="003C7046"/>
    <w:rsid w:val="003C743D"/>
    <w:rsid w:val="003C78CB"/>
    <w:rsid w:val="003C7E56"/>
    <w:rsid w:val="003D009E"/>
    <w:rsid w:val="003D134E"/>
    <w:rsid w:val="003D140F"/>
    <w:rsid w:val="003D26A5"/>
    <w:rsid w:val="003D2A53"/>
    <w:rsid w:val="003D2E03"/>
    <w:rsid w:val="003D4847"/>
    <w:rsid w:val="003D5C50"/>
    <w:rsid w:val="003D5DC7"/>
    <w:rsid w:val="003D61B9"/>
    <w:rsid w:val="003D6565"/>
    <w:rsid w:val="003D6F7C"/>
    <w:rsid w:val="003D7F49"/>
    <w:rsid w:val="003E1C72"/>
    <w:rsid w:val="003E1E69"/>
    <w:rsid w:val="003E24A6"/>
    <w:rsid w:val="003E304A"/>
    <w:rsid w:val="003E4AEC"/>
    <w:rsid w:val="003E50E9"/>
    <w:rsid w:val="003E7486"/>
    <w:rsid w:val="003F2014"/>
    <w:rsid w:val="003F2D05"/>
    <w:rsid w:val="003F5FED"/>
    <w:rsid w:val="003F6A90"/>
    <w:rsid w:val="0040058B"/>
    <w:rsid w:val="00401192"/>
    <w:rsid w:val="004013CB"/>
    <w:rsid w:val="004015A7"/>
    <w:rsid w:val="00402A86"/>
    <w:rsid w:val="00404192"/>
    <w:rsid w:val="004048C5"/>
    <w:rsid w:val="004072DB"/>
    <w:rsid w:val="00407FA4"/>
    <w:rsid w:val="0041460C"/>
    <w:rsid w:val="004148B8"/>
    <w:rsid w:val="00414EF5"/>
    <w:rsid w:val="00416269"/>
    <w:rsid w:val="00421B50"/>
    <w:rsid w:val="00421CEC"/>
    <w:rsid w:val="00423727"/>
    <w:rsid w:val="004257E0"/>
    <w:rsid w:val="00425B74"/>
    <w:rsid w:val="00427467"/>
    <w:rsid w:val="004320ED"/>
    <w:rsid w:val="00432140"/>
    <w:rsid w:val="004326AD"/>
    <w:rsid w:val="00433F37"/>
    <w:rsid w:val="004345FF"/>
    <w:rsid w:val="0043470A"/>
    <w:rsid w:val="0043470B"/>
    <w:rsid w:val="00434EF5"/>
    <w:rsid w:val="00435583"/>
    <w:rsid w:val="00435ADA"/>
    <w:rsid w:val="00440182"/>
    <w:rsid w:val="00442D93"/>
    <w:rsid w:val="00442EDF"/>
    <w:rsid w:val="0044378E"/>
    <w:rsid w:val="00443913"/>
    <w:rsid w:val="00445F9E"/>
    <w:rsid w:val="00446DD4"/>
    <w:rsid w:val="00447E31"/>
    <w:rsid w:val="004502DA"/>
    <w:rsid w:val="00450927"/>
    <w:rsid w:val="00450BB9"/>
    <w:rsid w:val="00451728"/>
    <w:rsid w:val="004537C5"/>
    <w:rsid w:val="00454AA3"/>
    <w:rsid w:val="0045581A"/>
    <w:rsid w:val="0045584F"/>
    <w:rsid w:val="00455A6A"/>
    <w:rsid w:val="00456D6C"/>
    <w:rsid w:val="00457133"/>
    <w:rsid w:val="004574EB"/>
    <w:rsid w:val="004610DD"/>
    <w:rsid w:val="004616F6"/>
    <w:rsid w:val="00462C83"/>
    <w:rsid w:val="00463329"/>
    <w:rsid w:val="00463550"/>
    <w:rsid w:val="0046425F"/>
    <w:rsid w:val="00464738"/>
    <w:rsid w:val="00464961"/>
    <w:rsid w:val="00465B79"/>
    <w:rsid w:val="00465C42"/>
    <w:rsid w:val="00465FA4"/>
    <w:rsid w:val="00466856"/>
    <w:rsid w:val="00467E6E"/>
    <w:rsid w:val="004712C8"/>
    <w:rsid w:val="00471673"/>
    <w:rsid w:val="004717DC"/>
    <w:rsid w:val="00471892"/>
    <w:rsid w:val="004745EC"/>
    <w:rsid w:val="004754F9"/>
    <w:rsid w:val="00475C8B"/>
    <w:rsid w:val="00476F85"/>
    <w:rsid w:val="00477115"/>
    <w:rsid w:val="004771D2"/>
    <w:rsid w:val="00477C88"/>
    <w:rsid w:val="00481C66"/>
    <w:rsid w:val="00483172"/>
    <w:rsid w:val="004872A7"/>
    <w:rsid w:val="00487314"/>
    <w:rsid w:val="00487C19"/>
    <w:rsid w:val="00487CFC"/>
    <w:rsid w:val="00487D71"/>
    <w:rsid w:val="00490DC2"/>
    <w:rsid w:val="00491531"/>
    <w:rsid w:val="00491D82"/>
    <w:rsid w:val="00492BD5"/>
    <w:rsid w:val="004933BB"/>
    <w:rsid w:val="00494BDC"/>
    <w:rsid w:val="00495301"/>
    <w:rsid w:val="00495BC8"/>
    <w:rsid w:val="004A08A7"/>
    <w:rsid w:val="004A0E02"/>
    <w:rsid w:val="004A143B"/>
    <w:rsid w:val="004A14CA"/>
    <w:rsid w:val="004A234F"/>
    <w:rsid w:val="004A4069"/>
    <w:rsid w:val="004A6248"/>
    <w:rsid w:val="004A6510"/>
    <w:rsid w:val="004A6623"/>
    <w:rsid w:val="004B03E7"/>
    <w:rsid w:val="004B15A8"/>
    <w:rsid w:val="004B1BA0"/>
    <w:rsid w:val="004B1E14"/>
    <w:rsid w:val="004B2B0E"/>
    <w:rsid w:val="004B2F40"/>
    <w:rsid w:val="004B3428"/>
    <w:rsid w:val="004B60A2"/>
    <w:rsid w:val="004B6AD2"/>
    <w:rsid w:val="004B7E77"/>
    <w:rsid w:val="004C0CF5"/>
    <w:rsid w:val="004C10CB"/>
    <w:rsid w:val="004C1E8D"/>
    <w:rsid w:val="004C1EEF"/>
    <w:rsid w:val="004C25E9"/>
    <w:rsid w:val="004C2953"/>
    <w:rsid w:val="004C365A"/>
    <w:rsid w:val="004C3A64"/>
    <w:rsid w:val="004C731D"/>
    <w:rsid w:val="004D21C7"/>
    <w:rsid w:val="004D28A9"/>
    <w:rsid w:val="004D38C0"/>
    <w:rsid w:val="004D6AC0"/>
    <w:rsid w:val="004E03FB"/>
    <w:rsid w:val="004E3CC0"/>
    <w:rsid w:val="004E5B42"/>
    <w:rsid w:val="004E603F"/>
    <w:rsid w:val="004F06B8"/>
    <w:rsid w:val="004F1007"/>
    <w:rsid w:val="004F17E3"/>
    <w:rsid w:val="004F22CA"/>
    <w:rsid w:val="004F246E"/>
    <w:rsid w:val="004F3127"/>
    <w:rsid w:val="004F3ED8"/>
    <w:rsid w:val="004F51C3"/>
    <w:rsid w:val="004F64E4"/>
    <w:rsid w:val="005006EB"/>
    <w:rsid w:val="00500F02"/>
    <w:rsid w:val="00501361"/>
    <w:rsid w:val="005030BC"/>
    <w:rsid w:val="00503ABA"/>
    <w:rsid w:val="00504074"/>
    <w:rsid w:val="005049A9"/>
    <w:rsid w:val="00505631"/>
    <w:rsid w:val="00505FFD"/>
    <w:rsid w:val="00506ACE"/>
    <w:rsid w:val="005122B1"/>
    <w:rsid w:val="00513141"/>
    <w:rsid w:val="005141D2"/>
    <w:rsid w:val="0051485E"/>
    <w:rsid w:val="0051587C"/>
    <w:rsid w:val="005158B1"/>
    <w:rsid w:val="00515FDE"/>
    <w:rsid w:val="00516ED2"/>
    <w:rsid w:val="00517062"/>
    <w:rsid w:val="0051787B"/>
    <w:rsid w:val="00517A89"/>
    <w:rsid w:val="00520263"/>
    <w:rsid w:val="0052058E"/>
    <w:rsid w:val="00520CF8"/>
    <w:rsid w:val="00522C6B"/>
    <w:rsid w:val="005235FF"/>
    <w:rsid w:val="005242CA"/>
    <w:rsid w:val="00524FDF"/>
    <w:rsid w:val="00525108"/>
    <w:rsid w:val="0052637D"/>
    <w:rsid w:val="00526491"/>
    <w:rsid w:val="005272F6"/>
    <w:rsid w:val="005277C8"/>
    <w:rsid w:val="00527E54"/>
    <w:rsid w:val="005304A1"/>
    <w:rsid w:val="00530DE5"/>
    <w:rsid w:val="005334E4"/>
    <w:rsid w:val="00533959"/>
    <w:rsid w:val="005339F8"/>
    <w:rsid w:val="0053618D"/>
    <w:rsid w:val="005362E2"/>
    <w:rsid w:val="00537C78"/>
    <w:rsid w:val="0054049E"/>
    <w:rsid w:val="00541786"/>
    <w:rsid w:val="005461B0"/>
    <w:rsid w:val="00546605"/>
    <w:rsid w:val="00552B61"/>
    <w:rsid w:val="00554A43"/>
    <w:rsid w:val="00554FFA"/>
    <w:rsid w:val="005556D8"/>
    <w:rsid w:val="00555A0B"/>
    <w:rsid w:val="00556A64"/>
    <w:rsid w:val="0056089A"/>
    <w:rsid w:val="00560CA8"/>
    <w:rsid w:val="005611EF"/>
    <w:rsid w:val="0056134F"/>
    <w:rsid w:val="00561BDD"/>
    <w:rsid w:val="00564DDF"/>
    <w:rsid w:val="00565F66"/>
    <w:rsid w:val="00566E5F"/>
    <w:rsid w:val="00566F9A"/>
    <w:rsid w:val="00572530"/>
    <w:rsid w:val="00572C10"/>
    <w:rsid w:val="0057377F"/>
    <w:rsid w:val="005778DE"/>
    <w:rsid w:val="00577EB8"/>
    <w:rsid w:val="00580F93"/>
    <w:rsid w:val="005823B6"/>
    <w:rsid w:val="00583401"/>
    <w:rsid w:val="005848AD"/>
    <w:rsid w:val="0058490F"/>
    <w:rsid w:val="00585134"/>
    <w:rsid w:val="005869E9"/>
    <w:rsid w:val="00586A0C"/>
    <w:rsid w:val="005875B8"/>
    <w:rsid w:val="00587DBA"/>
    <w:rsid w:val="00590270"/>
    <w:rsid w:val="00590E8F"/>
    <w:rsid w:val="00590FE3"/>
    <w:rsid w:val="00591119"/>
    <w:rsid w:val="0059148C"/>
    <w:rsid w:val="005920B0"/>
    <w:rsid w:val="00594E1F"/>
    <w:rsid w:val="0059582D"/>
    <w:rsid w:val="00595F4D"/>
    <w:rsid w:val="005A04A4"/>
    <w:rsid w:val="005A0A62"/>
    <w:rsid w:val="005A1A91"/>
    <w:rsid w:val="005A27E2"/>
    <w:rsid w:val="005A2C96"/>
    <w:rsid w:val="005A3421"/>
    <w:rsid w:val="005A3CBC"/>
    <w:rsid w:val="005A3E6F"/>
    <w:rsid w:val="005A49E4"/>
    <w:rsid w:val="005A51FD"/>
    <w:rsid w:val="005AB50A"/>
    <w:rsid w:val="005B0E75"/>
    <w:rsid w:val="005B16DA"/>
    <w:rsid w:val="005B18E6"/>
    <w:rsid w:val="005B3EAC"/>
    <w:rsid w:val="005B437C"/>
    <w:rsid w:val="005B4573"/>
    <w:rsid w:val="005B5DBB"/>
    <w:rsid w:val="005B6257"/>
    <w:rsid w:val="005B72FD"/>
    <w:rsid w:val="005C0CEB"/>
    <w:rsid w:val="005C3DAC"/>
    <w:rsid w:val="005C4039"/>
    <w:rsid w:val="005C4609"/>
    <w:rsid w:val="005C5AAF"/>
    <w:rsid w:val="005C5DF7"/>
    <w:rsid w:val="005C6D05"/>
    <w:rsid w:val="005C6F59"/>
    <w:rsid w:val="005C7B98"/>
    <w:rsid w:val="005C7BB0"/>
    <w:rsid w:val="005D0E77"/>
    <w:rsid w:val="005D1144"/>
    <w:rsid w:val="005D155B"/>
    <w:rsid w:val="005D25A2"/>
    <w:rsid w:val="005D3630"/>
    <w:rsid w:val="005D3AEF"/>
    <w:rsid w:val="005D490E"/>
    <w:rsid w:val="005D5B10"/>
    <w:rsid w:val="005D6552"/>
    <w:rsid w:val="005D75AE"/>
    <w:rsid w:val="005E004E"/>
    <w:rsid w:val="005E0DB5"/>
    <w:rsid w:val="005E1E26"/>
    <w:rsid w:val="005E2BC5"/>
    <w:rsid w:val="005E3FB9"/>
    <w:rsid w:val="005E4019"/>
    <w:rsid w:val="005E47E5"/>
    <w:rsid w:val="005E4A24"/>
    <w:rsid w:val="005E4A5E"/>
    <w:rsid w:val="005E62AC"/>
    <w:rsid w:val="005F32A3"/>
    <w:rsid w:val="005F4C34"/>
    <w:rsid w:val="005F5884"/>
    <w:rsid w:val="005F5F5A"/>
    <w:rsid w:val="005F61B2"/>
    <w:rsid w:val="005F6F42"/>
    <w:rsid w:val="0060091B"/>
    <w:rsid w:val="00600DA3"/>
    <w:rsid w:val="00602444"/>
    <w:rsid w:val="00602705"/>
    <w:rsid w:val="00602979"/>
    <w:rsid w:val="00602E7F"/>
    <w:rsid w:val="00604883"/>
    <w:rsid w:val="00605283"/>
    <w:rsid w:val="00605EB5"/>
    <w:rsid w:val="00607D89"/>
    <w:rsid w:val="00610040"/>
    <w:rsid w:val="00610163"/>
    <w:rsid w:val="006104A1"/>
    <w:rsid w:val="0061109D"/>
    <w:rsid w:val="0061134F"/>
    <w:rsid w:val="00611B14"/>
    <w:rsid w:val="0061294E"/>
    <w:rsid w:val="00613CA0"/>
    <w:rsid w:val="00617746"/>
    <w:rsid w:val="00617BA7"/>
    <w:rsid w:val="0062030B"/>
    <w:rsid w:val="00620A40"/>
    <w:rsid w:val="00620DDB"/>
    <w:rsid w:val="006210E2"/>
    <w:rsid w:val="00621674"/>
    <w:rsid w:val="00622275"/>
    <w:rsid w:val="00623E8C"/>
    <w:rsid w:val="006251B6"/>
    <w:rsid w:val="00625A23"/>
    <w:rsid w:val="00625EC9"/>
    <w:rsid w:val="0062615E"/>
    <w:rsid w:val="00630A41"/>
    <w:rsid w:val="00631273"/>
    <w:rsid w:val="00631F6B"/>
    <w:rsid w:val="00633F8D"/>
    <w:rsid w:val="006350B2"/>
    <w:rsid w:val="006362EB"/>
    <w:rsid w:val="006364D8"/>
    <w:rsid w:val="00637729"/>
    <w:rsid w:val="00641439"/>
    <w:rsid w:val="0064213B"/>
    <w:rsid w:val="006421F5"/>
    <w:rsid w:val="0064487E"/>
    <w:rsid w:val="006458EE"/>
    <w:rsid w:val="006463D2"/>
    <w:rsid w:val="006463F2"/>
    <w:rsid w:val="00646BAE"/>
    <w:rsid w:val="0065065B"/>
    <w:rsid w:val="00650668"/>
    <w:rsid w:val="0065207B"/>
    <w:rsid w:val="006520ED"/>
    <w:rsid w:val="00655213"/>
    <w:rsid w:val="00655BB0"/>
    <w:rsid w:val="00656877"/>
    <w:rsid w:val="00657B92"/>
    <w:rsid w:val="00660D3E"/>
    <w:rsid w:val="006631FD"/>
    <w:rsid w:val="006638B9"/>
    <w:rsid w:val="00665F08"/>
    <w:rsid w:val="0066760E"/>
    <w:rsid w:val="00667735"/>
    <w:rsid w:val="00667862"/>
    <w:rsid w:val="00667F02"/>
    <w:rsid w:val="00670E6C"/>
    <w:rsid w:val="006718B8"/>
    <w:rsid w:val="00672FD5"/>
    <w:rsid w:val="00673F08"/>
    <w:rsid w:val="00674699"/>
    <w:rsid w:val="006754CF"/>
    <w:rsid w:val="00676D4F"/>
    <w:rsid w:val="00677054"/>
    <w:rsid w:val="00677218"/>
    <w:rsid w:val="006815EE"/>
    <w:rsid w:val="00681C18"/>
    <w:rsid w:val="006821F2"/>
    <w:rsid w:val="006826BA"/>
    <w:rsid w:val="006842C7"/>
    <w:rsid w:val="00685864"/>
    <w:rsid w:val="00685AA0"/>
    <w:rsid w:val="00687F2F"/>
    <w:rsid w:val="00690B2C"/>
    <w:rsid w:val="00690CD2"/>
    <w:rsid w:val="00690FCD"/>
    <w:rsid w:val="0069104C"/>
    <w:rsid w:val="00691AED"/>
    <w:rsid w:val="00691BD1"/>
    <w:rsid w:val="006922CF"/>
    <w:rsid w:val="00693387"/>
    <w:rsid w:val="00693443"/>
    <w:rsid w:val="00696202"/>
    <w:rsid w:val="006A1B8E"/>
    <w:rsid w:val="006A2F2C"/>
    <w:rsid w:val="006A4534"/>
    <w:rsid w:val="006A4E79"/>
    <w:rsid w:val="006A5EBF"/>
    <w:rsid w:val="006A67D2"/>
    <w:rsid w:val="006A69A7"/>
    <w:rsid w:val="006A78DA"/>
    <w:rsid w:val="006B042E"/>
    <w:rsid w:val="006B0457"/>
    <w:rsid w:val="006B1538"/>
    <w:rsid w:val="006B1929"/>
    <w:rsid w:val="006B231A"/>
    <w:rsid w:val="006B256B"/>
    <w:rsid w:val="006B4931"/>
    <w:rsid w:val="006B4EFC"/>
    <w:rsid w:val="006B68B0"/>
    <w:rsid w:val="006B7FF7"/>
    <w:rsid w:val="006C12FC"/>
    <w:rsid w:val="006C2230"/>
    <w:rsid w:val="006C31C9"/>
    <w:rsid w:val="006C4457"/>
    <w:rsid w:val="006C5556"/>
    <w:rsid w:val="006C5D14"/>
    <w:rsid w:val="006C5E94"/>
    <w:rsid w:val="006C7451"/>
    <w:rsid w:val="006D119F"/>
    <w:rsid w:val="006D1764"/>
    <w:rsid w:val="006D21AA"/>
    <w:rsid w:val="006D307F"/>
    <w:rsid w:val="006D403C"/>
    <w:rsid w:val="006D4407"/>
    <w:rsid w:val="006D549B"/>
    <w:rsid w:val="006D61FA"/>
    <w:rsid w:val="006D6B8A"/>
    <w:rsid w:val="006D7E96"/>
    <w:rsid w:val="006E0198"/>
    <w:rsid w:val="006E0F65"/>
    <w:rsid w:val="006E1492"/>
    <w:rsid w:val="006E650C"/>
    <w:rsid w:val="006E668F"/>
    <w:rsid w:val="006E7842"/>
    <w:rsid w:val="006E79AC"/>
    <w:rsid w:val="006F0CB1"/>
    <w:rsid w:val="006F1FE0"/>
    <w:rsid w:val="006F54EF"/>
    <w:rsid w:val="0070013E"/>
    <w:rsid w:val="007002A3"/>
    <w:rsid w:val="007004C9"/>
    <w:rsid w:val="00700800"/>
    <w:rsid w:val="00700E13"/>
    <w:rsid w:val="0070136B"/>
    <w:rsid w:val="00701848"/>
    <w:rsid w:val="007025F0"/>
    <w:rsid w:val="00702D66"/>
    <w:rsid w:val="00703A98"/>
    <w:rsid w:val="00704895"/>
    <w:rsid w:val="00704B93"/>
    <w:rsid w:val="0070598B"/>
    <w:rsid w:val="007065BF"/>
    <w:rsid w:val="00707BD4"/>
    <w:rsid w:val="00710ED5"/>
    <w:rsid w:val="00711495"/>
    <w:rsid w:val="00711B70"/>
    <w:rsid w:val="00711C47"/>
    <w:rsid w:val="007133D0"/>
    <w:rsid w:val="00714FF7"/>
    <w:rsid w:val="00716625"/>
    <w:rsid w:val="00717354"/>
    <w:rsid w:val="00717CBE"/>
    <w:rsid w:val="00720766"/>
    <w:rsid w:val="00720E75"/>
    <w:rsid w:val="00723158"/>
    <w:rsid w:val="00725C8A"/>
    <w:rsid w:val="00727480"/>
    <w:rsid w:val="00731AB8"/>
    <w:rsid w:val="00731B08"/>
    <w:rsid w:val="00731BD0"/>
    <w:rsid w:val="007324BF"/>
    <w:rsid w:val="00733310"/>
    <w:rsid w:val="00733491"/>
    <w:rsid w:val="00734975"/>
    <w:rsid w:val="00734A9F"/>
    <w:rsid w:val="00734DA1"/>
    <w:rsid w:val="0073699F"/>
    <w:rsid w:val="00737DC1"/>
    <w:rsid w:val="00742327"/>
    <w:rsid w:val="007425F4"/>
    <w:rsid w:val="00742C35"/>
    <w:rsid w:val="00742D00"/>
    <w:rsid w:val="00744413"/>
    <w:rsid w:val="007455C5"/>
    <w:rsid w:val="00745C08"/>
    <w:rsid w:val="00746620"/>
    <w:rsid w:val="00746F13"/>
    <w:rsid w:val="00747D84"/>
    <w:rsid w:val="007522C5"/>
    <w:rsid w:val="00752743"/>
    <w:rsid w:val="00753C5E"/>
    <w:rsid w:val="00757004"/>
    <w:rsid w:val="00757D73"/>
    <w:rsid w:val="00762BD7"/>
    <w:rsid w:val="0076305B"/>
    <w:rsid w:val="0076343D"/>
    <w:rsid w:val="00764148"/>
    <w:rsid w:val="00764218"/>
    <w:rsid w:val="00764314"/>
    <w:rsid w:val="007659E7"/>
    <w:rsid w:val="0077064D"/>
    <w:rsid w:val="00770AA1"/>
    <w:rsid w:val="00770AF2"/>
    <w:rsid w:val="00771703"/>
    <w:rsid w:val="00771D32"/>
    <w:rsid w:val="00773B0D"/>
    <w:rsid w:val="00776152"/>
    <w:rsid w:val="0077734D"/>
    <w:rsid w:val="007808FE"/>
    <w:rsid w:val="00781081"/>
    <w:rsid w:val="007847F3"/>
    <w:rsid w:val="00784E01"/>
    <w:rsid w:val="00785B50"/>
    <w:rsid w:val="00786596"/>
    <w:rsid w:val="007870FC"/>
    <w:rsid w:val="00787BCA"/>
    <w:rsid w:val="00791ED5"/>
    <w:rsid w:val="0079355A"/>
    <w:rsid w:val="0079363B"/>
    <w:rsid w:val="007938AB"/>
    <w:rsid w:val="007939A6"/>
    <w:rsid w:val="00794F82"/>
    <w:rsid w:val="0079510F"/>
    <w:rsid w:val="007958C9"/>
    <w:rsid w:val="00797789"/>
    <w:rsid w:val="007A2D28"/>
    <w:rsid w:val="007A2F38"/>
    <w:rsid w:val="007A36FA"/>
    <w:rsid w:val="007A3C2E"/>
    <w:rsid w:val="007A55B5"/>
    <w:rsid w:val="007A565D"/>
    <w:rsid w:val="007A6A44"/>
    <w:rsid w:val="007A706F"/>
    <w:rsid w:val="007A7F31"/>
    <w:rsid w:val="007B02AB"/>
    <w:rsid w:val="007B0737"/>
    <w:rsid w:val="007B1B2B"/>
    <w:rsid w:val="007B2FA9"/>
    <w:rsid w:val="007B345B"/>
    <w:rsid w:val="007B3EF1"/>
    <w:rsid w:val="007B46D4"/>
    <w:rsid w:val="007B49F8"/>
    <w:rsid w:val="007B54C7"/>
    <w:rsid w:val="007B57C2"/>
    <w:rsid w:val="007C095D"/>
    <w:rsid w:val="007C0978"/>
    <w:rsid w:val="007C19E6"/>
    <w:rsid w:val="007C262F"/>
    <w:rsid w:val="007C296C"/>
    <w:rsid w:val="007C436D"/>
    <w:rsid w:val="007C5B2A"/>
    <w:rsid w:val="007C5FEC"/>
    <w:rsid w:val="007C6253"/>
    <w:rsid w:val="007C651C"/>
    <w:rsid w:val="007C6D4B"/>
    <w:rsid w:val="007D04AA"/>
    <w:rsid w:val="007D0679"/>
    <w:rsid w:val="007D073C"/>
    <w:rsid w:val="007D0842"/>
    <w:rsid w:val="007D1738"/>
    <w:rsid w:val="007D1DB3"/>
    <w:rsid w:val="007D2AB5"/>
    <w:rsid w:val="007D3154"/>
    <w:rsid w:val="007D4417"/>
    <w:rsid w:val="007D4BB8"/>
    <w:rsid w:val="007D5F4A"/>
    <w:rsid w:val="007D5F59"/>
    <w:rsid w:val="007D6727"/>
    <w:rsid w:val="007E0DF1"/>
    <w:rsid w:val="007E0FE2"/>
    <w:rsid w:val="007E3BF4"/>
    <w:rsid w:val="007E49F0"/>
    <w:rsid w:val="007E6534"/>
    <w:rsid w:val="007E67FB"/>
    <w:rsid w:val="007E7777"/>
    <w:rsid w:val="007F07A9"/>
    <w:rsid w:val="007F1497"/>
    <w:rsid w:val="007F2531"/>
    <w:rsid w:val="007F28A7"/>
    <w:rsid w:val="007F31B0"/>
    <w:rsid w:val="007F333A"/>
    <w:rsid w:val="007F49EC"/>
    <w:rsid w:val="007F4CF2"/>
    <w:rsid w:val="007F5406"/>
    <w:rsid w:val="007F69F3"/>
    <w:rsid w:val="007F6E50"/>
    <w:rsid w:val="00801C62"/>
    <w:rsid w:val="00801E19"/>
    <w:rsid w:val="00802048"/>
    <w:rsid w:val="00802838"/>
    <w:rsid w:val="00803CA1"/>
    <w:rsid w:val="00804F72"/>
    <w:rsid w:val="0080565F"/>
    <w:rsid w:val="008056EB"/>
    <w:rsid w:val="00810529"/>
    <w:rsid w:val="008105F2"/>
    <w:rsid w:val="00812032"/>
    <w:rsid w:val="008130FA"/>
    <w:rsid w:val="00813E52"/>
    <w:rsid w:val="0081578A"/>
    <w:rsid w:val="00821D86"/>
    <w:rsid w:val="008228FB"/>
    <w:rsid w:val="00823E35"/>
    <w:rsid w:val="00825C42"/>
    <w:rsid w:val="008267B1"/>
    <w:rsid w:val="0082764B"/>
    <w:rsid w:val="00827657"/>
    <w:rsid w:val="00827D73"/>
    <w:rsid w:val="008300BE"/>
    <w:rsid w:val="00833B9E"/>
    <w:rsid w:val="008347E2"/>
    <w:rsid w:val="00834EC8"/>
    <w:rsid w:val="00834F2D"/>
    <w:rsid w:val="00835891"/>
    <w:rsid w:val="008362A0"/>
    <w:rsid w:val="008364E4"/>
    <w:rsid w:val="00836AAD"/>
    <w:rsid w:val="00836DD0"/>
    <w:rsid w:val="008373CA"/>
    <w:rsid w:val="008411EF"/>
    <w:rsid w:val="00843771"/>
    <w:rsid w:val="008442F2"/>
    <w:rsid w:val="008446A6"/>
    <w:rsid w:val="00844D2B"/>
    <w:rsid w:val="00845112"/>
    <w:rsid w:val="00846B76"/>
    <w:rsid w:val="00846ECB"/>
    <w:rsid w:val="00847A61"/>
    <w:rsid w:val="008502CA"/>
    <w:rsid w:val="0085053B"/>
    <w:rsid w:val="0085173D"/>
    <w:rsid w:val="00851C52"/>
    <w:rsid w:val="00851FFF"/>
    <w:rsid w:val="008520AF"/>
    <w:rsid w:val="00852B1F"/>
    <w:rsid w:val="00853851"/>
    <w:rsid w:val="00855252"/>
    <w:rsid w:val="00855DAE"/>
    <w:rsid w:val="00857A67"/>
    <w:rsid w:val="008614A8"/>
    <w:rsid w:val="0086167B"/>
    <w:rsid w:val="00861A74"/>
    <w:rsid w:val="008631D5"/>
    <w:rsid w:val="00864A10"/>
    <w:rsid w:val="00864EFD"/>
    <w:rsid w:val="008660FD"/>
    <w:rsid w:val="008663B4"/>
    <w:rsid w:val="008667CB"/>
    <w:rsid w:val="00870881"/>
    <w:rsid w:val="0087178F"/>
    <w:rsid w:val="008717EA"/>
    <w:rsid w:val="00871B0C"/>
    <w:rsid w:val="00872154"/>
    <w:rsid w:val="00872777"/>
    <w:rsid w:val="00873B82"/>
    <w:rsid w:val="0087418A"/>
    <w:rsid w:val="00874486"/>
    <w:rsid w:val="00875BFA"/>
    <w:rsid w:val="0088119C"/>
    <w:rsid w:val="00882A08"/>
    <w:rsid w:val="008836DF"/>
    <w:rsid w:val="00883AE8"/>
    <w:rsid w:val="008858DD"/>
    <w:rsid w:val="00885B2A"/>
    <w:rsid w:val="0088776C"/>
    <w:rsid w:val="00893517"/>
    <w:rsid w:val="00897FFC"/>
    <w:rsid w:val="008A1443"/>
    <w:rsid w:val="008A1E50"/>
    <w:rsid w:val="008A2200"/>
    <w:rsid w:val="008A2E16"/>
    <w:rsid w:val="008A3347"/>
    <w:rsid w:val="008A399A"/>
    <w:rsid w:val="008A5B68"/>
    <w:rsid w:val="008A6874"/>
    <w:rsid w:val="008B0424"/>
    <w:rsid w:val="008B069D"/>
    <w:rsid w:val="008B103A"/>
    <w:rsid w:val="008B1139"/>
    <w:rsid w:val="008B2036"/>
    <w:rsid w:val="008B3A4A"/>
    <w:rsid w:val="008B42A6"/>
    <w:rsid w:val="008B4F9B"/>
    <w:rsid w:val="008B628D"/>
    <w:rsid w:val="008B6EA8"/>
    <w:rsid w:val="008C1A9C"/>
    <w:rsid w:val="008C26B7"/>
    <w:rsid w:val="008C2A11"/>
    <w:rsid w:val="008C2CCB"/>
    <w:rsid w:val="008C4743"/>
    <w:rsid w:val="008C4ADB"/>
    <w:rsid w:val="008C4B72"/>
    <w:rsid w:val="008C77B6"/>
    <w:rsid w:val="008D0B7C"/>
    <w:rsid w:val="008D10B5"/>
    <w:rsid w:val="008D14B4"/>
    <w:rsid w:val="008D3AFB"/>
    <w:rsid w:val="008D3FBB"/>
    <w:rsid w:val="008D58CE"/>
    <w:rsid w:val="008D5F90"/>
    <w:rsid w:val="008D68E5"/>
    <w:rsid w:val="008D7542"/>
    <w:rsid w:val="008D7C25"/>
    <w:rsid w:val="008D7D25"/>
    <w:rsid w:val="008E0576"/>
    <w:rsid w:val="008E0E83"/>
    <w:rsid w:val="008E18C9"/>
    <w:rsid w:val="008E3A9C"/>
    <w:rsid w:val="008E448C"/>
    <w:rsid w:val="008E45DC"/>
    <w:rsid w:val="008E5309"/>
    <w:rsid w:val="008E627B"/>
    <w:rsid w:val="008E635F"/>
    <w:rsid w:val="008E6FBE"/>
    <w:rsid w:val="008E7FD1"/>
    <w:rsid w:val="008F0F03"/>
    <w:rsid w:val="008F29D3"/>
    <w:rsid w:val="008F2E93"/>
    <w:rsid w:val="008F2EB7"/>
    <w:rsid w:val="008F3DE3"/>
    <w:rsid w:val="008F3E8C"/>
    <w:rsid w:val="008F5153"/>
    <w:rsid w:val="008F72D8"/>
    <w:rsid w:val="00900CD0"/>
    <w:rsid w:val="0090106D"/>
    <w:rsid w:val="00901799"/>
    <w:rsid w:val="00901C29"/>
    <w:rsid w:val="0090511C"/>
    <w:rsid w:val="0090595C"/>
    <w:rsid w:val="0090689D"/>
    <w:rsid w:val="00906AC0"/>
    <w:rsid w:val="00907875"/>
    <w:rsid w:val="009100E0"/>
    <w:rsid w:val="009103FE"/>
    <w:rsid w:val="0091129D"/>
    <w:rsid w:val="00913758"/>
    <w:rsid w:val="00913BB9"/>
    <w:rsid w:val="00913CE8"/>
    <w:rsid w:val="00916848"/>
    <w:rsid w:val="00923CA1"/>
    <w:rsid w:val="00923E5C"/>
    <w:rsid w:val="00924B2B"/>
    <w:rsid w:val="00926118"/>
    <w:rsid w:val="009270BE"/>
    <w:rsid w:val="0092752D"/>
    <w:rsid w:val="0093024B"/>
    <w:rsid w:val="0093098A"/>
    <w:rsid w:val="00931272"/>
    <w:rsid w:val="00933696"/>
    <w:rsid w:val="009338EB"/>
    <w:rsid w:val="0093412A"/>
    <w:rsid w:val="00935A7D"/>
    <w:rsid w:val="0093672F"/>
    <w:rsid w:val="009369DE"/>
    <w:rsid w:val="00937A29"/>
    <w:rsid w:val="00937FA4"/>
    <w:rsid w:val="009408F8"/>
    <w:rsid w:val="0094144A"/>
    <w:rsid w:val="00941B75"/>
    <w:rsid w:val="00942BAD"/>
    <w:rsid w:val="00943853"/>
    <w:rsid w:val="00944910"/>
    <w:rsid w:val="00945918"/>
    <w:rsid w:val="00945C4C"/>
    <w:rsid w:val="00945F26"/>
    <w:rsid w:val="00946788"/>
    <w:rsid w:val="00946A96"/>
    <w:rsid w:val="00946AA5"/>
    <w:rsid w:val="00947882"/>
    <w:rsid w:val="00947DE4"/>
    <w:rsid w:val="00951A05"/>
    <w:rsid w:val="009533E7"/>
    <w:rsid w:val="00954A78"/>
    <w:rsid w:val="009560B0"/>
    <w:rsid w:val="009574A2"/>
    <w:rsid w:val="009602F4"/>
    <w:rsid w:val="00960F41"/>
    <w:rsid w:val="00961A90"/>
    <w:rsid w:val="00963EBA"/>
    <w:rsid w:val="00966702"/>
    <w:rsid w:val="009729EF"/>
    <w:rsid w:val="009731A8"/>
    <w:rsid w:val="0097422E"/>
    <w:rsid w:val="00974E1C"/>
    <w:rsid w:val="009759D3"/>
    <w:rsid w:val="009768BD"/>
    <w:rsid w:val="0097725B"/>
    <w:rsid w:val="009801BF"/>
    <w:rsid w:val="00980987"/>
    <w:rsid w:val="00981265"/>
    <w:rsid w:val="00982D75"/>
    <w:rsid w:val="00983717"/>
    <w:rsid w:val="00984FA0"/>
    <w:rsid w:val="00990610"/>
    <w:rsid w:val="00990AFF"/>
    <w:rsid w:val="00990B15"/>
    <w:rsid w:val="00993489"/>
    <w:rsid w:val="009943CA"/>
    <w:rsid w:val="00995B93"/>
    <w:rsid w:val="00995F8A"/>
    <w:rsid w:val="0099616A"/>
    <w:rsid w:val="009970B0"/>
    <w:rsid w:val="009A0408"/>
    <w:rsid w:val="009A0609"/>
    <w:rsid w:val="009A17C5"/>
    <w:rsid w:val="009A1AA8"/>
    <w:rsid w:val="009A215C"/>
    <w:rsid w:val="009A2AF9"/>
    <w:rsid w:val="009A30BC"/>
    <w:rsid w:val="009A461F"/>
    <w:rsid w:val="009A4852"/>
    <w:rsid w:val="009A5357"/>
    <w:rsid w:val="009A6D3E"/>
    <w:rsid w:val="009B016D"/>
    <w:rsid w:val="009B31E1"/>
    <w:rsid w:val="009B4D02"/>
    <w:rsid w:val="009B4DE6"/>
    <w:rsid w:val="009B7FBC"/>
    <w:rsid w:val="009C0531"/>
    <w:rsid w:val="009C0D51"/>
    <w:rsid w:val="009C15F5"/>
    <w:rsid w:val="009C1B91"/>
    <w:rsid w:val="009C220A"/>
    <w:rsid w:val="009C2BC7"/>
    <w:rsid w:val="009C3F23"/>
    <w:rsid w:val="009C61C3"/>
    <w:rsid w:val="009C6A6E"/>
    <w:rsid w:val="009C7D93"/>
    <w:rsid w:val="009C7DA7"/>
    <w:rsid w:val="009D011C"/>
    <w:rsid w:val="009D26EB"/>
    <w:rsid w:val="009D2A0A"/>
    <w:rsid w:val="009D3BFA"/>
    <w:rsid w:val="009D4C14"/>
    <w:rsid w:val="009D6B91"/>
    <w:rsid w:val="009E0604"/>
    <w:rsid w:val="009E11B4"/>
    <w:rsid w:val="009E15E4"/>
    <w:rsid w:val="009E1F80"/>
    <w:rsid w:val="009E24F6"/>
    <w:rsid w:val="009E2A03"/>
    <w:rsid w:val="009E4012"/>
    <w:rsid w:val="009E52E3"/>
    <w:rsid w:val="009E5C45"/>
    <w:rsid w:val="009E5E46"/>
    <w:rsid w:val="009E6E20"/>
    <w:rsid w:val="009E735A"/>
    <w:rsid w:val="009F1691"/>
    <w:rsid w:val="009F2136"/>
    <w:rsid w:val="009F26E2"/>
    <w:rsid w:val="009F4A82"/>
    <w:rsid w:val="00A00E8F"/>
    <w:rsid w:val="00A0104A"/>
    <w:rsid w:val="00A010FD"/>
    <w:rsid w:val="00A014DC"/>
    <w:rsid w:val="00A01BF8"/>
    <w:rsid w:val="00A03588"/>
    <w:rsid w:val="00A052EA"/>
    <w:rsid w:val="00A06362"/>
    <w:rsid w:val="00A07871"/>
    <w:rsid w:val="00A10E5C"/>
    <w:rsid w:val="00A12234"/>
    <w:rsid w:val="00A128FD"/>
    <w:rsid w:val="00A13E3E"/>
    <w:rsid w:val="00A14DE6"/>
    <w:rsid w:val="00A1502D"/>
    <w:rsid w:val="00A1749D"/>
    <w:rsid w:val="00A20DE1"/>
    <w:rsid w:val="00A2186A"/>
    <w:rsid w:val="00A2209C"/>
    <w:rsid w:val="00A224F9"/>
    <w:rsid w:val="00A22F77"/>
    <w:rsid w:val="00A23EE4"/>
    <w:rsid w:val="00A2401A"/>
    <w:rsid w:val="00A241DC"/>
    <w:rsid w:val="00A247C0"/>
    <w:rsid w:val="00A24DA0"/>
    <w:rsid w:val="00A25914"/>
    <w:rsid w:val="00A269E5"/>
    <w:rsid w:val="00A31B13"/>
    <w:rsid w:val="00A31C94"/>
    <w:rsid w:val="00A3233A"/>
    <w:rsid w:val="00A3249E"/>
    <w:rsid w:val="00A32F9E"/>
    <w:rsid w:val="00A346A3"/>
    <w:rsid w:val="00A34E4B"/>
    <w:rsid w:val="00A3591D"/>
    <w:rsid w:val="00A35D54"/>
    <w:rsid w:val="00A36711"/>
    <w:rsid w:val="00A40E66"/>
    <w:rsid w:val="00A40E68"/>
    <w:rsid w:val="00A41A03"/>
    <w:rsid w:val="00A42DC6"/>
    <w:rsid w:val="00A43543"/>
    <w:rsid w:val="00A446D2"/>
    <w:rsid w:val="00A456C9"/>
    <w:rsid w:val="00A45804"/>
    <w:rsid w:val="00A46BF8"/>
    <w:rsid w:val="00A46D8E"/>
    <w:rsid w:val="00A477E3"/>
    <w:rsid w:val="00A50072"/>
    <w:rsid w:val="00A50843"/>
    <w:rsid w:val="00A527A7"/>
    <w:rsid w:val="00A54ED0"/>
    <w:rsid w:val="00A55862"/>
    <w:rsid w:val="00A572FC"/>
    <w:rsid w:val="00A5735D"/>
    <w:rsid w:val="00A574F2"/>
    <w:rsid w:val="00A57617"/>
    <w:rsid w:val="00A5782A"/>
    <w:rsid w:val="00A600BE"/>
    <w:rsid w:val="00A60984"/>
    <w:rsid w:val="00A609D2"/>
    <w:rsid w:val="00A63860"/>
    <w:rsid w:val="00A63CA6"/>
    <w:rsid w:val="00A650E4"/>
    <w:rsid w:val="00A65248"/>
    <w:rsid w:val="00A653DA"/>
    <w:rsid w:val="00A65498"/>
    <w:rsid w:val="00A65E3B"/>
    <w:rsid w:val="00A660B1"/>
    <w:rsid w:val="00A6777C"/>
    <w:rsid w:val="00A7109D"/>
    <w:rsid w:val="00A71860"/>
    <w:rsid w:val="00A7271D"/>
    <w:rsid w:val="00A74773"/>
    <w:rsid w:val="00A75CC4"/>
    <w:rsid w:val="00A77829"/>
    <w:rsid w:val="00A77AA9"/>
    <w:rsid w:val="00A81014"/>
    <w:rsid w:val="00A8160B"/>
    <w:rsid w:val="00A82DD0"/>
    <w:rsid w:val="00A82EE0"/>
    <w:rsid w:val="00A83648"/>
    <w:rsid w:val="00A83AF2"/>
    <w:rsid w:val="00A84A0A"/>
    <w:rsid w:val="00A854BA"/>
    <w:rsid w:val="00A86E77"/>
    <w:rsid w:val="00A87814"/>
    <w:rsid w:val="00A87ED2"/>
    <w:rsid w:val="00A91010"/>
    <w:rsid w:val="00A9102C"/>
    <w:rsid w:val="00A911CB"/>
    <w:rsid w:val="00A91B50"/>
    <w:rsid w:val="00A957AA"/>
    <w:rsid w:val="00A95C80"/>
    <w:rsid w:val="00A9681F"/>
    <w:rsid w:val="00A973C3"/>
    <w:rsid w:val="00A979D3"/>
    <w:rsid w:val="00AA1F7A"/>
    <w:rsid w:val="00AA224B"/>
    <w:rsid w:val="00AA50F0"/>
    <w:rsid w:val="00AA50FB"/>
    <w:rsid w:val="00AA6268"/>
    <w:rsid w:val="00AB1C35"/>
    <w:rsid w:val="00AB2F9B"/>
    <w:rsid w:val="00AB2FD7"/>
    <w:rsid w:val="00AB4B13"/>
    <w:rsid w:val="00AB63BC"/>
    <w:rsid w:val="00AB739B"/>
    <w:rsid w:val="00AB787C"/>
    <w:rsid w:val="00AC01DE"/>
    <w:rsid w:val="00AC0384"/>
    <w:rsid w:val="00AC0386"/>
    <w:rsid w:val="00AC0EE8"/>
    <w:rsid w:val="00AC14BB"/>
    <w:rsid w:val="00AC231F"/>
    <w:rsid w:val="00AC23BC"/>
    <w:rsid w:val="00AC321B"/>
    <w:rsid w:val="00AC343A"/>
    <w:rsid w:val="00AC5525"/>
    <w:rsid w:val="00AC6946"/>
    <w:rsid w:val="00AC7C24"/>
    <w:rsid w:val="00AD01BA"/>
    <w:rsid w:val="00AD209C"/>
    <w:rsid w:val="00AD4064"/>
    <w:rsid w:val="00AD50E6"/>
    <w:rsid w:val="00AD51FF"/>
    <w:rsid w:val="00AD6670"/>
    <w:rsid w:val="00AD782D"/>
    <w:rsid w:val="00AD785E"/>
    <w:rsid w:val="00AD7C4C"/>
    <w:rsid w:val="00AE0BE3"/>
    <w:rsid w:val="00AE1A02"/>
    <w:rsid w:val="00AE27D7"/>
    <w:rsid w:val="00AE3405"/>
    <w:rsid w:val="00AE4272"/>
    <w:rsid w:val="00AE45E1"/>
    <w:rsid w:val="00AE50A2"/>
    <w:rsid w:val="00AE523F"/>
    <w:rsid w:val="00AE56C6"/>
    <w:rsid w:val="00AE57F3"/>
    <w:rsid w:val="00AE65F6"/>
    <w:rsid w:val="00AE682F"/>
    <w:rsid w:val="00AE6C72"/>
    <w:rsid w:val="00AF1675"/>
    <w:rsid w:val="00AF3CCD"/>
    <w:rsid w:val="00AF5C2D"/>
    <w:rsid w:val="00AF7DCC"/>
    <w:rsid w:val="00B004D1"/>
    <w:rsid w:val="00B00C52"/>
    <w:rsid w:val="00B024D0"/>
    <w:rsid w:val="00B0484F"/>
    <w:rsid w:val="00B1017F"/>
    <w:rsid w:val="00B109E2"/>
    <w:rsid w:val="00B1191F"/>
    <w:rsid w:val="00B11D38"/>
    <w:rsid w:val="00B12C53"/>
    <w:rsid w:val="00B13859"/>
    <w:rsid w:val="00B13A0C"/>
    <w:rsid w:val="00B1417E"/>
    <w:rsid w:val="00B148B6"/>
    <w:rsid w:val="00B16C83"/>
    <w:rsid w:val="00B20BE1"/>
    <w:rsid w:val="00B2799F"/>
    <w:rsid w:val="00B27B52"/>
    <w:rsid w:val="00B27D60"/>
    <w:rsid w:val="00B329BF"/>
    <w:rsid w:val="00B330C1"/>
    <w:rsid w:val="00B34C08"/>
    <w:rsid w:val="00B34D19"/>
    <w:rsid w:val="00B3672A"/>
    <w:rsid w:val="00B36B97"/>
    <w:rsid w:val="00B3766B"/>
    <w:rsid w:val="00B37E89"/>
    <w:rsid w:val="00B41447"/>
    <w:rsid w:val="00B41BE0"/>
    <w:rsid w:val="00B42B3B"/>
    <w:rsid w:val="00B4601E"/>
    <w:rsid w:val="00B470F7"/>
    <w:rsid w:val="00B4750A"/>
    <w:rsid w:val="00B4799C"/>
    <w:rsid w:val="00B50431"/>
    <w:rsid w:val="00B52377"/>
    <w:rsid w:val="00B53068"/>
    <w:rsid w:val="00B53C41"/>
    <w:rsid w:val="00B543EE"/>
    <w:rsid w:val="00B5486B"/>
    <w:rsid w:val="00B556F2"/>
    <w:rsid w:val="00B56C12"/>
    <w:rsid w:val="00B57454"/>
    <w:rsid w:val="00B57727"/>
    <w:rsid w:val="00B60D3B"/>
    <w:rsid w:val="00B621BE"/>
    <w:rsid w:val="00B6297F"/>
    <w:rsid w:val="00B63CC0"/>
    <w:rsid w:val="00B64146"/>
    <w:rsid w:val="00B652C9"/>
    <w:rsid w:val="00B65AAD"/>
    <w:rsid w:val="00B66AF5"/>
    <w:rsid w:val="00B66BCB"/>
    <w:rsid w:val="00B67B64"/>
    <w:rsid w:val="00B67DEE"/>
    <w:rsid w:val="00B72943"/>
    <w:rsid w:val="00B73D7D"/>
    <w:rsid w:val="00B7458B"/>
    <w:rsid w:val="00B83AB0"/>
    <w:rsid w:val="00B844E1"/>
    <w:rsid w:val="00B84D37"/>
    <w:rsid w:val="00B84DB4"/>
    <w:rsid w:val="00B86D1F"/>
    <w:rsid w:val="00B90311"/>
    <w:rsid w:val="00B90FED"/>
    <w:rsid w:val="00B91570"/>
    <w:rsid w:val="00B9193B"/>
    <w:rsid w:val="00B91CB2"/>
    <w:rsid w:val="00B91DC5"/>
    <w:rsid w:val="00B931BD"/>
    <w:rsid w:val="00B97E86"/>
    <w:rsid w:val="00BA0941"/>
    <w:rsid w:val="00BA0BD3"/>
    <w:rsid w:val="00BA0F5B"/>
    <w:rsid w:val="00BA1BD7"/>
    <w:rsid w:val="00BA2CEE"/>
    <w:rsid w:val="00BA2EA0"/>
    <w:rsid w:val="00BA2F70"/>
    <w:rsid w:val="00BA3252"/>
    <w:rsid w:val="00BA4594"/>
    <w:rsid w:val="00BA49D9"/>
    <w:rsid w:val="00BA4E3D"/>
    <w:rsid w:val="00BA522F"/>
    <w:rsid w:val="00BA5310"/>
    <w:rsid w:val="00BA69E6"/>
    <w:rsid w:val="00BA6F6E"/>
    <w:rsid w:val="00BB1369"/>
    <w:rsid w:val="00BB19C6"/>
    <w:rsid w:val="00BB3E31"/>
    <w:rsid w:val="00BB4472"/>
    <w:rsid w:val="00BB4CB0"/>
    <w:rsid w:val="00BC02CC"/>
    <w:rsid w:val="00BC19C6"/>
    <w:rsid w:val="00BC23CF"/>
    <w:rsid w:val="00BC3606"/>
    <w:rsid w:val="00BC3EE7"/>
    <w:rsid w:val="00BC4931"/>
    <w:rsid w:val="00BC5421"/>
    <w:rsid w:val="00BC555F"/>
    <w:rsid w:val="00BC57DE"/>
    <w:rsid w:val="00BC61BF"/>
    <w:rsid w:val="00BC669E"/>
    <w:rsid w:val="00BC7C98"/>
    <w:rsid w:val="00BD0F5A"/>
    <w:rsid w:val="00BD1A3E"/>
    <w:rsid w:val="00BD2E1F"/>
    <w:rsid w:val="00BD3CCC"/>
    <w:rsid w:val="00BD45AD"/>
    <w:rsid w:val="00BD4E80"/>
    <w:rsid w:val="00BD5BD1"/>
    <w:rsid w:val="00BD637F"/>
    <w:rsid w:val="00BD6849"/>
    <w:rsid w:val="00BD7E92"/>
    <w:rsid w:val="00BE05B1"/>
    <w:rsid w:val="00BE0888"/>
    <w:rsid w:val="00BE2932"/>
    <w:rsid w:val="00BE36A4"/>
    <w:rsid w:val="00BE4C17"/>
    <w:rsid w:val="00BE50FF"/>
    <w:rsid w:val="00BE7213"/>
    <w:rsid w:val="00BE7796"/>
    <w:rsid w:val="00BF0888"/>
    <w:rsid w:val="00BF228E"/>
    <w:rsid w:val="00BF292C"/>
    <w:rsid w:val="00BF29CA"/>
    <w:rsid w:val="00BF3725"/>
    <w:rsid w:val="00BF4209"/>
    <w:rsid w:val="00BF49D4"/>
    <w:rsid w:val="00BF60B0"/>
    <w:rsid w:val="00BF6529"/>
    <w:rsid w:val="00BF685D"/>
    <w:rsid w:val="00BF752F"/>
    <w:rsid w:val="00C007D0"/>
    <w:rsid w:val="00C01144"/>
    <w:rsid w:val="00C01179"/>
    <w:rsid w:val="00C01E28"/>
    <w:rsid w:val="00C02F70"/>
    <w:rsid w:val="00C03522"/>
    <w:rsid w:val="00C03530"/>
    <w:rsid w:val="00C0389F"/>
    <w:rsid w:val="00C03AAF"/>
    <w:rsid w:val="00C07E72"/>
    <w:rsid w:val="00C121BF"/>
    <w:rsid w:val="00C12475"/>
    <w:rsid w:val="00C13B29"/>
    <w:rsid w:val="00C13FCD"/>
    <w:rsid w:val="00C14543"/>
    <w:rsid w:val="00C146E5"/>
    <w:rsid w:val="00C1542F"/>
    <w:rsid w:val="00C15A6E"/>
    <w:rsid w:val="00C168AF"/>
    <w:rsid w:val="00C17F46"/>
    <w:rsid w:val="00C22027"/>
    <w:rsid w:val="00C23BB8"/>
    <w:rsid w:val="00C23E9D"/>
    <w:rsid w:val="00C241B4"/>
    <w:rsid w:val="00C24949"/>
    <w:rsid w:val="00C24AC4"/>
    <w:rsid w:val="00C25124"/>
    <w:rsid w:val="00C27414"/>
    <w:rsid w:val="00C29F92"/>
    <w:rsid w:val="00C303E1"/>
    <w:rsid w:val="00C3145A"/>
    <w:rsid w:val="00C32F7F"/>
    <w:rsid w:val="00C33800"/>
    <w:rsid w:val="00C35347"/>
    <w:rsid w:val="00C36594"/>
    <w:rsid w:val="00C37FE6"/>
    <w:rsid w:val="00C416DB"/>
    <w:rsid w:val="00C41957"/>
    <w:rsid w:val="00C426A4"/>
    <w:rsid w:val="00C43142"/>
    <w:rsid w:val="00C4323F"/>
    <w:rsid w:val="00C436F4"/>
    <w:rsid w:val="00C43AF5"/>
    <w:rsid w:val="00C43B37"/>
    <w:rsid w:val="00C43BB5"/>
    <w:rsid w:val="00C443D4"/>
    <w:rsid w:val="00C44A04"/>
    <w:rsid w:val="00C453EC"/>
    <w:rsid w:val="00C45DE9"/>
    <w:rsid w:val="00C45F63"/>
    <w:rsid w:val="00C45FEE"/>
    <w:rsid w:val="00C46BB8"/>
    <w:rsid w:val="00C46CC2"/>
    <w:rsid w:val="00C47175"/>
    <w:rsid w:val="00C47565"/>
    <w:rsid w:val="00C51EE0"/>
    <w:rsid w:val="00C52CA2"/>
    <w:rsid w:val="00C53CF9"/>
    <w:rsid w:val="00C551F8"/>
    <w:rsid w:val="00C56D4D"/>
    <w:rsid w:val="00C57624"/>
    <w:rsid w:val="00C60311"/>
    <w:rsid w:val="00C60525"/>
    <w:rsid w:val="00C633A3"/>
    <w:rsid w:val="00C63B3D"/>
    <w:rsid w:val="00C63B69"/>
    <w:rsid w:val="00C64652"/>
    <w:rsid w:val="00C64769"/>
    <w:rsid w:val="00C73764"/>
    <w:rsid w:val="00C76801"/>
    <w:rsid w:val="00C7710D"/>
    <w:rsid w:val="00C77D27"/>
    <w:rsid w:val="00C77E69"/>
    <w:rsid w:val="00C81E50"/>
    <w:rsid w:val="00C82B65"/>
    <w:rsid w:val="00C91DE2"/>
    <w:rsid w:val="00C9263D"/>
    <w:rsid w:val="00C943C2"/>
    <w:rsid w:val="00CA04E9"/>
    <w:rsid w:val="00CA075F"/>
    <w:rsid w:val="00CA07B5"/>
    <w:rsid w:val="00CA0D72"/>
    <w:rsid w:val="00CA10F9"/>
    <w:rsid w:val="00CA1359"/>
    <w:rsid w:val="00CA1716"/>
    <w:rsid w:val="00CA1CA8"/>
    <w:rsid w:val="00CA27BF"/>
    <w:rsid w:val="00CA2B68"/>
    <w:rsid w:val="00CA3293"/>
    <w:rsid w:val="00CA3593"/>
    <w:rsid w:val="00CA36A6"/>
    <w:rsid w:val="00CA39D0"/>
    <w:rsid w:val="00CA4153"/>
    <w:rsid w:val="00CA4268"/>
    <w:rsid w:val="00CA44DF"/>
    <w:rsid w:val="00CA4D00"/>
    <w:rsid w:val="00CA5329"/>
    <w:rsid w:val="00CA5660"/>
    <w:rsid w:val="00CA624E"/>
    <w:rsid w:val="00CB0EE6"/>
    <w:rsid w:val="00CB236B"/>
    <w:rsid w:val="00CB3176"/>
    <w:rsid w:val="00CB329B"/>
    <w:rsid w:val="00CB39B1"/>
    <w:rsid w:val="00CB4B76"/>
    <w:rsid w:val="00CB4C3C"/>
    <w:rsid w:val="00CB4F79"/>
    <w:rsid w:val="00CB5054"/>
    <w:rsid w:val="00CB5491"/>
    <w:rsid w:val="00CB5BDE"/>
    <w:rsid w:val="00CB6B1A"/>
    <w:rsid w:val="00CB75C3"/>
    <w:rsid w:val="00CB7BCD"/>
    <w:rsid w:val="00CC00B5"/>
    <w:rsid w:val="00CC0778"/>
    <w:rsid w:val="00CC1467"/>
    <w:rsid w:val="00CC4B35"/>
    <w:rsid w:val="00CC6D63"/>
    <w:rsid w:val="00CC7529"/>
    <w:rsid w:val="00CC78C9"/>
    <w:rsid w:val="00CD1443"/>
    <w:rsid w:val="00CD14E0"/>
    <w:rsid w:val="00CD17EC"/>
    <w:rsid w:val="00CD39C0"/>
    <w:rsid w:val="00CD42F2"/>
    <w:rsid w:val="00CD566D"/>
    <w:rsid w:val="00CD5A47"/>
    <w:rsid w:val="00CD6F14"/>
    <w:rsid w:val="00CE0433"/>
    <w:rsid w:val="00CE1CFA"/>
    <w:rsid w:val="00CE1E92"/>
    <w:rsid w:val="00CE3B5D"/>
    <w:rsid w:val="00CE3DED"/>
    <w:rsid w:val="00CE5724"/>
    <w:rsid w:val="00CE74E9"/>
    <w:rsid w:val="00CF0AEA"/>
    <w:rsid w:val="00CF1525"/>
    <w:rsid w:val="00CF2275"/>
    <w:rsid w:val="00CF5959"/>
    <w:rsid w:val="00CF5F88"/>
    <w:rsid w:val="00CF714F"/>
    <w:rsid w:val="00CF798F"/>
    <w:rsid w:val="00D02E33"/>
    <w:rsid w:val="00D03556"/>
    <w:rsid w:val="00D03F7A"/>
    <w:rsid w:val="00D05E23"/>
    <w:rsid w:val="00D06D78"/>
    <w:rsid w:val="00D074F4"/>
    <w:rsid w:val="00D101F5"/>
    <w:rsid w:val="00D10D39"/>
    <w:rsid w:val="00D11396"/>
    <w:rsid w:val="00D115BE"/>
    <w:rsid w:val="00D11BC5"/>
    <w:rsid w:val="00D12404"/>
    <w:rsid w:val="00D126E7"/>
    <w:rsid w:val="00D12D66"/>
    <w:rsid w:val="00D14F5E"/>
    <w:rsid w:val="00D16A97"/>
    <w:rsid w:val="00D170EE"/>
    <w:rsid w:val="00D17108"/>
    <w:rsid w:val="00D17528"/>
    <w:rsid w:val="00D20039"/>
    <w:rsid w:val="00D2057C"/>
    <w:rsid w:val="00D21013"/>
    <w:rsid w:val="00D228C0"/>
    <w:rsid w:val="00D23515"/>
    <w:rsid w:val="00D24408"/>
    <w:rsid w:val="00D24D59"/>
    <w:rsid w:val="00D260CB"/>
    <w:rsid w:val="00D26B8E"/>
    <w:rsid w:val="00D27C86"/>
    <w:rsid w:val="00D30127"/>
    <w:rsid w:val="00D31350"/>
    <w:rsid w:val="00D3156E"/>
    <w:rsid w:val="00D32249"/>
    <w:rsid w:val="00D34475"/>
    <w:rsid w:val="00D37AD2"/>
    <w:rsid w:val="00D401B9"/>
    <w:rsid w:val="00D404A4"/>
    <w:rsid w:val="00D41A16"/>
    <w:rsid w:val="00D42978"/>
    <w:rsid w:val="00D42FF8"/>
    <w:rsid w:val="00D430BA"/>
    <w:rsid w:val="00D43388"/>
    <w:rsid w:val="00D439C6"/>
    <w:rsid w:val="00D443B1"/>
    <w:rsid w:val="00D44561"/>
    <w:rsid w:val="00D44BD5"/>
    <w:rsid w:val="00D46548"/>
    <w:rsid w:val="00D46AAA"/>
    <w:rsid w:val="00D524F5"/>
    <w:rsid w:val="00D54380"/>
    <w:rsid w:val="00D54AB6"/>
    <w:rsid w:val="00D6013B"/>
    <w:rsid w:val="00D609D6"/>
    <w:rsid w:val="00D61569"/>
    <w:rsid w:val="00D646F2"/>
    <w:rsid w:val="00D67B63"/>
    <w:rsid w:val="00D7004B"/>
    <w:rsid w:val="00D71A1D"/>
    <w:rsid w:val="00D71F08"/>
    <w:rsid w:val="00D75E6E"/>
    <w:rsid w:val="00D763F0"/>
    <w:rsid w:val="00D76622"/>
    <w:rsid w:val="00D80CFE"/>
    <w:rsid w:val="00D80D65"/>
    <w:rsid w:val="00D84184"/>
    <w:rsid w:val="00D844FF"/>
    <w:rsid w:val="00D85E6E"/>
    <w:rsid w:val="00D87232"/>
    <w:rsid w:val="00D90849"/>
    <w:rsid w:val="00D92C96"/>
    <w:rsid w:val="00D96104"/>
    <w:rsid w:val="00D9659E"/>
    <w:rsid w:val="00D97359"/>
    <w:rsid w:val="00DA02B4"/>
    <w:rsid w:val="00DA03C7"/>
    <w:rsid w:val="00DA25CF"/>
    <w:rsid w:val="00DA26BE"/>
    <w:rsid w:val="00DA2A44"/>
    <w:rsid w:val="00DA343C"/>
    <w:rsid w:val="00DA3872"/>
    <w:rsid w:val="00DA3B3C"/>
    <w:rsid w:val="00DA58D7"/>
    <w:rsid w:val="00DA60C4"/>
    <w:rsid w:val="00DA77F5"/>
    <w:rsid w:val="00DA7D48"/>
    <w:rsid w:val="00DB0121"/>
    <w:rsid w:val="00DB0B93"/>
    <w:rsid w:val="00DB0F57"/>
    <w:rsid w:val="00DB148D"/>
    <w:rsid w:val="00DB1E3B"/>
    <w:rsid w:val="00DB2081"/>
    <w:rsid w:val="00DB21F4"/>
    <w:rsid w:val="00DB2B93"/>
    <w:rsid w:val="00DB322D"/>
    <w:rsid w:val="00DB4070"/>
    <w:rsid w:val="00DB4A5F"/>
    <w:rsid w:val="00DB6653"/>
    <w:rsid w:val="00DB6B33"/>
    <w:rsid w:val="00DC0B39"/>
    <w:rsid w:val="00DC10E3"/>
    <w:rsid w:val="00DC114A"/>
    <w:rsid w:val="00DC34FA"/>
    <w:rsid w:val="00DC772E"/>
    <w:rsid w:val="00DD0BFD"/>
    <w:rsid w:val="00DD1446"/>
    <w:rsid w:val="00DD2FC0"/>
    <w:rsid w:val="00DD3318"/>
    <w:rsid w:val="00DD3DA6"/>
    <w:rsid w:val="00DD46BA"/>
    <w:rsid w:val="00DD5295"/>
    <w:rsid w:val="00DD73F2"/>
    <w:rsid w:val="00DE1834"/>
    <w:rsid w:val="00DE28A5"/>
    <w:rsid w:val="00DE2FC5"/>
    <w:rsid w:val="00DE3B0F"/>
    <w:rsid w:val="00DE496C"/>
    <w:rsid w:val="00DF006F"/>
    <w:rsid w:val="00DF11F9"/>
    <w:rsid w:val="00DF1CF9"/>
    <w:rsid w:val="00DF2B06"/>
    <w:rsid w:val="00DF3922"/>
    <w:rsid w:val="00DF625C"/>
    <w:rsid w:val="00DF68D9"/>
    <w:rsid w:val="00DF6DF0"/>
    <w:rsid w:val="00DF72DD"/>
    <w:rsid w:val="00E02929"/>
    <w:rsid w:val="00E03CE2"/>
    <w:rsid w:val="00E057DB"/>
    <w:rsid w:val="00E06FC8"/>
    <w:rsid w:val="00E06FE5"/>
    <w:rsid w:val="00E074B2"/>
    <w:rsid w:val="00E1044C"/>
    <w:rsid w:val="00E1312D"/>
    <w:rsid w:val="00E132E1"/>
    <w:rsid w:val="00E16F2B"/>
    <w:rsid w:val="00E17E8F"/>
    <w:rsid w:val="00E219DC"/>
    <w:rsid w:val="00E22DA9"/>
    <w:rsid w:val="00E23266"/>
    <w:rsid w:val="00E24191"/>
    <w:rsid w:val="00E25321"/>
    <w:rsid w:val="00E26400"/>
    <w:rsid w:val="00E26E4E"/>
    <w:rsid w:val="00E30731"/>
    <w:rsid w:val="00E30E99"/>
    <w:rsid w:val="00E31424"/>
    <w:rsid w:val="00E34315"/>
    <w:rsid w:val="00E36B71"/>
    <w:rsid w:val="00E36C14"/>
    <w:rsid w:val="00E40171"/>
    <w:rsid w:val="00E4019E"/>
    <w:rsid w:val="00E41533"/>
    <w:rsid w:val="00E44348"/>
    <w:rsid w:val="00E443B7"/>
    <w:rsid w:val="00E4495B"/>
    <w:rsid w:val="00E46B91"/>
    <w:rsid w:val="00E47C20"/>
    <w:rsid w:val="00E47FBA"/>
    <w:rsid w:val="00E51A8F"/>
    <w:rsid w:val="00E520DD"/>
    <w:rsid w:val="00E53159"/>
    <w:rsid w:val="00E545EA"/>
    <w:rsid w:val="00E54F22"/>
    <w:rsid w:val="00E55FAB"/>
    <w:rsid w:val="00E57E17"/>
    <w:rsid w:val="00E604A4"/>
    <w:rsid w:val="00E606C6"/>
    <w:rsid w:val="00E608C5"/>
    <w:rsid w:val="00E60BF0"/>
    <w:rsid w:val="00E61B45"/>
    <w:rsid w:val="00E62C63"/>
    <w:rsid w:val="00E6385B"/>
    <w:rsid w:val="00E64456"/>
    <w:rsid w:val="00E646BC"/>
    <w:rsid w:val="00E663A0"/>
    <w:rsid w:val="00E668D5"/>
    <w:rsid w:val="00E6699B"/>
    <w:rsid w:val="00E66B24"/>
    <w:rsid w:val="00E6707B"/>
    <w:rsid w:val="00E67252"/>
    <w:rsid w:val="00E67D2F"/>
    <w:rsid w:val="00E7072B"/>
    <w:rsid w:val="00E70B4D"/>
    <w:rsid w:val="00E712D0"/>
    <w:rsid w:val="00E723F4"/>
    <w:rsid w:val="00E726E5"/>
    <w:rsid w:val="00E72D7F"/>
    <w:rsid w:val="00E72F09"/>
    <w:rsid w:val="00E74BA4"/>
    <w:rsid w:val="00E750AC"/>
    <w:rsid w:val="00E75C03"/>
    <w:rsid w:val="00E762C5"/>
    <w:rsid w:val="00E7665F"/>
    <w:rsid w:val="00E76A09"/>
    <w:rsid w:val="00E77E07"/>
    <w:rsid w:val="00E817B2"/>
    <w:rsid w:val="00E828B7"/>
    <w:rsid w:val="00E82A33"/>
    <w:rsid w:val="00E8431A"/>
    <w:rsid w:val="00E845B4"/>
    <w:rsid w:val="00E85C5E"/>
    <w:rsid w:val="00E85EB7"/>
    <w:rsid w:val="00E86746"/>
    <w:rsid w:val="00E90B0B"/>
    <w:rsid w:val="00E90E43"/>
    <w:rsid w:val="00E92ACE"/>
    <w:rsid w:val="00E92DAA"/>
    <w:rsid w:val="00E92DBF"/>
    <w:rsid w:val="00E9303B"/>
    <w:rsid w:val="00E933F2"/>
    <w:rsid w:val="00E946FC"/>
    <w:rsid w:val="00E94C31"/>
    <w:rsid w:val="00E9525D"/>
    <w:rsid w:val="00E95B9E"/>
    <w:rsid w:val="00E97940"/>
    <w:rsid w:val="00E97B5F"/>
    <w:rsid w:val="00EA0141"/>
    <w:rsid w:val="00EA04DE"/>
    <w:rsid w:val="00EA141C"/>
    <w:rsid w:val="00EA2E98"/>
    <w:rsid w:val="00EA30BD"/>
    <w:rsid w:val="00EA7D5B"/>
    <w:rsid w:val="00EB04AB"/>
    <w:rsid w:val="00EB2928"/>
    <w:rsid w:val="00EB2C06"/>
    <w:rsid w:val="00EB30BA"/>
    <w:rsid w:val="00EB54A5"/>
    <w:rsid w:val="00EB7090"/>
    <w:rsid w:val="00EB735D"/>
    <w:rsid w:val="00EB7519"/>
    <w:rsid w:val="00EC006E"/>
    <w:rsid w:val="00EC0669"/>
    <w:rsid w:val="00EC07DD"/>
    <w:rsid w:val="00EC0CF1"/>
    <w:rsid w:val="00EC1BC3"/>
    <w:rsid w:val="00EC1F4E"/>
    <w:rsid w:val="00EC283F"/>
    <w:rsid w:val="00EC2860"/>
    <w:rsid w:val="00EC3E13"/>
    <w:rsid w:val="00EC425B"/>
    <w:rsid w:val="00EC43EE"/>
    <w:rsid w:val="00EC57EC"/>
    <w:rsid w:val="00EC6405"/>
    <w:rsid w:val="00ED0B18"/>
    <w:rsid w:val="00ED1A7E"/>
    <w:rsid w:val="00ED1F9A"/>
    <w:rsid w:val="00ED3138"/>
    <w:rsid w:val="00ED333F"/>
    <w:rsid w:val="00ED3701"/>
    <w:rsid w:val="00ED374A"/>
    <w:rsid w:val="00ED5399"/>
    <w:rsid w:val="00ED5916"/>
    <w:rsid w:val="00ED5B80"/>
    <w:rsid w:val="00ED74EB"/>
    <w:rsid w:val="00EE0A0E"/>
    <w:rsid w:val="00EE16B8"/>
    <w:rsid w:val="00EE350B"/>
    <w:rsid w:val="00EE394B"/>
    <w:rsid w:val="00EE3A22"/>
    <w:rsid w:val="00EE5123"/>
    <w:rsid w:val="00EE6802"/>
    <w:rsid w:val="00EF002E"/>
    <w:rsid w:val="00EF0B2D"/>
    <w:rsid w:val="00EF2F1E"/>
    <w:rsid w:val="00EF36F2"/>
    <w:rsid w:val="00EF63BB"/>
    <w:rsid w:val="00EF675E"/>
    <w:rsid w:val="00F00786"/>
    <w:rsid w:val="00F0177A"/>
    <w:rsid w:val="00F022BA"/>
    <w:rsid w:val="00F045F3"/>
    <w:rsid w:val="00F060B5"/>
    <w:rsid w:val="00F06320"/>
    <w:rsid w:val="00F0704D"/>
    <w:rsid w:val="00F0767F"/>
    <w:rsid w:val="00F10470"/>
    <w:rsid w:val="00F10678"/>
    <w:rsid w:val="00F10995"/>
    <w:rsid w:val="00F1170E"/>
    <w:rsid w:val="00F11CB1"/>
    <w:rsid w:val="00F1268A"/>
    <w:rsid w:val="00F1290B"/>
    <w:rsid w:val="00F12DF8"/>
    <w:rsid w:val="00F132C5"/>
    <w:rsid w:val="00F13E4E"/>
    <w:rsid w:val="00F14582"/>
    <w:rsid w:val="00F168BF"/>
    <w:rsid w:val="00F17615"/>
    <w:rsid w:val="00F209D2"/>
    <w:rsid w:val="00F20CF0"/>
    <w:rsid w:val="00F20DF6"/>
    <w:rsid w:val="00F23B83"/>
    <w:rsid w:val="00F261AF"/>
    <w:rsid w:val="00F27BC3"/>
    <w:rsid w:val="00F27DD3"/>
    <w:rsid w:val="00F3032B"/>
    <w:rsid w:val="00F30471"/>
    <w:rsid w:val="00F307A2"/>
    <w:rsid w:val="00F311DF"/>
    <w:rsid w:val="00F31AA3"/>
    <w:rsid w:val="00F31ACB"/>
    <w:rsid w:val="00F34C8D"/>
    <w:rsid w:val="00F364A1"/>
    <w:rsid w:val="00F368BD"/>
    <w:rsid w:val="00F36BE3"/>
    <w:rsid w:val="00F419B6"/>
    <w:rsid w:val="00F4251D"/>
    <w:rsid w:val="00F432AE"/>
    <w:rsid w:val="00F45098"/>
    <w:rsid w:val="00F47402"/>
    <w:rsid w:val="00F4750B"/>
    <w:rsid w:val="00F50D30"/>
    <w:rsid w:val="00F52F0C"/>
    <w:rsid w:val="00F53517"/>
    <w:rsid w:val="00F53CF0"/>
    <w:rsid w:val="00F5520A"/>
    <w:rsid w:val="00F55211"/>
    <w:rsid w:val="00F568EE"/>
    <w:rsid w:val="00F56A43"/>
    <w:rsid w:val="00F61783"/>
    <w:rsid w:val="00F6295F"/>
    <w:rsid w:val="00F63BAD"/>
    <w:rsid w:val="00F66710"/>
    <w:rsid w:val="00F66A92"/>
    <w:rsid w:val="00F713AE"/>
    <w:rsid w:val="00F72D29"/>
    <w:rsid w:val="00F73990"/>
    <w:rsid w:val="00F74560"/>
    <w:rsid w:val="00F747D1"/>
    <w:rsid w:val="00F75193"/>
    <w:rsid w:val="00F767E0"/>
    <w:rsid w:val="00F76B92"/>
    <w:rsid w:val="00F77006"/>
    <w:rsid w:val="00F84591"/>
    <w:rsid w:val="00F846E4"/>
    <w:rsid w:val="00F85736"/>
    <w:rsid w:val="00F8663B"/>
    <w:rsid w:val="00F867B2"/>
    <w:rsid w:val="00F87123"/>
    <w:rsid w:val="00F87948"/>
    <w:rsid w:val="00F87E20"/>
    <w:rsid w:val="00F901E7"/>
    <w:rsid w:val="00F91BD8"/>
    <w:rsid w:val="00F94038"/>
    <w:rsid w:val="00F95567"/>
    <w:rsid w:val="00F9570E"/>
    <w:rsid w:val="00F95D44"/>
    <w:rsid w:val="00F9661F"/>
    <w:rsid w:val="00F97146"/>
    <w:rsid w:val="00FA0070"/>
    <w:rsid w:val="00FA13AD"/>
    <w:rsid w:val="00FA2694"/>
    <w:rsid w:val="00FA2A40"/>
    <w:rsid w:val="00FB06AA"/>
    <w:rsid w:val="00FB1210"/>
    <w:rsid w:val="00FB2A29"/>
    <w:rsid w:val="00FB3D82"/>
    <w:rsid w:val="00FB6ADE"/>
    <w:rsid w:val="00FB6C6D"/>
    <w:rsid w:val="00FB75B4"/>
    <w:rsid w:val="00FB7DCF"/>
    <w:rsid w:val="00FC06F0"/>
    <w:rsid w:val="00FC31EA"/>
    <w:rsid w:val="00FC3E76"/>
    <w:rsid w:val="00FC42B0"/>
    <w:rsid w:val="00FC4E81"/>
    <w:rsid w:val="00FC7222"/>
    <w:rsid w:val="00FC79EE"/>
    <w:rsid w:val="00FC7B4C"/>
    <w:rsid w:val="00FD048C"/>
    <w:rsid w:val="00FD0B99"/>
    <w:rsid w:val="00FD0FF3"/>
    <w:rsid w:val="00FD3E75"/>
    <w:rsid w:val="00FD3EE9"/>
    <w:rsid w:val="00FD66B4"/>
    <w:rsid w:val="00FE01CC"/>
    <w:rsid w:val="00FE08F3"/>
    <w:rsid w:val="00FE11A1"/>
    <w:rsid w:val="00FE2BAA"/>
    <w:rsid w:val="00FE2FCF"/>
    <w:rsid w:val="00FE49CD"/>
    <w:rsid w:val="00FE652C"/>
    <w:rsid w:val="00FE7CED"/>
    <w:rsid w:val="00FF0D00"/>
    <w:rsid w:val="00FF1EFF"/>
    <w:rsid w:val="00FF3174"/>
    <w:rsid w:val="00FF56BB"/>
    <w:rsid w:val="00FF6A2D"/>
    <w:rsid w:val="00FF6BE1"/>
    <w:rsid w:val="00FF7EBE"/>
    <w:rsid w:val="011893EF"/>
    <w:rsid w:val="016EF773"/>
    <w:rsid w:val="024C043B"/>
    <w:rsid w:val="0260244D"/>
    <w:rsid w:val="027FDF6C"/>
    <w:rsid w:val="02B46450"/>
    <w:rsid w:val="0300D210"/>
    <w:rsid w:val="035F50EB"/>
    <w:rsid w:val="036F3D27"/>
    <w:rsid w:val="0397D67D"/>
    <w:rsid w:val="039F6022"/>
    <w:rsid w:val="03C44114"/>
    <w:rsid w:val="03E47271"/>
    <w:rsid w:val="04BC0204"/>
    <w:rsid w:val="056619BE"/>
    <w:rsid w:val="05BB8CCE"/>
    <w:rsid w:val="069232FB"/>
    <w:rsid w:val="071F7C39"/>
    <w:rsid w:val="07E2FFF5"/>
    <w:rsid w:val="07F3A2C6"/>
    <w:rsid w:val="08CF65D1"/>
    <w:rsid w:val="08EEA59C"/>
    <w:rsid w:val="09226C4C"/>
    <w:rsid w:val="098F7327"/>
    <w:rsid w:val="09AD5F4C"/>
    <w:rsid w:val="0A15B5F3"/>
    <w:rsid w:val="0A59F38D"/>
    <w:rsid w:val="0A757FD7"/>
    <w:rsid w:val="0A8B2CBB"/>
    <w:rsid w:val="0AA23201"/>
    <w:rsid w:val="0AA76798"/>
    <w:rsid w:val="0CE03C46"/>
    <w:rsid w:val="0DA33B24"/>
    <w:rsid w:val="0DDBE549"/>
    <w:rsid w:val="0E4D3B86"/>
    <w:rsid w:val="0E62E44A"/>
    <w:rsid w:val="0EC4F412"/>
    <w:rsid w:val="0FAF855F"/>
    <w:rsid w:val="1024EE17"/>
    <w:rsid w:val="10640E22"/>
    <w:rsid w:val="1066AE28"/>
    <w:rsid w:val="10A97A08"/>
    <w:rsid w:val="1110F238"/>
    <w:rsid w:val="1113860B"/>
    <w:rsid w:val="1136A53F"/>
    <w:rsid w:val="114B55C0"/>
    <w:rsid w:val="125E355D"/>
    <w:rsid w:val="13004E7E"/>
    <w:rsid w:val="130A4972"/>
    <w:rsid w:val="132134B2"/>
    <w:rsid w:val="13380E2A"/>
    <w:rsid w:val="1392C47C"/>
    <w:rsid w:val="13A7F8BC"/>
    <w:rsid w:val="141851A4"/>
    <w:rsid w:val="143B5337"/>
    <w:rsid w:val="144951B0"/>
    <w:rsid w:val="14EB4E2B"/>
    <w:rsid w:val="152F7076"/>
    <w:rsid w:val="15725CDC"/>
    <w:rsid w:val="1592CF95"/>
    <w:rsid w:val="15E52211"/>
    <w:rsid w:val="15E6F72E"/>
    <w:rsid w:val="160F5AF1"/>
    <w:rsid w:val="16F1C37C"/>
    <w:rsid w:val="1750F8E2"/>
    <w:rsid w:val="178033BC"/>
    <w:rsid w:val="17D95DFC"/>
    <w:rsid w:val="181D7BED"/>
    <w:rsid w:val="1822EEED"/>
    <w:rsid w:val="184D0D42"/>
    <w:rsid w:val="1852E0CC"/>
    <w:rsid w:val="19039A76"/>
    <w:rsid w:val="19197A7F"/>
    <w:rsid w:val="1970C9CD"/>
    <w:rsid w:val="198ADF3E"/>
    <w:rsid w:val="19DCC5A1"/>
    <w:rsid w:val="1A60D1F4"/>
    <w:rsid w:val="1A84EA17"/>
    <w:rsid w:val="1A894782"/>
    <w:rsid w:val="1AAA94BB"/>
    <w:rsid w:val="1B67A0BE"/>
    <w:rsid w:val="1B6F4BC3"/>
    <w:rsid w:val="1B84AE04"/>
    <w:rsid w:val="1C2517E3"/>
    <w:rsid w:val="1CB12BB8"/>
    <w:rsid w:val="1CE69C78"/>
    <w:rsid w:val="1CF66010"/>
    <w:rsid w:val="1D327727"/>
    <w:rsid w:val="1DC10199"/>
    <w:rsid w:val="1E86C924"/>
    <w:rsid w:val="1EE2338D"/>
    <w:rsid w:val="1EEFBF7C"/>
    <w:rsid w:val="1F5CB8A5"/>
    <w:rsid w:val="1F73C15B"/>
    <w:rsid w:val="1FBB9C27"/>
    <w:rsid w:val="1FC79150"/>
    <w:rsid w:val="200F6575"/>
    <w:rsid w:val="202E00D2"/>
    <w:rsid w:val="210EE26B"/>
    <w:rsid w:val="21DE8D47"/>
    <w:rsid w:val="2207677C"/>
    <w:rsid w:val="22B43F5F"/>
    <w:rsid w:val="232F3A9B"/>
    <w:rsid w:val="23BA0CF2"/>
    <w:rsid w:val="243C991B"/>
    <w:rsid w:val="24500FC0"/>
    <w:rsid w:val="24DB1663"/>
    <w:rsid w:val="25463A30"/>
    <w:rsid w:val="2676E6C4"/>
    <w:rsid w:val="27B3EB31"/>
    <w:rsid w:val="28602B2F"/>
    <w:rsid w:val="29FD265D"/>
    <w:rsid w:val="2A18AB17"/>
    <w:rsid w:val="2A2268A2"/>
    <w:rsid w:val="2ACA2BC5"/>
    <w:rsid w:val="2AF11045"/>
    <w:rsid w:val="2B393C62"/>
    <w:rsid w:val="2B4E5DE7"/>
    <w:rsid w:val="2B5BD645"/>
    <w:rsid w:val="2B754267"/>
    <w:rsid w:val="2B7B1B65"/>
    <w:rsid w:val="2BA2BF54"/>
    <w:rsid w:val="2BA3F029"/>
    <w:rsid w:val="2BA95194"/>
    <w:rsid w:val="2BCDEA8C"/>
    <w:rsid w:val="2BCE45E5"/>
    <w:rsid w:val="2BCE9A48"/>
    <w:rsid w:val="2BE44059"/>
    <w:rsid w:val="2BED1993"/>
    <w:rsid w:val="2C45DB0F"/>
    <w:rsid w:val="2C842299"/>
    <w:rsid w:val="2D1852AE"/>
    <w:rsid w:val="2DB8D558"/>
    <w:rsid w:val="2DDD237C"/>
    <w:rsid w:val="2E049384"/>
    <w:rsid w:val="2E23906C"/>
    <w:rsid w:val="2EE5EA84"/>
    <w:rsid w:val="2F04AD1F"/>
    <w:rsid w:val="2F77CAB1"/>
    <w:rsid w:val="2F7C2CC7"/>
    <w:rsid w:val="2F8FFFE0"/>
    <w:rsid w:val="2F97AAE5"/>
    <w:rsid w:val="2FE958D4"/>
    <w:rsid w:val="301E5B82"/>
    <w:rsid w:val="305651F4"/>
    <w:rsid w:val="310D845B"/>
    <w:rsid w:val="321200D8"/>
    <w:rsid w:val="321CB439"/>
    <w:rsid w:val="32C7A0A2"/>
    <w:rsid w:val="32DEDB75"/>
    <w:rsid w:val="330D7000"/>
    <w:rsid w:val="333ABF0C"/>
    <w:rsid w:val="334E6335"/>
    <w:rsid w:val="3390B9B3"/>
    <w:rsid w:val="33C02F6D"/>
    <w:rsid w:val="33D81E42"/>
    <w:rsid w:val="34F240E4"/>
    <w:rsid w:val="3516FC7A"/>
    <w:rsid w:val="35552C08"/>
    <w:rsid w:val="35619B07"/>
    <w:rsid w:val="36D21D28"/>
    <w:rsid w:val="370C1DAF"/>
    <w:rsid w:val="375E2463"/>
    <w:rsid w:val="376C07E4"/>
    <w:rsid w:val="378216B7"/>
    <w:rsid w:val="388D8DF6"/>
    <w:rsid w:val="39189640"/>
    <w:rsid w:val="394529E6"/>
    <w:rsid w:val="39C2534C"/>
    <w:rsid w:val="3A09BDEA"/>
    <w:rsid w:val="3A7B8B1D"/>
    <w:rsid w:val="3A7D0E11"/>
    <w:rsid w:val="3AB3D5E9"/>
    <w:rsid w:val="3C245245"/>
    <w:rsid w:val="3CD16A62"/>
    <w:rsid w:val="3CD2FC4B"/>
    <w:rsid w:val="3D37A24A"/>
    <w:rsid w:val="3D3E8B12"/>
    <w:rsid w:val="3D415EAC"/>
    <w:rsid w:val="3D65D82B"/>
    <w:rsid w:val="3D781AB4"/>
    <w:rsid w:val="3E5F7940"/>
    <w:rsid w:val="3EE7B066"/>
    <w:rsid w:val="3F0DC0AA"/>
    <w:rsid w:val="3F87D7C4"/>
    <w:rsid w:val="3FE51100"/>
    <w:rsid w:val="3FFB49A1"/>
    <w:rsid w:val="407685B3"/>
    <w:rsid w:val="409D78ED"/>
    <w:rsid w:val="40E0E20C"/>
    <w:rsid w:val="411A6C4D"/>
    <w:rsid w:val="413CD082"/>
    <w:rsid w:val="41D20CC3"/>
    <w:rsid w:val="4270493A"/>
    <w:rsid w:val="428F0FF2"/>
    <w:rsid w:val="4294D7E9"/>
    <w:rsid w:val="42CA1241"/>
    <w:rsid w:val="42ED5CF7"/>
    <w:rsid w:val="4302BF38"/>
    <w:rsid w:val="430CBA2C"/>
    <w:rsid w:val="43A152FF"/>
    <w:rsid w:val="43A5DAF3"/>
    <w:rsid w:val="43A85618"/>
    <w:rsid w:val="4446282C"/>
    <w:rsid w:val="44AA1A07"/>
    <w:rsid w:val="44BAE4B5"/>
    <w:rsid w:val="44CCDC61"/>
    <w:rsid w:val="45389229"/>
    <w:rsid w:val="4551922B"/>
    <w:rsid w:val="455BDA68"/>
    <w:rsid w:val="45EA5016"/>
    <w:rsid w:val="460F82BA"/>
    <w:rsid w:val="46721FD5"/>
    <w:rsid w:val="4681674B"/>
    <w:rsid w:val="474B51F1"/>
    <w:rsid w:val="477E851F"/>
    <w:rsid w:val="478D76A9"/>
    <w:rsid w:val="47C0CE1A"/>
    <w:rsid w:val="48350E5D"/>
    <w:rsid w:val="48BA18E4"/>
    <w:rsid w:val="48D6D807"/>
    <w:rsid w:val="48E8680F"/>
    <w:rsid w:val="493011EC"/>
    <w:rsid w:val="49456F53"/>
    <w:rsid w:val="4945B5B1"/>
    <w:rsid w:val="498126AC"/>
    <w:rsid w:val="4AB789A6"/>
    <w:rsid w:val="4ACA8A6B"/>
    <w:rsid w:val="4AF86EDC"/>
    <w:rsid w:val="4B195B8B"/>
    <w:rsid w:val="4C2F9FBF"/>
    <w:rsid w:val="4C482055"/>
    <w:rsid w:val="4CB52BEC"/>
    <w:rsid w:val="4CF7F7CC"/>
    <w:rsid w:val="4D40F562"/>
    <w:rsid w:val="4DA3CE22"/>
    <w:rsid w:val="4DBCF6D5"/>
    <w:rsid w:val="4DD11E62"/>
    <w:rsid w:val="4DDD9B83"/>
    <w:rsid w:val="4EA9DDD1"/>
    <w:rsid w:val="4F185D4E"/>
    <w:rsid w:val="4F58C736"/>
    <w:rsid w:val="4FECCCAE"/>
    <w:rsid w:val="503E11B2"/>
    <w:rsid w:val="512E64A2"/>
    <w:rsid w:val="514E8803"/>
    <w:rsid w:val="518887E5"/>
    <w:rsid w:val="53CDA59E"/>
    <w:rsid w:val="549F5122"/>
    <w:rsid w:val="54D81A98"/>
    <w:rsid w:val="54F57129"/>
    <w:rsid w:val="56AA72E0"/>
    <w:rsid w:val="56BBF2EB"/>
    <w:rsid w:val="56C9E63A"/>
    <w:rsid w:val="571D726B"/>
    <w:rsid w:val="5749E770"/>
    <w:rsid w:val="57526423"/>
    <w:rsid w:val="580BB1CA"/>
    <w:rsid w:val="588B958F"/>
    <w:rsid w:val="58AE9D98"/>
    <w:rsid w:val="59987969"/>
    <w:rsid w:val="59E33FD3"/>
    <w:rsid w:val="5A6E0189"/>
    <w:rsid w:val="5B1B216D"/>
    <w:rsid w:val="5B2244AA"/>
    <w:rsid w:val="5B27D90F"/>
    <w:rsid w:val="5BBF7D71"/>
    <w:rsid w:val="5C85C17E"/>
    <w:rsid w:val="5CB6F1CE"/>
    <w:rsid w:val="5CD2FFB1"/>
    <w:rsid w:val="5CE55515"/>
    <w:rsid w:val="5D07E9E0"/>
    <w:rsid w:val="5D1EABA5"/>
    <w:rsid w:val="5D57192C"/>
    <w:rsid w:val="5D704189"/>
    <w:rsid w:val="5D747F28"/>
    <w:rsid w:val="5DFB7C52"/>
    <w:rsid w:val="5E5C16F6"/>
    <w:rsid w:val="5E6CBA55"/>
    <w:rsid w:val="5EA3BA41"/>
    <w:rsid w:val="5EDDC8D2"/>
    <w:rsid w:val="5F0D76CD"/>
    <w:rsid w:val="5F607D48"/>
    <w:rsid w:val="5FAE2490"/>
    <w:rsid w:val="5FBD3CA8"/>
    <w:rsid w:val="607D7F17"/>
    <w:rsid w:val="60A7E24B"/>
    <w:rsid w:val="614C701F"/>
    <w:rsid w:val="61888DD4"/>
    <w:rsid w:val="619E76D3"/>
    <w:rsid w:val="622A8A4F"/>
    <w:rsid w:val="623B25E6"/>
    <w:rsid w:val="62484B0C"/>
    <w:rsid w:val="62F51283"/>
    <w:rsid w:val="63245E35"/>
    <w:rsid w:val="63ACDE11"/>
    <w:rsid w:val="63E0E7F0"/>
    <w:rsid w:val="63EC941C"/>
    <w:rsid w:val="6490E2E4"/>
    <w:rsid w:val="65313D13"/>
    <w:rsid w:val="65361F16"/>
    <w:rsid w:val="65900F82"/>
    <w:rsid w:val="66299E25"/>
    <w:rsid w:val="665DD414"/>
    <w:rsid w:val="670BBC82"/>
    <w:rsid w:val="673D0D7B"/>
    <w:rsid w:val="675CF6E5"/>
    <w:rsid w:val="6820B425"/>
    <w:rsid w:val="68A1B959"/>
    <w:rsid w:val="694E131A"/>
    <w:rsid w:val="6992EE6C"/>
    <w:rsid w:val="699574D6"/>
    <w:rsid w:val="69B75A82"/>
    <w:rsid w:val="69F067DC"/>
    <w:rsid w:val="6A1A2798"/>
    <w:rsid w:val="6A42AD43"/>
    <w:rsid w:val="6ABE988B"/>
    <w:rsid w:val="6AFC6F54"/>
    <w:rsid w:val="6B36A3C1"/>
    <w:rsid w:val="6B5854E7"/>
    <w:rsid w:val="6B773428"/>
    <w:rsid w:val="6B8C383D"/>
    <w:rsid w:val="6BD95A1B"/>
    <w:rsid w:val="6BFF5106"/>
    <w:rsid w:val="6C98C997"/>
    <w:rsid w:val="6D28089E"/>
    <w:rsid w:val="6D6BA6C4"/>
    <w:rsid w:val="6E60FFE9"/>
    <w:rsid w:val="6E70D37F"/>
    <w:rsid w:val="6EB929ED"/>
    <w:rsid w:val="6F10FADD"/>
    <w:rsid w:val="6F308A07"/>
    <w:rsid w:val="6F5FAE52"/>
    <w:rsid w:val="6FD5A75A"/>
    <w:rsid w:val="7021DC61"/>
    <w:rsid w:val="707D3A67"/>
    <w:rsid w:val="70ACCB3E"/>
    <w:rsid w:val="70F905C8"/>
    <w:rsid w:val="70FB9C5E"/>
    <w:rsid w:val="71AF977E"/>
    <w:rsid w:val="71F697BE"/>
    <w:rsid w:val="72556A2D"/>
    <w:rsid w:val="72B26C4C"/>
    <w:rsid w:val="72CC1963"/>
    <w:rsid w:val="73352AD6"/>
    <w:rsid w:val="734444A2"/>
    <w:rsid w:val="734E0B06"/>
    <w:rsid w:val="738B1C6D"/>
    <w:rsid w:val="7417734E"/>
    <w:rsid w:val="74333D20"/>
    <w:rsid w:val="75409A65"/>
    <w:rsid w:val="765AD6F7"/>
    <w:rsid w:val="767BE564"/>
    <w:rsid w:val="769FB8A7"/>
    <w:rsid w:val="771699C2"/>
    <w:rsid w:val="7751B585"/>
    <w:rsid w:val="7867387D"/>
    <w:rsid w:val="793B5AE7"/>
    <w:rsid w:val="79808F3F"/>
    <w:rsid w:val="798AB140"/>
    <w:rsid w:val="79912290"/>
    <w:rsid w:val="7A0A1C93"/>
    <w:rsid w:val="7A60BE93"/>
    <w:rsid w:val="7A863AAC"/>
    <w:rsid w:val="7A895647"/>
    <w:rsid w:val="7AD72B48"/>
    <w:rsid w:val="7B151FBD"/>
    <w:rsid w:val="7B797202"/>
    <w:rsid w:val="7B987DBC"/>
    <w:rsid w:val="7C4B5F7E"/>
    <w:rsid w:val="7C8D924C"/>
    <w:rsid w:val="7CCF3C04"/>
    <w:rsid w:val="7CD56905"/>
    <w:rsid w:val="7D14FA12"/>
    <w:rsid w:val="7D41BD55"/>
    <w:rsid w:val="7D7EE598"/>
    <w:rsid w:val="7D85DB46"/>
    <w:rsid w:val="7DBCFBDF"/>
    <w:rsid w:val="7DCC390C"/>
    <w:rsid w:val="7E220C8F"/>
    <w:rsid w:val="7E4CC07F"/>
    <w:rsid w:val="7E540062"/>
    <w:rsid w:val="7F6D1582"/>
    <w:rsid w:val="7F7CC38D"/>
    <w:rsid w:val="7FE89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3933"/>
  <w14:defaultImageDpi w14:val="0"/>
  <w15:docId w15:val="{66CE0B0D-54EA-4487-A36B-E2A3ED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2" w:unhideWhenUsed="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1E"/>
    <w:pPr>
      <w:spacing w:line="240" w:lineRule="auto"/>
    </w:pPr>
    <w:rPr>
      <w:sz w:val="20"/>
    </w:rPr>
  </w:style>
  <w:style w:type="paragraph" w:styleId="Heading1">
    <w:name w:val="heading 1"/>
    <w:basedOn w:val="Normal"/>
    <w:next w:val="Normal"/>
    <w:link w:val="Heading1Char"/>
    <w:uiPriority w:val="2"/>
    <w:qFormat/>
    <w:rsid w:val="008D3AFB"/>
    <w:pPr>
      <w:keepNext/>
      <w:keepLines/>
      <w:pBdr>
        <w:bottom w:val="single" w:sz="4" w:space="2" w:color="D8B25C" w:themeColor="accent4"/>
      </w:pBdr>
      <w:shd w:val="clear" w:color="auto" w:fill="EFE0BD" w:themeFill="accent4" w:themeFillTint="66"/>
      <w:spacing w:before="240" w:after="120"/>
      <w:jc w:val="right"/>
      <w:outlineLvl w:val="0"/>
    </w:pPr>
    <w:rPr>
      <w:rFonts w:asciiTheme="majorHAnsi" w:eastAsiaTheme="majorEastAsia" w:hAnsiTheme="majorHAnsi" w:cstheme="majorBidi"/>
      <w:bCs/>
      <w:color w:val="262626" w:themeColor="text1" w:themeTint="D9"/>
      <w:sz w:val="28"/>
      <w:szCs w:val="28"/>
    </w:rPr>
  </w:style>
  <w:style w:type="paragraph" w:styleId="Heading2">
    <w:name w:val="heading 2"/>
    <w:basedOn w:val="Normal"/>
    <w:next w:val="Normal"/>
    <w:link w:val="Heading2Char"/>
    <w:uiPriority w:val="3"/>
    <w:unhideWhenUsed/>
    <w:qFormat/>
    <w:rsid w:val="000D55B4"/>
    <w:pPr>
      <w:spacing w:after="0"/>
      <w:outlineLvl w:val="1"/>
    </w:pPr>
    <w:rPr>
      <w:b/>
      <w:bCs/>
      <w:szCs w:val="20"/>
    </w:rPr>
  </w:style>
  <w:style w:type="paragraph" w:styleId="Heading3">
    <w:name w:val="heading 3"/>
    <w:basedOn w:val="Normal"/>
    <w:next w:val="Normal"/>
    <w:link w:val="Heading3Char"/>
    <w:uiPriority w:val="3"/>
    <w:unhideWhenUsed/>
    <w:qFormat/>
    <w:rsid w:val="00A06362"/>
    <w:pPr>
      <w:keepNext/>
      <w:keepLines/>
      <w:spacing w:before="80" w:after="0"/>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3"/>
    <w:semiHidden/>
    <w:unhideWhenUsed/>
    <w:qFormat/>
    <w:rsid w:val="00A06362"/>
    <w:pPr>
      <w:keepNext/>
      <w:keepLines/>
      <w:spacing w:before="80" w:after="0"/>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3"/>
    <w:semiHidden/>
    <w:unhideWhenUsed/>
    <w:qFormat/>
    <w:rsid w:val="00A06362"/>
    <w:pPr>
      <w:keepNext/>
      <w:keepLines/>
      <w:spacing w:before="80" w:after="0"/>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3"/>
    <w:semiHidden/>
    <w:unhideWhenUsed/>
    <w:qFormat/>
    <w:rsid w:val="00A06362"/>
    <w:pPr>
      <w:keepNext/>
      <w:keepLines/>
      <w:spacing w:before="80" w:after="0"/>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3"/>
    <w:semiHidden/>
    <w:unhideWhenUsed/>
    <w:qFormat/>
    <w:rsid w:val="00A06362"/>
    <w:pPr>
      <w:keepNext/>
      <w:keepLines/>
      <w:spacing w:before="80" w:after="0"/>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3"/>
    <w:semiHidden/>
    <w:unhideWhenUsed/>
    <w:qFormat/>
    <w:rsid w:val="00A06362"/>
    <w:pPr>
      <w:keepNext/>
      <w:keepLines/>
      <w:spacing w:before="80" w:after="0"/>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3"/>
    <w:semiHidden/>
    <w:unhideWhenUsed/>
    <w:qFormat/>
    <w:rsid w:val="00A06362"/>
    <w:pPr>
      <w:keepNext/>
      <w:keepLines/>
      <w:spacing w:before="80" w:after="0"/>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8D3AFB"/>
    <w:rPr>
      <w:rFonts w:asciiTheme="majorHAnsi" w:eastAsiaTheme="majorEastAsia" w:hAnsiTheme="majorHAnsi" w:cstheme="majorBidi"/>
      <w:bCs/>
      <w:color w:val="262626" w:themeColor="text1" w:themeTint="D9"/>
      <w:sz w:val="28"/>
      <w:szCs w:val="28"/>
      <w:shd w:val="clear" w:color="auto" w:fill="EFE0BD" w:themeFill="accent4" w:themeFillTint="66"/>
    </w:rPr>
  </w:style>
  <w:style w:type="character" w:customStyle="1" w:styleId="Heading2Char">
    <w:name w:val="Heading 2 Char"/>
    <w:basedOn w:val="DefaultParagraphFont"/>
    <w:link w:val="Heading2"/>
    <w:uiPriority w:val="3"/>
    <w:locked/>
    <w:rsid w:val="000D55B4"/>
    <w:rPr>
      <w:b/>
      <w:bCs/>
      <w:sz w:val="20"/>
      <w:szCs w:val="20"/>
    </w:rPr>
  </w:style>
  <w:style w:type="character" w:customStyle="1" w:styleId="Heading3Char">
    <w:name w:val="Heading 3 Char"/>
    <w:basedOn w:val="DefaultParagraphFont"/>
    <w:link w:val="Heading3"/>
    <w:uiPriority w:val="3"/>
    <w:locked/>
    <w:rsid w:val="00A06362"/>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3"/>
    <w:semiHidden/>
    <w:locked/>
    <w:rsid w:val="00A06362"/>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3"/>
    <w:semiHidden/>
    <w:locked/>
    <w:rsid w:val="00A06362"/>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3"/>
    <w:semiHidden/>
    <w:locked/>
    <w:rsid w:val="00A06362"/>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3"/>
    <w:semiHidden/>
    <w:locked/>
    <w:rsid w:val="00A06362"/>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3"/>
    <w:semiHidden/>
    <w:locked/>
    <w:rsid w:val="00A06362"/>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3"/>
    <w:semiHidden/>
    <w:locked/>
    <w:rsid w:val="00A06362"/>
    <w:rPr>
      <w:rFonts w:asciiTheme="majorHAnsi" w:eastAsiaTheme="majorEastAsia" w:hAnsiTheme="majorHAnsi" w:cstheme="majorBidi"/>
      <w:i/>
      <w:iCs/>
      <w:color w:val="7B3C17" w:themeColor="accent2" w:themeShade="80"/>
      <w:sz w:val="22"/>
      <w:szCs w:val="22"/>
    </w:rPr>
  </w:style>
  <w:style w:type="paragraph" w:styleId="Title">
    <w:name w:val="Title"/>
    <w:basedOn w:val="Normal"/>
    <w:next w:val="Normal"/>
    <w:link w:val="TitleChar"/>
    <w:qFormat/>
    <w:rsid w:val="00EB2928"/>
    <w:pPr>
      <w:spacing w:after="0"/>
      <w:jc w:val="right"/>
    </w:pPr>
    <w:rPr>
      <w:rFonts w:ascii="Aptos Black" w:hAnsi="Aptos Black"/>
      <w:b/>
      <w:bCs/>
      <w:noProof/>
      <w:color w:val="595959" w:themeColor="text1" w:themeTint="A6"/>
      <w:sz w:val="40"/>
      <w:szCs w:val="40"/>
    </w:rPr>
  </w:style>
  <w:style w:type="character" w:customStyle="1" w:styleId="TitleChar">
    <w:name w:val="Title Char"/>
    <w:basedOn w:val="DefaultParagraphFont"/>
    <w:link w:val="Title"/>
    <w:locked/>
    <w:rsid w:val="00EB2928"/>
    <w:rPr>
      <w:rFonts w:ascii="Aptos Black" w:hAnsi="Aptos Black"/>
      <w:b/>
      <w:bCs/>
      <w:noProof/>
      <w:color w:val="595959" w:themeColor="text1" w:themeTint="A6"/>
      <w:sz w:val="40"/>
      <w:szCs w:val="40"/>
    </w:rPr>
  </w:style>
  <w:style w:type="paragraph" w:styleId="Subtitle">
    <w:name w:val="Subtitle"/>
    <w:basedOn w:val="Header"/>
    <w:next w:val="Normal"/>
    <w:link w:val="SubtitleChar"/>
    <w:uiPriority w:val="11"/>
    <w:qFormat/>
    <w:rsid w:val="00CB329B"/>
    <w:pPr>
      <w:spacing w:after="0"/>
      <w:jc w:val="right"/>
    </w:pPr>
    <w:rPr>
      <w:rFonts w:asciiTheme="majorHAnsi" w:hAnsiTheme="majorHAnsi" w:cs="Times New Roman"/>
      <w:sz w:val="36"/>
      <w:szCs w:val="28"/>
    </w:rPr>
  </w:style>
  <w:style w:type="character" w:customStyle="1" w:styleId="SubtitleChar">
    <w:name w:val="Subtitle Char"/>
    <w:basedOn w:val="DefaultParagraphFont"/>
    <w:link w:val="Subtitle"/>
    <w:uiPriority w:val="11"/>
    <w:locked/>
    <w:rsid w:val="00CB329B"/>
    <w:rPr>
      <w:rFonts w:asciiTheme="majorHAnsi" w:hAnsiTheme="majorHAnsi" w:cs="Times New Roman"/>
      <w:sz w:val="36"/>
      <w:szCs w:val="28"/>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locked/>
    <w:rsid w:val="00145D68"/>
    <w:rPr>
      <w:rFonts w:cs="Times New Roman"/>
      <w:kern w:val="20"/>
    </w:rPr>
  </w:style>
  <w:style w:type="paragraph" w:styleId="Footer">
    <w:name w:val="footer"/>
    <w:basedOn w:val="Normal"/>
    <w:link w:val="FooterChar"/>
    <w:uiPriority w:val="99"/>
    <w:unhideWhenUsed/>
    <w:rsid w:val="008E3A9C"/>
    <w:pPr>
      <w:pBdr>
        <w:top w:val="single" w:sz="4" w:space="6" w:color="BED3E4" w:themeColor="accent1" w:themeTint="99"/>
      </w:pBdr>
      <w:spacing w:after="0"/>
    </w:pPr>
  </w:style>
  <w:style w:type="character" w:customStyle="1" w:styleId="FooterChar">
    <w:name w:val="Footer Char"/>
    <w:basedOn w:val="DefaultParagraphFont"/>
    <w:link w:val="Footer"/>
    <w:uiPriority w:val="99"/>
    <w:locked/>
    <w:rsid w:val="008E3A9C"/>
    <w:rPr>
      <w:rFonts w:cs="Times New Roman"/>
      <w:kern w:val="20"/>
    </w:rPr>
  </w:style>
  <w:style w:type="table" w:styleId="TableGrid">
    <w:name w:val="Table Grid"/>
    <w:basedOn w:val="TableNormal"/>
    <w:uiPriority w:val="39"/>
    <w:rsid w:val="00E02929"/>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4257E0"/>
    <w:rPr>
      <w:rFonts w:cs="Times New Roman"/>
      <w:color w:val="FFFFFF" w:themeColor="background1"/>
    </w:rPr>
    <w:tblPr>
      <w:tblBorders>
        <w:insideH w:val="single" w:sz="12" w:space="0" w:color="FFFFFF" w:themeColor="background1"/>
        <w:insideV w:val="single" w:sz="12" w:space="0" w:color="FFFFFF" w:themeColor="background1"/>
      </w:tblBorders>
    </w:tblPr>
    <w:tcPr>
      <w:shd w:val="clear" w:color="auto" w:fill="E9F0F6" w:themeFill="accent1" w:themeFillTint="33"/>
    </w:tcPr>
    <w:tblStylePr w:type="firstRow">
      <w:pPr>
        <w:jc w:val="left"/>
      </w:pPr>
      <w:rPr>
        <w:rFonts w:asciiTheme="majorHAnsi" w:hAnsiTheme="majorHAnsi" w:cs="Times New Roman"/>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B81" w:themeFill="accent3"/>
      </w:tcPr>
    </w:tblStylePr>
  </w:style>
  <w:style w:type="paragraph" w:styleId="BalloonText">
    <w:name w:val="Balloon Text"/>
    <w:basedOn w:val="Normal"/>
    <w:link w:val="BalloonTextChar"/>
    <w:uiPriority w:val="99"/>
    <w:semiHidden/>
    <w:unhideWhenUsed/>
    <w:rsid w:val="00CA3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3293"/>
    <w:rPr>
      <w:rFonts w:ascii="Segoe UI" w:hAnsi="Segoe UI" w:cs="Segoe UI"/>
      <w:sz w:val="18"/>
      <w:szCs w:val="18"/>
    </w:rPr>
  </w:style>
  <w:style w:type="character" w:styleId="Strong">
    <w:name w:val="Strong"/>
    <w:basedOn w:val="DefaultParagraphFont"/>
    <w:uiPriority w:val="4"/>
    <w:qFormat/>
    <w:rsid w:val="00A06362"/>
    <w:rPr>
      <w:b/>
      <w:bCs/>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rFonts w:cs="Times New Roman"/>
      <w:color w:val="808080"/>
    </w:rPr>
  </w:style>
  <w:style w:type="paragraph" w:styleId="TOCHeading">
    <w:name w:val="TOC Heading"/>
    <w:basedOn w:val="Heading1"/>
    <w:next w:val="Normal"/>
    <w:uiPriority w:val="39"/>
    <w:unhideWhenUsed/>
    <w:qFormat/>
    <w:rsid w:val="00A06362"/>
    <w:pPr>
      <w:outlineLvl w:val="9"/>
    </w:pPr>
  </w:style>
  <w:style w:type="paragraph" w:styleId="Quote">
    <w:name w:val="Quote"/>
    <w:basedOn w:val="Normal"/>
    <w:next w:val="Normal"/>
    <w:link w:val="QuoteChar"/>
    <w:uiPriority w:val="29"/>
    <w:qFormat/>
    <w:rsid w:val="00A063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locked/>
    <w:rsid w:val="00A063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362"/>
    <w:pPr>
      <w:pBdr>
        <w:top w:val="single" w:sz="24" w:space="4" w:color="DD8047"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locked/>
    <w:rsid w:val="00A06362"/>
    <w:rPr>
      <w:rFonts w:asciiTheme="majorHAnsi" w:eastAsiaTheme="majorEastAsia" w:hAnsiTheme="majorHAnsi" w:cstheme="majorBidi"/>
      <w:sz w:val="24"/>
      <w:szCs w:val="24"/>
    </w:rPr>
  </w:style>
  <w:style w:type="character" w:styleId="BookTitle">
    <w:name w:val="Book Title"/>
    <w:basedOn w:val="DefaultParagraphFont"/>
    <w:uiPriority w:val="33"/>
    <w:qFormat/>
    <w:rsid w:val="00A06362"/>
    <w:rPr>
      <w:b/>
      <w:bCs/>
      <w:caps w:val="0"/>
      <w:smallCaps/>
      <w:spacing w:val="0"/>
    </w:rPr>
  </w:style>
  <w:style w:type="character" w:styleId="IntenseReference">
    <w:name w:val="Intense Reference"/>
    <w:basedOn w:val="DefaultParagraphFont"/>
    <w:uiPriority w:val="32"/>
    <w:qFormat/>
    <w:rsid w:val="00A06362"/>
    <w:rPr>
      <w:b/>
      <w:bCs/>
      <w:caps w:val="0"/>
      <w:smallCaps/>
      <w:color w:val="auto"/>
      <w:spacing w:val="0"/>
      <w:u w:val="single"/>
    </w:rPr>
  </w:style>
  <w:style w:type="table" w:styleId="PlainTable3">
    <w:name w:val="Plain Table 3"/>
    <w:basedOn w:val="TableNormal"/>
    <w:uiPriority w:val="43"/>
    <w:rsid w:val="00A1749D"/>
    <w:pPr>
      <w:spacing w:after="0"/>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1Light-Accent3">
    <w:name w:val="Grid Table 1 Light Accent 3"/>
    <w:basedOn w:val="TableNormal"/>
    <w:uiPriority w:val="46"/>
    <w:rsid w:val="006B7FF7"/>
    <w:pPr>
      <w:spacing w:after="0"/>
    </w:pPr>
    <w:rPr>
      <w:rFonts w:cs="Times New Roman"/>
    </w:r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rFonts w:cs="Times New Roman"/>
        <w:b/>
        <w:bCs/>
      </w:rPr>
      <w:tblPr/>
      <w:tcPr>
        <w:tcBorders>
          <w:bottom w:val="single" w:sz="12" w:space="0" w:color="C8CCB3" w:themeColor="accent3" w:themeTint="99"/>
        </w:tcBorders>
      </w:tcPr>
    </w:tblStylePr>
    <w:tblStylePr w:type="lastRow">
      <w:rPr>
        <w:rFonts w:cs="Times New Roman"/>
        <w:b/>
        <w:bCs/>
      </w:rPr>
      <w:tblPr/>
      <w:tcPr>
        <w:tcBorders>
          <w:top w:val="double" w:sz="2" w:space="0" w:color="C8CCB3" w:themeColor="accent3" w:themeTint="99"/>
        </w:tcBorders>
      </w:tcPr>
    </w:tblStylePr>
    <w:tblStylePr w:type="firstCol">
      <w:rPr>
        <w:rFonts w:cs="Times New Roman"/>
        <w:b/>
        <w:bCs/>
      </w:rPr>
    </w:tblStylePr>
    <w:tblStylePr w:type="lastCol">
      <w:rPr>
        <w:rFonts w:cs="Times New Roman"/>
        <w:b/>
        <w:bCs/>
      </w:rPr>
    </w:tblStylePr>
  </w:style>
  <w:style w:type="paragraph" w:customStyle="1" w:styleId="ContactInfo">
    <w:name w:val="Contact Info"/>
    <w:basedOn w:val="Normal"/>
    <w:uiPriority w:val="1"/>
    <w:qFormat/>
    <w:rsid w:val="00356BB9"/>
    <w:pPr>
      <w:spacing w:after="0"/>
    </w:pPr>
    <w:rPr>
      <w:b/>
      <w:color w:val="DD8047" w:themeColor="accent2"/>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637B2"/>
    <w:rPr>
      <w:rFonts w:cs="Times New Roman"/>
      <w:color w:val="355D7E" w:themeColor="accent1" w:themeShade="80"/>
      <w:u w:val="single"/>
    </w:rPr>
  </w:style>
  <w:style w:type="character" w:styleId="UnresolvedMention">
    <w:name w:val="Unresolved Mention"/>
    <w:basedOn w:val="DefaultParagraphFont"/>
    <w:uiPriority w:val="99"/>
    <w:semiHidden/>
    <w:unhideWhenUsed/>
    <w:rsid w:val="00DF11F9"/>
    <w:rPr>
      <w:rFonts w:cs="Times New Roman"/>
      <w:color w:val="605E5C"/>
      <w:shd w:val="clear" w:color="auto" w:fill="E1DFDD"/>
    </w:rPr>
  </w:style>
  <w:style w:type="paragraph" w:styleId="NoSpacing">
    <w:name w:val="No Spacing"/>
    <w:link w:val="NoSpacingChar"/>
    <w:uiPriority w:val="1"/>
    <w:qFormat/>
    <w:rsid w:val="00A06362"/>
    <w:pPr>
      <w:spacing w:after="0" w:line="240" w:lineRule="auto"/>
    </w:pPr>
  </w:style>
  <w:style w:type="character" w:customStyle="1" w:styleId="NoSpacingChar">
    <w:name w:val="No Spacing Char"/>
    <w:basedOn w:val="DefaultParagraphFont"/>
    <w:link w:val="NoSpacing"/>
    <w:uiPriority w:val="1"/>
    <w:locked/>
    <w:rsid w:val="003528A8"/>
  </w:style>
  <w:style w:type="paragraph" w:styleId="EndnoteText">
    <w:name w:val="endnote text"/>
    <w:basedOn w:val="Normal"/>
    <w:link w:val="EndnoteTextChar"/>
    <w:uiPriority w:val="99"/>
    <w:semiHidden/>
    <w:unhideWhenUsed/>
    <w:rsid w:val="004B03E7"/>
    <w:pPr>
      <w:spacing w:after="0"/>
    </w:pPr>
  </w:style>
  <w:style w:type="character" w:customStyle="1" w:styleId="EndnoteTextChar">
    <w:name w:val="Endnote Text Char"/>
    <w:basedOn w:val="DefaultParagraphFont"/>
    <w:link w:val="EndnoteText"/>
    <w:uiPriority w:val="99"/>
    <w:semiHidden/>
    <w:locked/>
    <w:rsid w:val="004B03E7"/>
    <w:rPr>
      <w:rFonts w:cs="Times New Roman"/>
      <w:color w:val="auto"/>
      <w:kern w:val="20"/>
    </w:rPr>
  </w:style>
  <w:style w:type="character" w:styleId="EndnoteReference">
    <w:name w:val="endnote reference"/>
    <w:basedOn w:val="DefaultParagraphFont"/>
    <w:uiPriority w:val="99"/>
    <w:semiHidden/>
    <w:unhideWhenUsed/>
    <w:rsid w:val="004B03E7"/>
    <w:rPr>
      <w:rFonts w:cs="Times New Roman"/>
      <w:vertAlign w:val="superscript"/>
    </w:rPr>
  </w:style>
  <w:style w:type="paragraph" w:styleId="Revision">
    <w:name w:val="Revision"/>
    <w:hidden/>
    <w:uiPriority w:val="99"/>
    <w:semiHidden/>
    <w:rsid w:val="00034A99"/>
    <w:pPr>
      <w:spacing w:after="0"/>
    </w:pPr>
    <w:rPr>
      <w:rFonts w:cs="Times New Roman"/>
      <w:kern w:val="20"/>
    </w:rPr>
  </w:style>
  <w:style w:type="paragraph" w:styleId="Caption">
    <w:name w:val="caption"/>
    <w:basedOn w:val="Normal"/>
    <w:next w:val="Normal"/>
    <w:uiPriority w:val="35"/>
    <w:semiHidden/>
    <w:unhideWhenUsed/>
    <w:qFormat/>
    <w:rsid w:val="00A06362"/>
    <w:rPr>
      <w:b/>
      <w:bCs/>
      <w:color w:val="404040" w:themeColor="text1" w:themeTint="BF"/>
      <w:sz w:val="16"/>
      <w:szCs w:val="16"/>
    </w:rPr>
  </w:style>
  <w:style w:type="character" w:styleId="Emphasis">
    <w:name w:val="Emphasis"/>
    <w:basedOn w:val="DefaultParagraphFont"/>
    <w:uiPriority w:val="20"/>
    <w:qFormat/>
    <w:rsid w:val="00A06362"/>
    <w:rPr>
      <w:i/>
      <w:iCs/>
      <w:color w:val="000000" w:themeColor="text1"/>
    </w:rPr>
  </w:style>
  <w:style w:type="character" w:styleId="SubtleEmphasis">
    <w:name w:val="Subtle Emphasis"/>
    <w:basedOn w:val="DefaultParagraphFont"/>
    <w:uiPriority w:val="19"/>
    <w:qFormat/>
    <w:rsid w:val="00A06362"/>
    <w:rPr>
      <w:i/>
      <w:iCs/>
      <w:color w:val="595959" w:themeColor="text1" w:themeTint="A6"/>
    </w:rPr>
  </w:style>
  <w:style w:type="character" w:styleId="IntenseEmphasis">
    <w:name w:val="Intense Emphasis"/>
    <w:basedOn w:val="DefaultParagraphFont"/>
    <w:uiPriority w:val="21"/>
    <w:qFormat/>
    <w:rsid w:val="00A06362"/>
    <w:rPr>
      <w:b/>
      <w:bCs/>
      <w:i/>
      <w:iCs/>
      <w:caps w:val="0"/>
      <w:smallCaps w:val="0"/>
      <w:strike w:val="0"/>
      <w:dstrike w:val="0"/>
      <w:color w:val="DD8047" w:themeColor="accent2"/>
    </w:rPr>
  </w:style>
  <w:style w:type="character" w:styleId="SubtleReference">
    <w:name w:val="Subtle Reference"/>
    <w:basedOn w:val="DefaultParagraphFont"/>
    <w:uiPriority w:val="31"/>
    <w:qFormat/>
    <w:rsid w:val="00A06362"/>
    <w:rPr>
      <w:caps w:val="0"/>
      <w:smallCaps/>
      <w:color w:val="404040" w:themeColor="text1" w:themeTint="BF"/>
      <w:spacing w:val="0"/>
      <w:u w:val="single" w:color="7F7F7F" w:themeColor="text1" w:themeTint="80"/>
    </w:rPr>
  </w:style>
  <w:style w:type="character" w:styleId="CommentReference">
    <w:name w:val="annotation reference"/>
    <w:basedOn w:val="DefaultParagraphFont"/>
    <w:uiPriority w:val="99"/>
    <w:semiHidden/>
    <w:unhideWhenUsed/>
    <w:rsid w:val="00A06362"/>
    <w:rPr>
      <w:sz w:val="16"/>
      <w:szCs w:val="16"/>
    </w:rPr>
  </w:style>
  <w:style w:type="paragraph" w:styleId="CommentText">
    <w:name w:val="annotation text"/>
    <w:basedOn w:val="Normal"/>
    <w:link w:val="CommentTextChar"/>
    <w:uiPriority w:val="99"/>
    <w:unhideWhenUsed/>
    <w:rsid w:val="00A06362"/>
    <w:pPr>
      <w:spacing w:before="40" w:after="40"/>
    </w:pPr>
    <w:rPr>
      <w:rFonts w:eastAsia="Times New Roman" w:cs="Times New Roman"/>
      <w:color w:val="595959" w:themeColor="text1" w:themeTint="A6"/>
      <w:kern w:val="20"/>
      <w:szCs w:val="20"/>
    </w:rPr>
  </w:style>
  <w:style w:type="character" w:customStyle="1" w:styleId="CommentTextChar">
    <w:name w:val="Comment Text Char"/>
    <w:basedOn w:val="DefaultParagraphFont"/>
    <w:link w:val="CommentText"/>
    <w:uiPriority w:val="99"/>
    <w:rsid w:val="00A06362"/>
    <w:rPr>
      <w:rFonts w:eastAsia="Times New Roman" w:cs="Times New Roman"/>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A06362"/>
    <w:rPr>
      <w:b/>
      <w:bCs/>
    </w:rPr>
  </w:style>
  <w:style w:type="character" w:customStyle="1" w:styleId="CommentSubjectChar">
    <w:name w:val="Comment Subject Char"/>
    <w:basedOn w:val="CommentTextChar"/>
    <w:link w:val="CommentSubject"/>
    <w:uiPriority w:val="99"/>
    <w:semiHidden/>
    <w:rsid w:val="00A06362"/>
    <w:rPr>
      <w:rFonts w:eastAsia="Times New Roman" w:cs="Times New Roman"/>
      <w:b/>
      <w:bCs/>
      <w:color w:val="595959" w:themeColor="text1" w:themeTint="A6"/>
      <w:kern w:val="20"/>
      <w:sz w:val="20"/>
      <w:szCs w:val="20"/>
    </w:rPr>
  </w:style>
  <w:style w:type="table" w:styleId="GridTable1Light-Accent2">
    <w:name w:val="Grid Table 1 Light Accent 2"/>
    <w:basedOn w:val="TableNormal"/>
    <w:uiPriority w:val="46"/>
    <w:rsid w:val="00C63B3D"/>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3B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3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621BE"/>
    <w:pPr>
      <w:spacing w:after="100"/>
    </w:pPr>
  </w:style>
  <w:style w:type="paragraph" w:styleId="TOC2">
    <w:name w:val="toc 2"/>
    <w:basedOn w:val="Normal"/>
    <w:next w:val="Normal"/>
    <w:autoRedefine/>
    <w:uiPriority w:val="39"/>
    <w:unhideWhenUsed/>
    <w:rsid w:val="00B621BE"/>
    <w:pPr>
      <w:spacing w:after="100"/>
      <w:ind w:left="200"/>
    </w:pPr>
  </w:style>
  <w:style w:type="paragraph" w:styleId="TOC3">
    <w:name w:val="toc 3"/>
    <w:basedOn w:val="Normal"/>
    <w:next w:val="Normal"/>
    <w:autoRedefine/>
    <w:uiPriority w:val="39"/>
    <w:unhideWhenUsed/>
    <w:rsid w:val="00B621BE"/>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B621B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621B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621B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621B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621B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621BE"/>
    <w:pPr>
      <w:spacing w:after="100" w:line="278" w:lineRule="auto"/>
      <w:ind w:left="1920"/>
    </w:pPr>
    <w:rPr>
      <w:kern w:val="2"/>
      <w:sz w:val="24"/>
      <w:szCs w:val="24"/>
      <w14:ligatures w14:val="standardContextual"/>
    </w:rPr>
  </w:style>
  <w:style w:type="paragraph" w:customStyle="1" w:styleId="FormFieldLabel">
    <w:name w:val="Form Field Label"/>
    <w:basedOn w:val="Heading2"/>
    <w:link w:val="FormFieldLabelChar"/>
    <w:qFormat/>
    <w:rsid w:val="00456D6C"/>
    <w:pPr>
      <w:spacing w:before="40" w:after="40"/>
    </w:pPr>
    <w:rPr>
      <w:rFonts w:cs="Times New Roman"/>
      <w:caps/>
      <w:sz w:val="18"/>
      <w:szCs w:val="18"/>
    </w:rPr>
  </w:style>
  <w:style w:type="character" w:customStyle="1" w:styleId="FormFieldLabelChar">
    <w:name w:val="Form Field Label Char"/>
    <w:basedOn w:val="Heading2Char"/>
    <w:link w:val="FormFieldLabel"/>
    <w:rsid w:val="00456D6C"/>
    <w:rPr>
      <w:rFonts w:cs="Times New Roman"/>
      <w:b/>
      <w:bCs/>
      <w:caps/>
      <w:sz w:val="18"/>
      <w:szCs w:val="18"/>
    </w:rPr>
  </w:style>
  <w:style w:type="paragraph" w:customStyle="1" w:styleId="TableSpacer">
    <w:name w:val="Table Spacer"/>
    <w:basedOn w:val="Normal"/>
    <w:link w:val="TableSpacerChar"/>
    <w:qFormat/>
    <w:rsid w:val="00E70B4D"/>
    <w:pPr>
      <w:spacing w:after="0"/>
    </w:pPr>
    <w:rPr>
      <w:sz w:val="12"/>
      <w:szCs w:val="14"/>
    </w:rPr>
  </w:style>
  <w:style w:type="character" w:customStyle="1" w:styleId="TableSpacerChar">
    <w:name w:val="Table Spacer Char"/>
    <w:basedOn w:val="DefaultParagraphFont"/>
    <w:link w:val="TableSpacer"/>
    <w:rsid w:val="00E70B4D"/>
    <w:rPr>
      <w:sz w:val="12"/>
      <w:szCs w:val="14"/>
    </w:rPr>
  </w:style>
  <w:style w:type="paragraph" w:customStyle="1" w:styleId="FieldInstructions">
    <w:name w:val="Field Instructions"/>
    <w:basedOn w:val="Normal"/>
    <w:link w:val="FieldInstructionsChar"/>
    <w:qFormat/>
    <w:rsid w:val="00D03F7A"/>
    <w:pPr>
      <w:spacing w:after="120"/>
    </w:pPr>
    <w:rPr>
      <w:i/>
      <w:iCs/>
      <w:color w:val="7F7F7F" w:themeColor="text1" w:themeTint="80"/>
      <w:sz w:val="18"/>
      <w:szCs w:val="18"/>
    </w:rPr>
  </w:style>
  <w:style w:type="character" w:customStyle="1" w:styleId="FieldInstructionsChar">
    <w:name w:val="Field Instructions Char"/>
    <w:basedOn w:val="DefaultParagraphFont"/>
    <w:link w:val="FieldInstructions"/>
    <w:rsid w:val="00D03F7A"/>
    <w:rPr>
      <w:i/>
      <w:iCs/>
      <w:color w:val="7F7F7F" w:themeColor="text1" w:themeTint="80"/>
      <w:sz w:val="18"/>
      <w:szCs w:val="18"/>
    </w:rPr>
  </w:style>
  <w:style w:type="table" w:styleId="GridTable3-Accent6">
    <w:name w:val="Grid Table 3 Accent 6"/>
    <w:basedOn w:val="TableNormal"/>
    <w:uiPriority w:val="48"/>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Accent6">
    <w:name w:val="Grid Table 4 Accent 6"/>
    <w:basedOn w:val="TableNormal"/>
    <w:uiPriority w:val="49"/>
    <w:rsid w:val="005D363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1Light">
    <w:name w:val="Grid Table 1 Light"/>
    <w:basedOn w:val="TableNormal"/>
    <w:uiPriority w:val="46"/>
    <w:rsid w:val="00DC34FA"/>
    <w:pPr>
      <w:spacing w:after="0" w:line="240" w:lineRule="auto"/>
    </w:pPr>
    <w:rPr>
      <w:rFonts w:eastAsiaTheme="minorHAnsi"/>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8"/>
    <w:unhideWhenUsed/>
    <w:qFormat/>
    <w:rsid w:val="00665F08"/>
    <w:pPr>
      <w:spacing w:before="240" w:after="0" w:line="264" w:lineRule="auto"/>
      <w:contextualSpacing/>
    </w:pPr>
    <w:rPr>
      <w:spacing w:val="4"/>
      <w:sz w:val="18"/>
      <w:szCs w:val="18"/>
      <w:lang w:eastAsia="ja-JP"/>
    </w:rPr>
  </w:style>
  <w:style w:type="paragraph" w:customStyle="1" w:styleId="ThankYou">
    <w:name w:val="Thank You"/>
    <w:basedOn w:val="Normal"/>
    <w:next w:val="Normal"/>
    <w:uiPriority w:val="9"/>
    <w:unhideWhenUsed/>
    <w:qFormat/>
    <w:rsid w:val="00665F08"/>
    <w:pPr>
      <w:spacing w:before="600" w:after="0" w:line="264" w:lineRule="auto"/>
      <w:jc w:val="center"/>
    </w:pPr>
    <w:rPr>
      <w:b/>
      <w:caps/>
      <w:spacing w:val="4"/>
      <w:sz w:val="18"/>
      <w:szCs w:val="18"/>
      <w:lang w:eastAsia="ja-JP"/>
    </w:rPr>
  </w:style>
  <w:style w:type="character" w:styleId="FollowedHyperlink">
    <w:name w:val="FollowedHyperlink"/>
    <w:basedOn w:val="DefaultParagraphFont"/>
    <w:uiPriority w:val="99"/>
    <w:semiHidden/>
    <w:unhideWhenUsed/>
    <w:rsid w:val="00BF29C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hs.mt.gov/Shpo/For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ps.gov/subjects/nationalregister/upload/NRB-15_web508.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c.mt.gov/msl/mtcadastr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A306BB9317C4099B0505206CE9A70" ma:contentTypeVersion="31" ma:contentTypeDescription="Create a new document." ma:contentTypeScope="" ma:versionID="cc63125e7c851fc3b2db186dadad8161">
  <xsd:schema xmlns:xsd="http://www.w3.org/2001/XMLSchema" xmlns:xs="http://www.w3.org/2001/XMLSchema" xmlns:p="http://schemas.microsoft.com/office/2006/metadata/properties" xmlns:ns1="http://schemas.microsoft.com/sharepoint/v3" xmlns:ns2="9d390aff-2810-4965-991a-acb884ad00a4" xmlns:ns3="5556d953-5254-4051-94e5-b7407ef1f1f3" targetNamespace="http://schemas.microsoft.com/office/2006/metadata/properties" ma:root="true" ma:fieldsID="99ca67ef4b966e1b9ea2d06d2032941d" ns1:_="" ns2:_="" ns3:_="">
    <xsd:import namespace="http://schemas.microsoft.com/sharepoint/v3"/>
    <xsd:import namespace="9d390aff-2810-4965-991a-acb884ad00a4"/>
    <xsd:import namespace="5556d953-5254-4051-94e5-b7407ef1f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tatus"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element ref="ns2:Notes" minOccurs="0"/>
                <xsd:element ref="ns2:Owner" minOccurs="0"/>
                <xsd:element ref="ns2:TypeofDocument" minOccurs="0"/>
                <xsd:element ref="ns2:ADACompliant" minOccurs="0"/>
                <xsd:element ref="ns2:OnBrand_x003f_" minOccurs="0"/>
                <xsd:element ref="ns2:ADACompliant_x003f_" minOccurs="0"/>
                <xsd:element ref="ns2:Audience" minOccurs="0"/>
                <xsd:element ref="ns2:SHPO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90aff-2810-4965-991a-acb884ad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union memberTypes="dms:Text">
          <xsd:simpleType>
            <xsd:restriction base="dms:Choice">
              <xsd:enumeration value="Proposed"/>
              <xsd:enumeration value="In Progress"/>
              <xsd:enumeration value="Needs Review"/>
              <xsd:enumeration value="Approved"/>
              <xsd:enumeration value="Published"/>
              <xsd:enumeration value="Paused"/>
              <xsd:enumeration value="Archived"/>
            </xsd:restriction>
          </xsd:simpleType>
        </xsd:un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Notes" ma:index="28" nillable="true" ma:displayName="Notes" ma:format="Dropdown" ma:internalName="Notes">
      <xsd:simpleType>
        <xsd:restriction base="dms:Note">
          <xsd:maxLength value="255"/>
        </xsd:restriction>
      </xsd:simpleType>
    </xsd:element>
    <xsd:element name="Owner" ma:index="29" nillable="true" ma:displayName="Owner" ma:description="Department, Position Title, or Individual responsible for maintaining this item"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ofDocument" ma:index="30" nillable="true" ma:displayName="Category" ma:format="Dropdown" ma:internalName="TypeofDocument">
      <xsd:complexType>
        <xsd:complexContent>
          <xsd:extension base="dms:MultiChoiceFillIn">
            <xsd:sequence>
              <xsd:element name="Value" maxOccurs="unbounded" minOccurs="0" nillable="true">
                <xsd:simpleType>
                  <xsd:union memberTypes="dms:Text">
                    <xsd:simpleType>
                      <xsd:restriction base="dms:Choice">
                        <xsd:enumeration value="Report"/>
                        <xsd:enumeration value="Plan"/>
                        <xsd:enumeration value="Form"/>
                        <xsd:enumeration value="Instructions, steps"/>
                        <xsd:enumeration value="Guide, handbook, manual"/>
                        <xsd:enumeration value="Other"/>
                        <xsd:enumeration value="Curriculum"/>
                      </xsd:restriction>
                    </xsd:simpleType>
                  </xsd:union>
                </xsd:simpleType>
              </xsd:element>
            </xsd:sequence>
          </xsd:extension>
        </xsd:complexContent>
      </xsd:complexType>
    </xsd:element>
    <xsd:element name="ADACompliant" ma:index="31" nillable="true" ma:displayName="Content OK?" ma:default="0" ma:format="Dropdown" ma:internalName="ADACompliant">
      <xsd:simpleType>
        <xsd:restriction base="dms:Boolean"/>
      </xsd:simpleType>
    </xsd:element>
    <xsd:element name="OnBrand_x003f_" ma:index="32" nillable="true" ma:displayName="On Brand?" ma:default="0" ma:format="Dropdown" ma:internalName="OnBrand_x003f_">
      <xsd:simpleType>
        <xsd:restriction base="dms:Boolean"/>
      </xsd:simpleType>
    </xsd:element>
    <xsd:element name="ADACompliant_x003f_" ma:index="33" nillable="true" ma:displayName="Accessible?" ma:default="0" ma:description="ADA conformant" ma:format="Dropdown" ma:internalName="ADACompliant_x003f_">
      <xsd:simpleType>
        <xsd:restriction base="dms:Boolean"/>
      </xsd:simpleType>
    </xsd:element>
    <xsd:element name="Audience" ma:index="34" nillable="true" ma:displayName="Audience" ma:format="Dropdown" ma:internalName="Audience">
      <xsd:simpleType>
        <xsd:union memberTypes="dms:Text">
          <xsd:simpleType>
            <xsd:restriction base="dms:Choice">
              <xsd:enumeration value="Public (general)"/>
              <xsd:enumeration value="Client (engaged public)"/>
              <xsd:enumeration value="Office-SHPO (internal)"/>
              <xsd:enumeration value="Agency-MTHS (internal)"/>
              <xsd:enumeration value="SHPO Department"/>
              <xsd:enumeration value="Other"/>
            </xsd:restriction>
          </xsd:simpleType>
        </xsd:union>
      </xsd:simpleType>
    </xsd:element>
    <xsd:element name="SHPODept" ma:index="35" nillable="true" ma:displayName="SHPO Dept" ma:format="Dropdown" ma:internalName="SHPODept">
      <xsd:complexType>
        <xsd:complexContent>
          <xsd:extension base="dms:MultiChoiceFillIn">
            <xsd:sequence>
              <xsd:element name="Value" maxOccurs="unbounded" minOccurs="0" nillable="true">
                <xsd:simpleType>
                  <xsd:union memberTypes="dms:Text">
                    <xsd:simpleType>
                      <xsd:restriction base="dms:Choice">
                        <xsd:enumeration value="Admin"/>
                        <xsd:enumeration value="ARCHAE"/>
                        <xsd:enumeration value="HISARC"/>
                        <xsd:enumeration value="NATREG"/>
                        <xsd:enumeration value="DATGIS"/>
                        <xsd:enumeration value="COMPLI"/>
                        <xsd:enumeration value="CLGCOM"/>
                        <xsd:enumeration value="OFFI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6d953-5254-4051-94e5-b7407ef1f1f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23581f-519f-4a9c-9d73-b0df2f016d52}" ma:internalName="TaxCatchAll" ma:showField="CatchAllData" ma:web="5556d953-5254-4051-94e5-b7407ef1f1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d390aff-2810-4965-991a-acb884ad00a4">
      <Terms xmlns="http://schemas.microsoft.com/office/infopath/2007/PartnerControls"/>
    </lcf76f155ced4ddcb4097134ff3c332f>
    <_ip_UnifiedCompliancePolicyUIAction xmlns="http://schemas.microsoft.com/sharepoint/v3" xsi:nil="true"/>
    <TaxCatchAll xmlns="5556d953-5254-4051-94e5-b7407ef1f1f3" xsi:nil="true"/>
    <_ip_UnifiedCompliancePolicyProperties xmlns="http://schemas.microsoft.com/sharepoint/v3" xsi:nil="true"/>
    <Status xmlns="9d390aff-2810-4965-991a-acb884ad00a4" xsi:nil="true"/>
    <Owner xmlns="9d390aff-2810-4965-991a-acb884ad00a4">
      <UserInfo>
        <DisplayName/>
        <AccountId xsi:nil="true"/>
        <AccountType/>
      </UserInfo>
    </Owner>
    <OnBrand_x003f_ xmlns="9d390aff-2810-4965-991a-acb884ad00a4">false</OnBrand_x003f_>
    <ADACompliant_x003f_ xmlns="9d390aff-2810-4965-991a-acb884ad00a4">false</ADACompliant_x003f_>
    <TypeofDocument xmlns="9d390aff-2810-4965-991a-acb884ad00a4" xsi:nil="true"/>
    <Audience xmlns="9d390aff-2810-4965-991a-acb884ad00a4" xsi:nil="true"/>
    <Notes xmlns="9d390aff-2810-4965-991a-acb884ad00a4" xsi:nil="true"/>
    <SHPODept xmlns="9d390aff-2810-4965-991a-acb884ad00a4" xsi:nil="true"/>
    <ADACompliant xmlns="9d390aff-2810-4965-991a-acb884ad00a4">false</ADAComplian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3.xml><?xml version="1.0" encoding="utf-8"?>
<ds:datastoreItem xmlns:ds="http://schemas.openxmlformats.org/officeDocument/2006/customXml" ds:itemID="{629EFC40-8C7A-49F1-82D5-665E9D25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90aff-2810-4965-991a-acb884ad00a4"/>
    <ds:schemaRef ds:uri="5556d953-5254-4051-94e5-b7407ef1f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C43FD-7B82-4457-8138-D642DFA46717}">
  <ds:schemaRefs>
    <ds:schemaRef ds:uri="http://schemas.openxmlformats.org/officeDocument/2006/bibliography"/>
  </ds:schemaRefs>
</ds:datastoreItem>
</file>

<file path=customXml/itemProps5.xml><?xml version="1.0" encoding="utf-8"?>
<ds:datastoreItem xmlns:ds="http://schemas.openxmlformats.org/officeDocument/2006/customXml" ds:itemID="{F7F9156C-4D87-433B-8F44-F3F9DBD8C81F}">
  <ds:schemaRefs>
    <ds:schemaRef ds:uri="http://schemas.microsoft.com/office/2006/metadata/properties"/>
    <ds:schemaRef ds:uri="http://schemas.microsoft.com/office/infopath/2007/PartnerControls"/>
    <ds:schemaRef ds:uri="9d390aff-2810-4965-991a-acb884ad00a4"/>
    <ds:schemaRef ds:uri="http://schemas.microsoft.com/sharepoint/v3"/>
    <ds:schemaRef ds:uri="5556d953-5254-4051-94e5-b7407ef1f1f3"/>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713</Words>
  <Characters>9922</Characters>
  <Application>Microsoft Office Word</Application>
  <DocSecurity>0</DocSecurity>
  <Lines>148</Lines>
  <Paragraphs>1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ll SHPO Forms Template</vt:lpstr>
      <vt:lpstr>1. Identification: Site, Project, and Investigator</vt:lpstr>
      <vt:lpstr>2. Site/Property Location and Access</vt:lpstr>
      <vt:lpstr>3. Administrative, Surface Ownership and Use</vt:lpstr>
      <vt:lpstr>4. General Description of Site or Property</vt:lpstr>
      <vt:lpstr>4AE-R. Architectural / Engineering Record Detail</vt:lpstr>
      <vt:lpstr>4CS-R. Cultural Site Record Detail</vt:lpstr>
      <vt:lpstr>5. National Register Eligibility</vt:lpstr>
      <vt:lpstr>    FORMAL ELIGIBILITY DETERMINATION STATUS: </vt:lpstr>
      <vt:lpstr>    ELIGIBILITY ASSESSMENT:</vt:lpstr>
      <vt:lpstr>6. Information Sources</vt:lpstr>
      <vt:lpstr>7. List of Photos, Maps, and Figure Attachments</vt:lpstr>
      <vt:lpstr>Site/Property Types </vt:lpstr>
      <vt:lpstr>    </vt:lpstr>
      <vt:lpstr>    HISTORIC SITE TYPES</vt:lpstr>
      <vt:lpstr/>
      <vt:lpstr>Site/Property Time Periods</vt:lpstr>
      <vt:lpstr/>
      <vt:lpstr>Site Diagnostic Types</vt:lpstr>
    </vt:vector>
  </TitlesOfParts>
  <Manager>Montana Historical Society</Manager>
  <Company>State of Montan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PO Forms Template</dc:title>
  <dc:subject/>
  <dc:creator>State Historic Preservation Office</dc:creator>
  <cp:keywords/>
  <dc:description/>
  <cp:lastModifiedBy>Munson, Melissa</cp:lastModifiedBy>
  <cp:revision>39</cp:revision>
  <cp:lastPrinted>2026-01-05T21:09:00Z</cp:lastPrinted>
  <dcterms:created xsi:type="dcterms:W3CDTF">2026-04-10T18:11:00Z</dcterms:created>
  <dcterms:modified xsi:type="dcterms:W3CDTF">2026-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306BB9317C4099B0505206CE9A70</vt:lpwstr>
  </property>
  <property fmtid="{D5CDD505-2E9C-101B-9397-08002B2CF9AE}" pid="3" name="MediaServiceImageTags">
    <vt:lpwstr/>
  </property>
</Properties>
</file>